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9338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E357FF6" wp14:editId="557AC32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C9CC2" wp14:editId="50369B2A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E272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5B81B1C5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198DB80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6CD96F6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C93CF9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D8F690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1BE4DE1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CBE53BA" w14:textId="3D04F677" w:rsidR="00524BCA" w:rsidRPr="001A2EEB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1A2EEB">
        <w:rPr>
          <w:sz w:val="28"/>
          <w:szCs w:val="28"/>
          <w:lang w:eastAsia="ru-RU"/>
        </w:rPr>
        <w:t>«</w:t>
      </w:r>
      <w:r w:rsidR="007C5B1D">
        <w:rPr>
          <w:sz w:val="28"/>
          <w:szCs w:val="28"/>
          <w:lang w:eastAsia="ru-RU"/>
        </w:rPr>
        <w:t>17</w:t>
      </w:r>
      <w:r w:rsidR="00BC1C6D" w:rsidRPr="001A2EEB">
        <w:rPr>
          <w:sz w:val="28"/>
          <w:szCs w:val="28"/>
          <w:lang w:eastAsia="ru-RU"/>
        </w:rPr>
        <w:t>»</w:t>
      </w:r>
      <w:r w:rsidR="00524BCA" w:rsidRPr="001A2EEB">
        <w:rPr>
          <w:sz w:val="28"/>
          <w:szCs w:val="28"/>
          <w:lang w:eastAsia="ru-RU"/>
        </w:rPr>
        <w:t xml:space="preserve"> </w:t>
      </w:r>
      <w:r w:rsidR="001A2EEB" w:rsidRPr="001A2EEB">
        <w:rPr>
          <w:sz w:val="28"/>
          <w:szCs w:val="28"/>
          <w:lang w:eastAsia="ru-RU"/>
        </w:rPr>
        <w:t>дека</w:t>
      </w:r>
      <w:r w:rsidR="00BA15E0" w:rsidRPr="001A2EEB">
        <w:rPr>
          <w:sz w:val="28"/>
          <w:szCs w:val="28"/>
          <w:lang w:eastAsia="ru-RU"/>
        </w:rPr>
        <w:t>бря</w:t>
      </w:r>
      <w:r w:rsidRPr="001A2EEB">
        <w:rPr>
          <w:sz w:val="28"/>
          <w:szCs w:val="28"/>
          <w:lang w:eastAsia="ru-RU"/>
        </w:rPr>
        <w:t xml:space="preserve"> </w:t>
      </w:r>
      <w:r w:rsidR="00524BCA" w:rsidRPr="001A2EEB">
        <w:rPr>
          <w:sz w:val="28"/>
          <w:szCs w:val="28"/>
          <w:lang w:eastAsia="ru-RU"/>
        </w:rPr>
        <w:t>201</w:t>
      </w:r>
      <w:r w:rsidR="00C105EA">
        <w:rPr>
          <w:sz w:val="28"/>
          <w:szCs w:val="28"/>
          <w:lang w:eastAsia="ru-RU"/>
        </w:rPr>
        <w:t>9</w:t>
      </w:r>
      <w:r w:rsidR="00524BCA" w:rsidRPr="001A2EEB">
        <w:rPr>
          <w:sz w:val="28"/>
          <w:szCs w:val="28"/>
          <w:lang w:eastAsia="ru-RU"/>
        </w:rPr>
        <w:t xml:space="preserve"> г. №</w:t>
      </w:r>
      <w:r w:rsidRPr="001A2EEB">
        <w:rPr>
          <w:sz w:val="28"/>
          <w:szCs w:val="28"/>
          <w:lang w:eastAsia="ru-RU"/>
        </w:rPr>
        <w:t xml:space="preserve"> </w:t>
      </w:r>
      <w:r w:rsidR="007C5B1D">
        <w:rPr>
          <w:sz w:val="28"/>
          <w:szCs w:val="28"/>
          <w:lang w:eastAsia="ru-RU"/>
        </w:rPr>
        <w:t>609</w:t>
      </w:r>
      <w:r w:rsidR="00524BCA" w:rsidRPr="001A2EEB">
        <w:rPr>
          <w:sz w:val="28"/>
          <w:szCs w:val="28"/>
          <w:lang w:eastAsia="ru-RU"/>
        </w:rPr>
        <w:t xml:space="preserve">  </w:t>
      </w:r>
    </w:p>
    <w:p w14:paraId="2C9F001C" w14:textId="77777777" w:rsidR="00524BCA" w:rsidRPr="001A2EEB" w:rsidRDefault="00524BCA" w:rsidP="00524BCA">
      <w:pPr>
        <w:ind w:left="360"/>
        <w:jc w:val="center"/>
        <w:rPr>
          <w:lang w:eastAsia="ru-RU"/>
        </w:rPr>
      </w:pPr>
      <w:r w:rsidRPr="001A2EEB">
        <w:rPr>
          <w:lang w:eastAsia="ru-RU"/>
        </w:rPr>
        <w:t>г. Кемерово</w:t>
      </w:r>
    </w:p>
    <w:p w14:paraId="6AD3EE30" w14:textId="77777777" w:rsidR="00524BCA" w:rsidRPr="001A2EEB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A2EEB">
        <w:rPr>
          <w:sz w:val="28"/>
          <w:szCs w:val="28"/>
        </w:rPr>
        <w:t xml:space="preserve">                            </w:t>
      </w:r>
      <w:r w:rsidRPr="001A2EEB">
        <w:rPr>
          <w:sz w:val="28"/>
          <w:szCs w:val="28"/>
        </w:rPr>
        <w:tab/>
      </w:r>
    </w:p>
    <w:p w14:paraId="0998C4CD" w14:textId="665898FB" w:rsidR="00C105EA" w:rsidRPr="00727910" w:rsidRDefault="00C105EA" w:rsidP="00C105EA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20</w:t>
      </w:r>
      <w:r w:rsidRPr="00F02248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F02248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F02248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623</w:t>
      </w:r>
      <w:r w:rsidRPr="00F02248">
        <w:rPr>
          <w:b/>
          <w:bCs/>
          <w:kern w:val="32"/>
          <w:sz w:val="28"/>
          <w:szCs w:val="28"/>
        </w:rPr>
        <w:t xml:space="preserve"> 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>питьевую</w:t>
      </w:r>
      <w:r w:rsidRPr="007C52A9">
        <w:rPr>
          <w:b/>
          <w:bCs/>
          <w:kern w:val="32"/>
          <w:sz w:val="28"/>
          <w:szCs w:val="28"/>
        </w:rPr>
        <w:t xml:space="preserve">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 w:rsidRPr="001A2EEB">
        <w:rPr>
          <w:b/>
          <w:sz w:val="28"/>
          <w:szCs w:val="28"/>
        </w:rPr>
        <w:t xml:space="preserve">МУП ПМР «Тепломир» (Прокопьевский муниципальный </w:t>
      </w:r>
      <w:r w:rsidRPr="0080339D">
        <w:rPr>
          <w:b/>
          <w:sz w:val="28"/>
          <w:szCs w:val="28"/>
        </w:rPr>
        <w:t>округ</w:t>
      </w:r>
      <w:r w:rsidRPr="001A2EE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727910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727910">
        <w:rPr>
          <w:b/>
          <w:sz w:val="28"/>
          <w:szCs w:val="28"/>
        </w:rPr>
        <w:t xml:space="preserve"> года</w:t>
      </w:r>
    </w:p>
    <w:p w14:paraId="44C298AE" w14:textId="77777777" w:rsidR="00C105EA" w:rsidRDefault="00C105EA" w:rsidP="00C105EA">
      <w:pPr>
        <w:jc w:val="center"/>
        <w:rPr>
          <w:b/>
          <w:bCs/>
          <w:kern w:val="32"/>
          <w:sz w:val="28"/>
          <w:szCs w:val="28"/>
        </w:rPr>
      </w:pPr>
    </w:p>
    <w:p w14:paraId="78682B7E" w14:textId="77777777" w:rsidR="00C105EA" w:rsidRPr="007C52A9" w:rsidRDefault="00C105EA" w:rsidP="00C105EA">
      <w:pPr>
        <w:jc w:val="center"/>
        <w:rPr>
          <w:bCs/>
          <w:kern w:val="32"/>
          <w:sz w:val="28"/>
          <w:szCs w:val="28"/>
        </w:rPr>
      </w:pPr>
    </w:p>
    <w:p w14:paraId="4F596A46" w14:textId="77777777" w:rsidR="00C105EA" w:rsidRPr="007C52A9" w:rsidRDefault="00C105EA" w:rsidP="00C105E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344ECFAE" w14:textId="5A7BBF7F" w:rsidR="00C105EA" w:rsidRPr="00F02248" w:rsidRDefault="00C105EA" w:rsidP="00C105EA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F0224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0</w:t>
      </w:r>
      <w:r w:rsidRPr="00F02248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F02248">
        <w:rPr>
          <w:bCs/>
          <w:kern w:val="32"/>
          <w:sz w:val="28"/>
          <w:szCs w:val="28"/>
        </w:rPr>
        <w:t>.201</w:t>
      </w:r>
      <w:r w:rsidR="00870782">
        <w:rPr>
          <w:bCs/>
          <w:kern w:val="32"/>
          <w:sz w:val="28"/>
          <w:szCs w:val="28"/>
        </w:rPr>
        <w:t>8</w:t>
      </w:r>
      <w:r w:rsidRPr="00F02248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623</w:t>
      </w:r>
      <w:r w:rsidRPr="00F02248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</w:t>
      </w:r>
      <w:r w:rsidRPr="00F02248">
        <w:rPr>
          <w:bCs/>
          <w:kern w:val="32"/>
          <w:sz w:val="28"/>
          <w:szCs w:val="28"/>
        </w:rPr>
        <w:t xml:space="preserve">в сфере </w:t>
      </w:r>
      <w:r w:rsidRPr="00F02248">
        <w:rPr>
          <w:bCs/>
          <w:sz w:val="28"/>
          <w:szCs w:val="28"/>
        </w:rPr>
        <w:t>холодного водоснабжения</w:t>
      </w:r>
      <w:r>
        <w:rPr>
          <w:bCs/>
          <w:sz w:val="28"/>
          <w:szCs w:val="28"/>
        </w:rPr>
        <w:t>, водоотведения</w:t>
      </w:r>
      <w:r w:rsidRPr="00F02248">
        <w:rPr>
          <w:bCs/>
          <w:sz w:val="28"/>
          <w:szCs w:val="28"/>
        </w:rPr>
        <w:t xml:space="preserve"> и об установлении тарифов на </w:t>
      </w:r>
      <w:r>
        <w:rPr>
          <w:bCs/>
          <w:sz w:val="28"/>
          <w:szCs w:val="28"/>
        </w:rPr>
        <w:t xml:space="preserve">питьевую </w:t>
      </w:r>
      <w:r w:rsidRPr="00F02248">
        <w:rPr>
          <w:bCs/>
          <w:sz w:val="28"/>
          <w:szCs w:val="28"/>
        </w:rPr>
        <w:t>воду</w:t>
      </w:r>
      <w:r>
        <w:rPr>
          <w:bCs/>
          <w:sz w:val="28"/>
          <w:szCs w:val="28"/>
        </w:rPr>
        <w:t xml:space="preserve">, водоотведение </w:t>
      </w:r>
      <w:r w:rsidRPr="00F725A6">
        <w:rPr>
          <w:bCs/>
          <w:kern w:val="32"/>
          <w:sz w:val="28"/>
          <w:szCs w:val="28"/>
        </w:rPr>
        <w:t>МУП ПМР «Тепло</w:t>
      </w:r>
      <w:r>
        <w:rPr>
          <w:bCs/>
          <w:kern w:val="32"/>
          <w:sz w:val="28"/>
          <w:szCs w:val="28"/>
        </w:rPr>
        <w:t>мир</w:t>
      </w:r>
      <w:r w:rsidRPr="00F725A6">
        <w:rPr>
          <w:bCs/>
          <w:kern w:val="32"/>
          <w:sz w:val="28"/>
          <w:szCs w:val="28"/>
        </w:rPr>
        <w:t>»</w:t>
      </w:r>
      <w:r w:rsidRPr="00F02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</w:t>
      </w:r>
      <w:r w:rsidRPr="004D2523">
        <w:rPr>
          <w:bCs/>
          <w:kern w:val="32"/>
          <w:sz w:val="28"/>
          <w:szCs w:val="28"/>
        </w:rPr>
        <w:t>(</w:t>
      </w:r>
      <w:r>
        <w:rPr>
          <w:bCs/>
          <w:kern w:val="32"/>
          <w:sz w:val="28"/>
          <w:szCs w:val="28"/>
        </w:rPr>
        <w:t>Прокопьевский муниципальный</w:t>
      </w:r>
      <w:r w:rsidRPr="004D2523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округ</w:t>
      </w:r>
      <w:r w:rsidRPr="004D2523">
        <w:rPr>
          <w:bCs/>
          <w:kern w:val="32"/>
          <w:sz w:val="28"/>
          <w:szCs w:val="28"/>
        </w:rPr>
        <w:t>)</w:t>
      </w:r>
      <w:r w:rsidRPr="00F02248">
        <w:rPr>
          <w:sz w:val="28"/>
          <w:szCs w:val="28"/>
        </w:rPr>
        <w:t>»,</w:t>
      </w:r>
      <w:r w:rsidR="006B46B9">
        <w:rPr>
          <w:sz w:val="28"/>
          <w:szCs w:val="28"/>
        </w:rPr>
        <w:t xml:space="preserve"> </w:t>
      </w:r>
      <w:r w:rsidR="006B46B9">
        <w:rPr>
          <w:bCs/>
          <w:kern w:val="32"/>
          <w:sz w:val="28"/>
          <w:szCs w:val="28"/>
        </w:rPr>
        <w:t>(в редакции постановления</w:t>
      </w:r>
      <w:r w:rsidR="006B46B9" w:rsidRPr="006E79E2">
        <w:rPr>
          <w:bCs/>
          <w:kern w:val="32"/>
          <w:sz w:val="28"/>
          <w:szCs w:val="28"/>
        </w:rPr>
        <w:t xml:space="preserve"> </w:t>
      </w:r>
      <w:r w:rsidR="006B46B9" w:rsidRPr="00CA69A8">
        <w:rPr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6B46B9">
        <w:rPr>
          <w:bCs/>
          <w:kern w:val="32"/>
          <w:sz w:val="28"/>
          <w:szCs w:val="28"/>
        </w:rPr>
        <w:t xml:space="preserve">                           от 20.11.2019 № 459)</w:t>
      </w:r>
      <w:r w:rsidRPr="00F02248">
        <w:rPr>
          <w:sz w:val="28"/>
          <w:szCs w:val="28"/>
        </w:rPr>
        <w:t xml:space="preserve"> изложив их</w:t>
      </w:r>
      <w:r>
        <w:rPr>
          <w:sz w:val="28"/>
          <w:szCs w:val="28"/>
        </w:rPr>
        <w:t xml:space="preserve"> </w:t>
      </w:r>
      <w:r w:rsidRPr="00F02248">
        <w:rPr>
          <w:sz w:val="28"/>
          <w:szCs w:val="28"/>
        </w:rPr>
        <w:t>в новой редакции согласно приложению, к настоящему постановлению.</w:t>
      </w:r>
    </w:p>
    <w:p w14:paraId="4E820E4B" w14:textId="77777777" w:rsidR="00C105EA" w:rsidRPr="00F02248" w:rsidRDefault="00C105EA" w:rsidP="00C105E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E6B230B" w14:textId="77777777" w:rsidR="00C105EA" w:rsidRPr="00F02248" w:rsidRDefault="00C105EA" w:rsidP="00C105E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F2C47FF" w14:textId="77777777" w:rsidR="00C105EA" w:rsidRDefault="00C105EA" w:rsidP="00C105EA">
      <w:pPr>
        <w:ind w:firstLine="709"/>
        <w:jc w:val="both"/>
        <w:rPr>
          <w:bCs/>
          <w:kern w:val="32"/>
          <w:sz w:val="28"/>
          <w:szCs w:val="28"/>
        </w:rPr>
      </w:pPr>
    </w:p>
    <w:p w14:paraId="3910A1C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E1C32D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2AD6C46F" w14:textId="77777777" w:rsidR="006343C3" w:rsidRDefault="00EF011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C3AB2DD" w14:textId="2A873C3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211DE06A" w14:textId="1236F6D9" w:rsidR="00C105EA" w:rsidRDefault="00C105EA" w:rsidP="00F21DE1">
      <w:pPr>
        <w:jc w:val="both"/>
        <w:rPr>
          <w:sz w:val="28"/>
          <w:szCs w:val="28"/>
        </w:rPr>
      </w:pPr>
    </w:p>
    <w:p w14:paraId="61A8A4BB" w14:textId="1DC47D7A" w:rsidR="00C105EA" w:rsidRDefault="00C105EA" w:rsidP="00F21DE1">
      <w:pPr>
        <w:jc w:val="both"/>
        <w:rPr>
          <w:sz w:val="28"/>
          <w:szCs w:val="28"/>
        </w:rPr>
      </w:pPr>
    </w:p>
    <w:p w14:paraId="160E83E5" w14:textId="45E6A21C" w:rsidR="00C105EA" w:rsidRDefault="00C105EA" w:rsidP="00F21DE1">
      <w:pPr>
        <w:jc w:val="both"/>
        <w:rPr>
          <w:sz w:val="28"/>
          <w:szCs w:val="28"/>
        </w:rPr>
      </w:pPr>
    </w:p>
    <w:p w14:paraId="7F3D2C92" w14:textId="77777777" w:rsidR="00C105EA" w:rsidRDefault="00C105EA" w:rsidP="00C105EA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14:paraId="68E3D05A" w14:textId="0A25993E" w:rsidR="00C105EA" w:rsidRPr="007C52A9" w:rsidRDefault="00C105EA" w:rsidP="00C105EA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7C5B1D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 декабря</w:t>
      </w:r>
      <w:r w:rsidRPr="00727910">
        <w:rPr>
          <w:color w:val="FF0000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C5B1D">
        <w:rPr>
          <w:sz w:val="28"/>
          <w:szCs w:val="28"/>
          <w:lang w:eastAsia="ru-RU"/>
        </w:rPr>
        <w:t>609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06BCFB85" w14:textId="77777777" w:rsidR="00C105EA" w:rsidRDefault="00C105EA" w:rsidP="00C105EA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B09C33C" w14:textId="7D812BA3" w:rsidR="00C105EA" w:rsidRPr="001A2EEB" w:rsidRDefault="00C105EA" w:rsidP="00C105EA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1A2EE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0</w:t>
      </w:r>
      <w:r w:rsidRPr="001A2EEB">
        <w:rPr>
          <w:sz w:val="28"/>
          <w:szCs w:val="28"/>
          <w:lang w:eastAsia="ru-RU"/>
        </w:rPr>
        <w:t xml:space="preserve">» декабря 2018 г. № </w:t>
      </w:r>
      <w:r>
        <w:rPr>
          <w:sz w:val="28"/>
          <w:szCs w:val="28"/>
          <w:lang w:eastAsia="ru-RU"/>
        </w:rPr>
        <w:t>623</w:t>
      </w:r>
      <w:r w:rsidRPr="001A2EEB">
        <w:rPr>
          <w:sz w:val="28"/>
          <w:szCs w:val="28"/>
          <w:lang w:eastAsia="ru-RU"/>
        </w:rPr>
        <w:t xml:space="preserve">   </w:t>
      </w:r>
    </w:p>
    <w:p w14:paraId="0734C3EB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E4CC3B9" w14:textId="77777777" w:rsidR="00524BCA" w:rsidRPr="007C52A9" w:rsidRDefault="00524BCA" w:rsidP="00524BCA">
      <w:pPr>
        <w:tabs>
          <w:tab w:val="left" w:pos="3052"/>
        </w:tabs>
      </w:pPr>
    </w:p>
    <w:p w14:paraId="31FD5046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5DFD4C85" w14:textId="2B731450" w:rsidR="00043DB6" w:rsidRPr="00C903B3" w:rsidRDefault="001A2EE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1A2EEB">
        <w:rPr>
          <w:b/>
          <w:sz w:val="28"/>
          <w:szCs w:val="28"/>
        </w:rPr>
        <w:t xml:space="preserve">МУП ПМР «Тепломир» (Прокопьевский муниципальный </w:t>
      </w:r>
      <w:r w:rsidR="00C105EA">
        <w:rPr>
          <w:b/>
          <w:sz w:val="28"/>
          <w:szCs w:val="28"/>
        </w:rPr>
        <w:t>округ</w:t>
      </w:r>
      <w:r w:rsidRPr="001A2EEB">
        <w:rPr>
          <w:b/>
          <w:sz w:val="28"/>
          <w:szCs w:val="28"/>
        </w:rPr>
        <w:t>)</w:t>
      </w:r>
    </w:p>
    <w:p w14:paraId="596D61E8" w14:textId="77777777"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1A2EE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5451E815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65414F8F" w14:textId="77777777" w:rsidR="00524BCA" w:rsidRPr="006343C3" w:rsidRDefault="00524BCA" w:rsidP="00524BCA">
      <w:pPr>
        <w:rPr>
          <w:b/>
        </w:rPr>
      </w:pPr>
    </w:p>
    <w:p w14:paraId="15960A4D" w14:textId="77777777" w:rsidR="00524BCA" w:rsidRPr="007C52A9" w:rsidRDefault="00524BCA" w:rsidP="00524BCA"/>
    <w:p w14:paraId="3815EE4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C6336D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A2EEB" w14:paraId="475D93A5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453BCB85" w14:textId="77777777"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21FB78FF" w14:textId="77777777" w:rsidR="001A2EEB" w:rsidRPr="00F725A6" w:rsidRDefault="001A2EEB" w:rsidP="001A2EEB">
            <w:pPr>
              <w:jc w:val="center"/>
              <w:rPr>
                <w:sz w:val="28"/>
                <w:szCs w:val="28"/>
              </w:rPr>
            </w:pPr>
            <w:r w:rsidRPr="00F725A6">
              <w:rPr>
                <w:bCs/>
                <w:kern w:val="32"/>
                <w:sz w:val="28"/>
                <w:szCs w:val="28"/>
              </w:rPr>
              <w:t>МУП ПМР «Тепл</w:t>
            </w:r>
            <w:r>
              <w:rPr>
                <w:bCs/>
                <w:kern w:val="32"/>
                <w:sz w:val="28"/>
                <w:szCs w:val="28"/>
              </w:rPr>
              <w:t>омир</w:t>
            </w:r>
            <w:r w:rsidRPr="00F725A6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1A2EEB" w14:paraId="1C2CEF97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6BF605F1" w14:textId="77777777" w:rsidR="001A2EEB" w:rsidRDefault="001A2EEB" w:rsidP="001A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84EE90F" w14:textId="34098AE8"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50, Кемеровская область, Прокопьевский </w:t>
            </w:r>
            <w:r w:rsidR="00C105EA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, </w:t>
            </w:r>
          </w:p>
          <w:p w14:paraId="664FBDB0" w14:textId="77777777" w:rsidR="001A2EEB" w:rsidRDefault="001A2EEB" w:rsidP="001A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рудармейский, ул. Советская, д. 22</w:t>
            </w:r>
          </w:p>
        </w:tc>
      </w:tr>
      <w:tr w:rsidR="00C903B3" w14:paraId="6637B429" w14:textId="77777777" w:rsidTr="00A51CB8">
        <w:tc>
          <w:tcPr>
            <w:tcW w:w="5103" w:type="dxa"/>
            <w:vAlign w:val="center"/>
          </w:tcPr>
          <w:p w14:paraId="02F047D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701416C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5E16F7D5" w14:textId="77777777" w:rsidTr="00A51CB8">
        <w:tc>
          <w:tcPr>
            <w:tcW w:w="5103" w:type="dxa"/>
            <w:vAlign w:val="center"/>
          </w:tcPr>
          <w:p w14:paraId="0207774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73773488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3F273487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322E899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E6105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2A45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ACA6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6AAD8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9074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C4E1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FC49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9346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FB57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5E56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3A3B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F985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76BC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1E2AA7" w14:textId="77777777" w:rsidR="00C903B3" w:rsidRPr="001A2EEB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A2EEB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14:paraId="5D57412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2025"/>
        <w:gridCol w:w="1419"/>
        <w:gridCol w:w="993"/>
      </w:tblGrid>
      <w:tr w:rsidR="00D21D8D" w14:paraId="42AAF7BE" w14:textId="77777777" w:rsidTr="00D21D8D">
        <w:trPr>
          <w:trHeight w:val="706"/>
        </w:trPr>
        <w:tc>
          <w:tcPr>
            <w:tcW w:w="2125" w:type="dxa"/>
            <w:vMerge w:val="restart"/>
            <w:vAlign w:val="center"/>
          </w:tcPr>
          <w:p w14:paraId="776B5200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14:paraId="6B35CC39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14:paraId="09E89B39" w14:textId="77777777" w:rsidR="00D21D8D" w:rsidRDefault="00D21D8D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3"/>
            <w:vAlign w:val="center"/>
          </w:tcPr>
          <w:p w14:paraId="3B979E91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14:paraId="254DC85C" w14:textId="77777777" w:rsidTr="00D21D8D">
        <w:trPr>
          <w:trHeight w:val="844"/>
        </w:trPr>
        <w:tc>
          <w:tcPr>
            <w:tcW w:w="2125" w:type="dxa"/>
            <w:vMerge/>
          </w:tcPr>
          <w:p w14:paraId="33EF1069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555648F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14:paraId="67FFA8AC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55F6CFE2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14:paraId="78920589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14EB6351" w14:textId="77777777" w:rsidR="00D21D8D" w:rsidRDefault="00D21D8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52ED2656" w14:textId="77777777" w:rsidTr="00360D6D">
        <w:tc>
          <w:tcPr>
            <w:tcW w:w="10207" w:type="dxa"/>
            <w:gridSpan w:val="6"/>
          </w:tcPr>
          <w:p w14:paraId="340C3229" w14:textId="77777777"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14:paraId="75A1CE28" w14:textId="77777777" w:rsidTr="00D21D8D">
        <w:tc>
          <w:tcPr>
            <w:tcW w:w="2125" w:type="dxa"/>
          </w:tcPr>
          <w:p w14:paraId="6EE48A1B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509317FB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360BE0DC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</w:tcPr>
          <w:p w14:paraId="00BE2840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1A1AC7F0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0750DDF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14:paraId="440287AB" w14:textId="77777777" w:rsidTr="00360D6D">
        <w:tc>
          <w:tcPr>
            <w:tcW w:w="10207" w:type="dxa"/>
            <w:gridSpan w:val="6"/>
          </w:tcPr>
          <w:p w14:paraId="5B6EC82F" w14:textId="77777777" w:rsidR="00D21D8D" w:rsidRPr="00171A50" w:rsidRDefault="004D4FF3" w:rsidP="004D4FF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14:paraId="2058A9FC" w14:textId="77777777" w:rsidTr="00D21D8D">
        <w:tc>
          <w:tcPr>
            <w:tcW w:w="2125" w:type="dxa"/>
          </w:tcPr>
          <w:p w14:paraId="301B87BC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2B32FE41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5E50DDFA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</w:tcPr>
          <w:p w14:paraId="5F609BE8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1849F630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8766048" w14:textId="77777777" w:rsidR="00D21D8D" w:rsidRPr="00D21D8D" w:rsidRDefault="00D21D8D" w:rsidP="00D21D8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14:paraId="047DFDB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07C29A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656DE62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D9E33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18CD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9114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C67A8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57E2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9F68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6A81B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FE6B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69EFF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2758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81DA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A4C7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9040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0B600F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5E7112EA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32EF7154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26DB6096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49150F64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47FC524F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35EE7884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1892354D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3C137A2E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5242FAD2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6E9D2865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1E23B04A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5A2EDB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AC73A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DE72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DDD9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EAFF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5E16A3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21D8D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D21D8D">
        <w:rPr>
          <w:sz w:val="28"/>
          <w:szCs w:val="28"/>
          <w:lang w:eastAsia="ru-RU"/>
        </w:rPr>
        <w:t xml:space="preserve"> сточных вод</w:t>
      </w:r>
    </w:p>
    <w:p w14:paraId="0B973FD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2025"/>
        <w:gridCol w:w="1419"/>
        <w:gridCol w:w="993"/>
      </w:tblGrid>
      <w:tr w:rsidR="00D21D8D" w14:paraId="60AADF83" w14:textId="77777777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14:paraId="4477C4D0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14:paraId="41C62685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14:paraId="69C096AD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3"/>
            <w:vAlign w:val="center"/>
          </w:tcPr>
          <w:p w14:paraId="1C616D4D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14:paraId="1F09FDB0" w14:textId="77777777" w:rsidTr="00CB0FDD">
        <w:trPr>
          <w:trHeight w:val="844"/>
        </w:trPr>
        <w:tc>
          <w:tcPr>
            <w:tcW w:w="2125" w:type="dxa"/>
            <w:vMerge/>
          </w:tcPr>
          <w:p w14:paraId="164D9BCE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A5EE0F0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14:paraId="64E82C61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39FB733C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14:paraId="7E809125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254D3C2B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14:paraId="487ECC22" w14:textId="77777777" w:rsidTr="00CB0FDD">
        <w:tc>
          <w:tcPr>
            <w:tcW w:w="10207" w:type="dxa"/>
            <w:gridSpan w:val="6"/>
          </w:tcPr>
          <w:p w14:paraId="5D560807" w14:textId="77777777" w:rsidR="00D21D8D" w:rsidRPr="00D21D8D" w:rsidRDefault="00D21D8D" w:rsidP="004D4FF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14:paraId="053115C1" w14:textId="77777777" w:rsidTr="00CB0FDD">
        <w:tc>
          <w:tcPr>
            <w:tcW w:w="2125" w:type="dxa"/>
          </w:tcPr>
          <w:p w14:paraId="436A1B27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58A08919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21B86D6F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</w:tcPr>
          <w:p w14:paraId="3B4AFDA3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46F1268A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C604B2F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14:paraId="24875444" w14:textId="77777777" w:rsidTr="00CB0FDD">
        <w:tc>
          <w:tcPr>
            <w:tcW w:w="10207" w:type="dxa"/>
            <w:gridSpan w:val="6"/>
          </w:tcPr>
          <w:p w14:paraId="471C521F" w14:textId="77777777" w:rsidR="00D21D8D" w:rsidRPr="00171A50" w:rsidRDefault="004D4FF3" w:rsidP="004D4FF3">
            <w:pPr>
              <w:tabs>
                <w:tab w:val="left" w:pos="7215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21D8D" w14:paraId="0CF986D3" w14:textId="77777777" w:rsidTr="00CB0FDD">
        <w:tc>
          <w:tcPr>
            <w:tcW w:w="2125" w:type="dxa"/>
          </w:tcPr>
          <w:p w14:paraId="76B888D8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2066C600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21C6A779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</w:tcPr>
          <w:p w14:paraId="5D138CA5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52077EEA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49CC335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14:paraId="5BB5F377" w14:textId="77777777" w:rsidR="00D21D8D" w:rsidRDefault="00D21D8D" w:rsidP="00524BCA">
      <w:pPr>
        <w:jc w:val="center"/>
        <w:rPr>
          <w:sz w:val="28"/>
          <w:szCs w:val="28"/>
          <w:lang w:eastAsia="ru-RU"/>
        </w:rPr>
      </w:pPr>
    </w:p>
    <w:p w14:paraId="6E49F98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6F61C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A711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6983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DE24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2601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0F37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C1FD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2100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1AE956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51764C80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4261B68C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39A4EFDA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0792539E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139E8A93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4436E964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09A47FD1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06C82A47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480AA5DB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5B89A803" w14:textId="77777777" w:rsidR="004D4FF3" w:rsidRDefault="004D4FF3" w:rsidP="00524BCA">
      <w:pPr>
        <w:jc w:val="center"/>
        <w:rPr>
          <w:sz w:val="28"/>
          <w:szCs w:val="28"/>
          <w:lang w:eastAsia="ru-RU"/>
        </w:rPr>
      </w:pPr>
    </w:p>
    <w:p w14:paraId="4AFF52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13C4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5389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BC6E2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DB29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E486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FB2E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4153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25F0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7690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92EC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86B3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A4E618" w14:textId="77777777" w:rsidR="0079764E" w:rsidRPr="00D21D8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21D8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5D1C2E0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1702"/>
        <w:gridCol w:w="1943"/>
        <w:gridCol w:w="2025"/>
        <w:gridCol w:w="1419"/>
        <w:gridCol w:w="993"/>
      </w:tblGrid>
      <w:tr w:rsidR="00D21D8D" w14:paraId="089DD058" w14:textId="77777777" w:rsidTr="00CB0FDD">
        <w:trPr>
          <w:trHeight w:val="706"/>
        </w:trPr>
        <w:tc>
          <w:tcPr>
            <w:tcW w:w="2125" w:type="dxa"/>
            <w:vMerge w:val="restart"/>
            <w:vAlign w:val="center"/>
          </w:tcPr>
          <w:p w14:paraId="1D1F1146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14:paraId="4BE66386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43" w:type="dxa"/>
            <w:vMerge w:val="restart"/>
          </w:tcPr>
          <w:p w14:paraId="6084F541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4437" w:type="dxa"/>
            <w:gridSpan w:val="3"/>
            <w:vAlign w:val="center"/>
          </w:tcPr>
          <w:p w14:paraId="67C195D4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1D8D" w14:paraId="2D548458" w14:textId="77777777" w:rsidTr="00CB0FDD">
        <w:trPr>
          <w:trHeight w:val="844"/>
        </w:trPr>
        <w:tc>
          <w:tcPr>
            <w:tcW w:w="2125" w:type="dxa"/>
            <w:vMerge/>
          </w:tcPr>
          <w:p w14:paraId="294E69C8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03CDEC5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14:paraId="7A3AFF7C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446822AB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14:paraId="6A06E63E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25BBB67C" w14:textId="77777777" w:rsidR="00D21D8D" w:rsidRDefault="00D21D8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1D8D" w14:paraId="4A3C9A92" w14:textId="77777777" w:rsidTr="00CB0FDD">
        <w:tc>
          <w:tcPr>
            <w:tcW w:w="10207" w:type="dxa"/>
            <w:gridSpan w:val="6"/>
          </w:tcPr>
          <w:p w14:paraId="1E6600E2" w14:textId="77777777" w:rsidR="00D21D8D" w:rsidRPr="00D21D8D" w:rsidRDefault="00D21D8D" w:rsidP="004D4FF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1D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21D8D" w14:paraId="4F2DD951" w14:textId="77777777" w:rsidTr="00CB0FDD">
        <w:tc>
          <w:tcPr>
            <w:tcW w:w="2125" w:type="dxa"/>
          </w:tcPr>
          <w:p w14:paraId="12029CEC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094AC0F6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13D94BD3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</w:tcPr>
          <w:p w14:paraId="123EA8CF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08DEC7CC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5A3923B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  <w:tr w:rsidR="00D21D8D" w14:paraId="178522FE" w14:textId="77777777" w:rsidTr="00CB0FDD">
        <w:tc>
          <w:tcPr>
            <w:tcW w:w="10207" w:type="dxa"/>
            <w:gridSpan w:val="6"/>
          </w:tcPr>
          <w:p w14:paraId="2CF6EA3E" w14:textId="77777777" w:rsidR="00D21D8D" w:rsidRPr="00B244FF" w:rsidRDefault="004D4FF3" w:rsidP="004D4FF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D8D">
              <w:rPr>
                <w:sz w:val="28"/>
                <w:szCs w:val="28"/>
              </w:rPr>
              <w:t xml:space="preserve">. </w:t>
            </w:r>
            <w:r w:rsidR="00D21D8D" w:rsidRPr="00D21D8D">
              <w:rPr>
                <w:sz w:val="28"/>
                <w:szCs w:val="28"/>
              </w:rPr>
              <w:t>Водоотведение</w:t>
            </w:r>
          </w:p>
        </w:tc>
      </w:tr>
      <w:tr w:rsidR="00D21D8D" w14:paraId="4074805E" w14:textId="77777777" w:rsidTr="00CB0FDD">
        <w:tc>
          <w:tcPr>
            <w:tcW w:w="2125" w:type="dxa"/>
          </w:tcPr>
          <w:p w14:paraId="699C3546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14:paraId="28B4B7D1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37FC8A4B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2025" w:type="dxa"/>
          </w:tcPr>
          <w:p w14:paraId="6E523004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14:paraId="62090250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EAA9075" w14:textId="77777777" w:rsidR="00D21D8D" w:rsidRPr="00D21D8D" w:rsidRDefault="00D21D8D" w:rsidP="00CB0FDD">
            <w:pPr>
              <w:jc w:val="center"/>
              <w:rPr>
                <w:sz w:val="28"/>
                <w:szCs w:val="28"/>
              </w:rPr>
            </w:pPr>
            <w:r w:rsidRPr="00D21D8D">
              <w:rPr>
                <w:sz w:val="28"/>
                <w:szCs w:val="28"/>
              </w:rPr>
              <w:t>-</w:t>
            </w:r>
          </w:p>
        </w:tc>
      </w:tr>
    </w:tbl>
    <w:p w14:paraId="506D61E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F51A6E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A7C8013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54A2D6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9BD5DE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0C74BD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8B46AE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C76729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717E88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B4111D6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4A56037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0CF424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A2E35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CEC5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7515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BE6F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C1D3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D1B0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65CF2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C88F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33A318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5804764E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3E3B7D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51E4FC57" w14:textId="77777777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14:paraId="0B3A6254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9DADFDE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CCB400F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5C655551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3686E46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6FF55DC5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331B2F4D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34F263A2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3F823401" w14:textId="77777777" w:rsidTr="000853C8">
        <w:trPr>
          <w:trHeight w:val="796"/>
        </w:trPr>
        <w:tc>
          <w:tcPr>
            <w:tcW w:w="992" w:type="dxa"/>
            <w:vMerge/>
          </w:tcPr>
          <w:p w14:paraId="58B1822D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CDBD9C2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93DA00D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31CB85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D597B04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2CD13028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703130FD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2A315E89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30474BA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CFEDDF0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894F5E8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5AACE8E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04C2C813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29080CF3" w14:textId="77777777" w:rsidTr="00433F41">
        <w:trPr>
          <w:trHeight w:val="253"/>
        </w:trPr>
        <w:tc>
          <w:tcPr>
            <w:tcW w:w="992" w:type="dxa"/>
          </w:tcPr>
          <w:p w14:paraId="0111DF90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5BA3895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419787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02FEF8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A059C7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450231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15F53D1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11F5BA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B0D0BA2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E843592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107F535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956E3E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5729D4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14:paraId="671A1DA1" w14:textId="77777777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14:paraId="34E5988D" w14:textId="77777777"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 w:rsidR="00D21D8D">
              <w:rPr>
                <w:sz w:val="28"/>
                <w:szCs w:val="28"/>
              </w:rPr>
              <w:t xml:space="preserve"> </w:t>
            </w:r>
          </w:p>
        </w:tc>
      </w:tr>
      <w:tr w:rsidR="006D2BC1" w:rsidRPr="00C1486B" w14:paraId="53B93F0A" w14:textId="77777777" w:rsidTr="00CB0FDD">
        <w:trPr>
          <w:trHeight w:val="439"/>
        </w:trPr>
        <w:tc>
          <w:tcPr>
            <w:tcW w:w="992" w:type="dxa"/>
            <w:vAlign w:val="center"/>
          </w:tcPr>
          <w:p w14:paraId="6FEFA378" w14:textId="77777777" w:rsidR="006D2BC1" w:rsidRPr="00F9208F" w:rsidRDefault="006D2BC1" w:rsidP="00E87E10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575F27B5" w14:textId="77777777" w:rsidR="006D2BC1" w:rsidRPr="00DF3E37" w:rsidRDefault="006D2BC1" w:rsidP="00E87E1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788320FE" w14:textId="77777777" w:rsidR="006D2BC1" w:rsidRPr="00DF3E37" w:rsidRDefault="006D2BC1" w:rsidP="00E87E1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95B319" w14:textId="77777777" w:rsidR="006D2BC1" w:rsidRPr="00E87E10" w:rsidRDefault="006D2BC1" w:rsidP="00E87E10">
            <w:pPr>
              <w:jc w:val="center"/>
            </w:pPr>
            <w:r>
              <w:t>158834</w:t>
            </w:r>
          </w:p>
        </w:tc>
        <w:tc>
          <w:tcPr>
            <w:tcW w:w="1134" w:type="dxa"/>
            <w:vAlign w:val="center"/>
          </w:tcPr>
          <w:p w14:paraId="5F04A59D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  <w:tc>
          <w:tcPr>
            <w:tcW w:w="1275" w:type="dxa"/>
            <w:vAlign w:val="center"/>
          </w:tcPr>
          <w:p w14:paraId="50526894" w14:textId="77777777" w:rsidR="006D2BC1" w:rsidRPr="006B46B9" w:rsidRDefault="006D2BC1" w:rsidP="00EF0111">
            <w:pPr>
              <w:jc w:val="center"/>
            </w:pPr>
            <w:r w:rsidRPr="006B46B9">
              <w:t>158834</w:t>
            </w:r>
          </w:p>
        </w:tc>
        <w:tc>
          <w:tcPr>
            <w:tcW w:w="1276" w:type="dxa"/>
            <w:vAlign w:val="center"/>
          </w:tcPr>
          <w:p w14:paraId="0482C8DD" w14:textId="77777777" w:rsidR="006D2BC1" w:rsidRPr="006B46B9" w:rsidRDefault="006D2BC1" w:rsidP="00EF0111">
            <w:pPr>
              <w:jc w:val="center"/>
            </w:pPr>
            <w:r w:rsidRPr="006B46B9">
              <w:t>158834</w:t>
            </w:r>
          </w:p>
        </w:tc>
        <w:tc>
          <w:tcPr>
            <w:tcW w:w="1276" w:type="dxa"/>
            <w:vAlign w:val="center"/>
          </w:tcPr>
          <w:p w14:paraId="28608A9F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  <w:tc>
          <w:tcPr>
            <w:tcW w:w="1134" w:type="dxa"/>
            <w:vAlign w:val="center"/>
          </w:tcPr>
          <w:p w14:paraId="1AB2C26A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  <w:tc>
          <w:tcPr>
            <w:tcW w:w="1134" w:type="dxa"/>
            <w:vAlign w:val="center"/>
          </w:tcPr>
          <w:p w14:paraId="56D92F61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  <w:tc>
          <w:tcPr>
            <w:tcW w:w="1134" w:type="dxa"/>
            <w:vAlign w:val="center"/>
          </w:tcPr>
          <w:p w14:paraId="64FB7207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  <w:tc>
          <w:tcPr>
            <w:tcW w:w="1134" w:type="dxa"/>
            <w:vAlign w:val="center"/>
          </w:tcPr>
          <w:p w14:paraId="1D5275EC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  <w:tc>
          <w:tcPr>
            <w:tcW w:w="1134" w:type="dxa"/>
            <w:vAlign w:val="center"/>
          </w:tcPr>
          <w:p w14:paraId="7F82B07A" w14:textId="77777777" w:rsidR="006D2BC1" w:rsidRPr="00E87E10" w:rsidRDefault="006D2BC1" w:rsidP="00EF0111">
            <w:pPr>
              <w:jc w:val="center"/>
            </w:pPr>
            <w:r>
              <w:t>158834</w:t>
            </w:r>
          </w:p>
        </w:tc>
      </w:tr>
      <w:tr w:rsidR="006D2BC1" w:rsidRPr="00C1486B" w14:paraId="3A79F369" w14:textId="77777777" w:rsidTr="00CB0FDD">
        <w:tc>
          <w:tcPr>
            <w:tcW w:w="992" w:type="dxa"/>
            <w:vAlign w:val="center"/>
          </w:tcPr>
          <w:p w14:paraId="04B45341" w14:textId="77777777" w:rsidR="006D2BC1" w:rsidRPr="00F9208F" w:rsidRDefault="006D2BC1" w:rsidP="00E87E10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14EA9851" w14:textId="77777777" w:rsidR="006D2BC1" w:rsidRPr="00DF3E37" w:rsidRDefault="006D2BC1" w:rsidP="00E87E1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06E21BA5" w14:textId="77777777" w:rsidR="006D2BC1" w:rsidRPr="00DF3E37" w:rsidRDefault="006D2BC1" w:rsidP="00E87E1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B4B2F9B" w14:textId="77777777" w:rsidR="006D2BC1" w:rsidRPr="00E87E10" w:rsidRDefault="006D2BC1" w:rsidP="00E87E10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14:paraId="7E6E1CA7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  <w:tc>
          <w:tcPr>
            <w:tcW w:w="1275" w:type="dxa"/>
            <w:vAlign w:val="center"/>
          </w:tcPr>
          <w:p w14:paraId="614E4095" w14:textId="77777777" w:rsidR="006D2BC1" w:rsidRPr="006B46B9" w:rsidRDefault="006D2BC1" w:rsidP="00EF0111">
            <w:pPr>
              <w:jc w:val="center"/>
            </w:pPr>
            <w:r w:rsidRPr="006B46B9">
              <w:t>28394</w:t>
            </w:r>
          </w:p>
        </w:tc>
        <w:tc>
          <w:tcPr>
            <w:tcW w:w="1276" w:type="dxa"/>
            <w:vAlign w:val="center"/>
          </w:tcPr>
          <w:p w14:paraId="12106F2B" w14:textId="77777777" w:rsidR="006D2BC1" w:rsidRPr="006B46B9" w:rsidRDefault="006D2BC1" w:rsidP="00EF0111">
            <w:pPr>
              <w:jc w:val="center"/>
            </w:pPr>
            <w:r w:rsidRPr="006B46B9">
              <w:t>28394</w:t>
            </w:r>
          </w:p>
        </w:tc>
        <w:tc>
          <w:tcPr>
            <w:tcW w:w="1276" w:type="dxa"/>
            <w:vAlign w:val="center"/>
          </w:tcPr>
          <w:p w14:paraId="1B8592B3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14:paraId="6E599AD7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14:paraId="7E9624AF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14:paraId="610A5412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14:paraId="6448122D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  <w:tc>
          <w:tcPr>
            <w:tcW w:w="1134" w:type="dxa"/>
            <w:vAlign w:val="center"/>
          </w:tcPr>
          <w:p w14:paraId="3BEE27CF" w14:textId="77777777" w:rsidR="006D2BC1" w:rsidRPr="00E87E10" w:rsidRDefault="006D2BC1" w:rsidP="00EF0111">
            <w:pPr>
              <w:jc w:val="center"/>
            </w:pPr>
            <w:r>
              <w:t>28394</w:t>
            </w:r>
          </w:p>
        </w:tc>
      </w:tr>
      <w:tr w:rsidR="006D2BC1" w:rsidRPr="00C1486B" w14:paraId="64DE5220" w14:textId="77777777" w:rsidTr="00CB0FDD">
        <w:trPr>
          <w:trHeight w:val="912"/>
        </w:trPr>
        <w:tc>
          <w:tcPr>
            <w:tcW w:w="992" w:type="dxa"/>
            <w:vAlign w:val="center"/>
          </w:tcPr>
          <w:p w14:paraId="737BDA5C" w14:textId="77777777" w:rsidR="006D2BC1" w:rsidRPr="00F9208F" w:rsidRDefault="006D2BC1" w:rsidP="00E87E10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7174E5BE" w14:textId="77777777" w:rsidR="006D2BC1" w:rsidRPr="00DF3E37" w:rsidRDefault="006D2BC1" w:rsidP="00E87E1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2C9EA0A3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C85555F" w14:textId="77777777" w:rsidR="006D2BC1" w:rsidRPr="00E87E10" w:rsidRDefault="006D2BC1" w:rsidP="00E87E10">
            <w:pPr>
              <w:jc w:val="center"/>
            </w:pPr>
            <w:r w:rsidRPr="00E87E10">
              <w:t>-</w:t>
            </w:r>
          </w:p>
        </w:tc>
        <w:tc>
          <w:tcPr>
            <w:tcW w:w="1134" w:type="dxa"/>
            <w:vAlign w:val="center"/>
          </w:tcPr>
          <w:p w14:paraId="0228F448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  <w:tc>
          <w:tcPr>
            <w:tcW w:w="1275" w:type="dxa"/>
            <w:vAlign w:val="center"/>
          </w:tcPr>
          <w:p w14:paraId="78302EAB" w14:textId="77777777" w:rsidR="006D2BC1" w:rsidRPr="006B46B9" w:rsidRDefault="006D2BC1" w:rsidP="00EF0111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6B7B3F05" w14:textId="77777777" w:rsidR="006D2BC1" w:rsidRPr="006B46B9" w:rsidRDefault="006D2BC1" w:rsidP="00EF0111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722D9F1F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  <w:tc>
          <w:tcPr>
            <w:tcW w:w="1134" w:type="dxa"/>
            <w:vAlign w:val="center"/>
          </w:tcPr>
          <w:p w14:paraId="5B3E4F49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  <w:tc>
          <w:tcPr>
            <w:tcW w:w="1134" w:type="dxa"/>
            <w:vAlign w:val="center"/>
          </w:tcPr>
          <w:p w14:paraId="00749A6F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  <w:tc>
          <w:tcPr>
            <w:tcW w:w="1134" w:type="dxa"/>
            <w:vAlign w:val="center"/>
          </w:tcPr>
          <w:p w14:paraId="145551EB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  <w:tc>
          <w:tcPr>
            <w:tcW w:w="1134" w:type="dxa"/>
            <w:vAlign w:val="center"/>
          </w:tcPr>
          <w:p w14:paraId="283463B0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  <w:tc>
          <w:tcPr>
            <w:tcW w:w="1134" w:type="dxa"/>
            <w:vAlign w:val="center"/>
          </w:tcPr>
          <w:p w14:paraId="7CE12892" w14:textId="77777777" w:rsidR="006D2BC1" w:rsidRPr="00E87E10" w:rsidRDefault="006D2BC1" w:rsidP="00EF0111">
            <w:pPr>
              <w:jc w:val="center"/>
            </w:pPr>
            <w:r w:rsidRPr="00E87E10">
              <w:t>-</w:t>
            </w:r>
          </w:p>
        </w:tc>
      </w:tr>
      <w:tr w:rsidR="006D2BC1" w:rsidRPr="00C1486B" w14:paraId="6BEDFCF4" w14:textId="77777777" w:rsidTr="00CB0FDD">
        <w:trPr>
          <w:trHeight w:val="968"/>
        </w:trPr>
        <w:tc>
          <w:tcPr>
            <w:tcW w:w="992" w:type="dxa"/>
            <w:vAlign w:val="center"/>
          </w:tcPr>
          <w:p w14:paraId="40017934" w14:textId="77777777" w:rsidR="006D2BC1" w:rsidRPr="00F9208F" w:rsidRDefault="006D2BC1" w:rsidP="00E87E10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1393A918" w14:textId="77777777" w:rsidR="006D2BC1" w:rsidRPr="00DF3E37" w:rsidRDefault="006D2BC1" w:rsidP="00E87E1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22CAB219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51F1B48" w14:textId="77777777" w:rsidR="006D2BC1" w:rsidRPr="00E87E10" w:rsidRDefault="006D2BC1" w:rsidP="00E87E10">
            <w:pPr>
              <w:jc w:val="center"/>
            </w:pPr>
            <w:r>
              <w:t>10553</w:t>
            </w:r>
          </w:p>
        </w:tc>
        <w:tc>
          <w:tcPr>
            <w:tcW w:w="1134" w:type="dxa"/>
            <w:vAlign w:val="center"/>
          </w:tcPr>
          <w:p w14:paraId="25668DD2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  <w:tc>
          <w:tcPr>
            <w:tcW w:w="1275" w:type="dxa"/>
            <w:vAlign w:val="center"/>
          </w:tcPr>
          <w:p w14:paraId="6A5B8402" w14:textId="77777777" w:rsidR="006D2BC1" w:rsidRPr="006B46B9" w:rsidRDefault="006D2BC1" w:rsidP="00EF0111">
            <w:pPr>
              <w:jc w:val="center"/>
            </w:pPr>
            <w:r w:rsidRPr="006B46B9">
              <w:t>10553</w:t>
            </w:r>
          </w:p>
        </w:tc>
        <w:tc>
          <w:tcPr>
            <w:tcW w:w="1276" w:type="dxa"/>
            <w:vAlign w:val="center"/>
          </w:tcPr>
          <w:p w14:paraId="53E42EF2" w14:textId="77777777" w:rsidR="006D2BC1" w:rsidRPr="006B46B9" w:rsidRDefault="006D2BC1" w:rsidP="00EF0111">
            <w:pPr>
              <w:jc w:val="center"/>
            </w:pPr>
            <w:r w:rsidRPr="006B46B9">
              <w:t>10553</w:t>
            </w:r>
          </w:p>
        </w:tc>
        <w:tc>
          <w:tcPr>
            <w:tcW w:w="1276" w:type="dxa"/>
            <w:vAlign w:val="center"/>
          </w:tcPr>
          <w:p w14:paraId="73E9DB2B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  <w:tc>
          <w:tcPr>
            <w:tcW w:w="1134" w:type="dxa"/>
            <w:vAlign w:val="center"/>
          </w:tcPr>
          <w:p w14:paraId="6D89F7FB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  <w:tc>
          <w:tcPr>
            <w:tcW w:w="1134" w:type="dxa"/>
            <w:vAlign w:val="center"/>
          </w:tcPr>
          <w:p w14:paraId="60FB3FA8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  <w:tc>
          <w:tcPr>
            <w:tcW w:w="1134" w:type="dxa"/>
            <w:vAlign w:val="center"/>
          </w:tcPr>
          <w:p w14:paraId="21C60A64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  <w:tc>
          <w:tcPr>
            <w:tcW w:w="1134" w:type="dxa"/>
            <w:vAlign w:val="center"/>
          </w:tcPr>
          <w:p w14:paraId="4589698E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  <w:tc>
          <w:tcPr>
            <w:tcW w:w="1134" w:type="dxa"/>
            <w:vAlign w:val="center"/>
          </w:tcPr>
          <w:p w14:paraId="43A35483" w14:textId="77777777" w:rsidR="006D2BC1" w:rsidRPr="00E87E10" w:rsidRDefault="006D2BC1" w:rsidP="00EF0111">
            <w:pPr>
              <w:jc w:val="center"/>
            </w:pPr>
            <w:r>
              <w:t>10553</w:t>
            </w:r>
          </w:p>
        </w:tc>
      </w:tr>
      <w:tr w:rsidR="006D2BC1" w:rsidRPr="00C1486B" w14:paraId="353DD4E4" w14:textId="77777777" w:rsidTr="00CB0FDD">
        <w:tc>
          <w:tcPr>
            <w:tcW w:w="992" w:type="dxa"/>
            <w:vAlign w:val="center"/>
          </w:tcPr>
          <w:p w14:paraId="240E14E7" w14:textId="77777777" w:rsidR="006D2BC1" w:rsidRPr="00F9208F" w:rsidRDefault="006D2BC1" w:rsidP="00E87E10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4B44A9EC" w14:textId="77777777" w:rsidR="006D2BC1" w:rsidRPr="00DF3E37" w:rsidRDefault="006D2BC1" w:rsidP="00E87E1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2437B1EE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7B1C038" w14:textId="77777777" w:rsidR="006D2BC1" w:rsidRPr="00E87E10" w:rsidRDefault="006D2BC1" w:rsidP="00E87E10">
            <w:pPr>
              <w:jc w:val="center"/>
            </w:pPr>
            <w:r>
              <w:t>5118</w:t>
            </w:r>
          </w:p>
        </w:tc>
        <w:tc>
          <w:tcPr>
            <w:tcW w:w="1134" w:type="dxa"/>
            <w:vAlign w:val="center"/>
          </w:tcPr>
          <w:p w14:paraId="4927E621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  <w:tc>
          <w:tcPr>
            <w:tcW w:w="1275" w:type="dxa"/>
            <w:vAlign w:val="center"/>
          </w:tcPr>
          <w:p w14:paraId="1AB46C43" w14:textId="77777777" w:rsidR="006D2BC1" w:rsidRPr="006B46B9" w:rsidRDefault="006D2BC1" w:rsidP="00EF0111">
            <w:pPr>
              <w:jc w:val="center"/>
            </w:pPr>
            <w:r w:rsidRPr="006B46B9">
              <w:t>5118</w:t>
            </w:r>
          </w:p>
        </w:tc>
        <w:tc>
          <w:tcPr>
            <w:tcW w:w="1276" w:type="dxa"/>
            <w:vAlign w:val="center"/>
          </w:tcPr>
          <w:p w14:paraId="16AA0BE0" w14:textId="77777777" w:rsidR="006D2BC1" w:rsidRPr="006B46B9" w:rsidRDefault="006D2BC1" w:rsidP="00EF0111">
            <w:pPr>
              <w:jc w:val="center"/>
            </w:pPr>
            <w:r w:rsidRPr="006B46B9">
              <w:t>5118</w:t>
            </w:r>
          </w:p>
        </w:tc>
        <w:tc>
          <w:tcPr>
            <w:tcW w:w="1276" w:type="dxa"/>
            <w:vAlign w:val="center"/>
          </w:tcPr>
          <w:p w14:paraId="1496596F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  <w:tc>
          <w:tcPr>
            <w:tcW w:w="1134" w:type="dxa"/>
            <w:vAlign w:val="center"/>
          </w:tcPr>
          <w:p w14:paraId="66F1AE9F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  <w:tc>
          <w:tcPr>
            <w:tcW w:w="1134" w:type="dxa"/>
            <w:vAlign w:val="center"/>
          </w:tcPr>
          <w:p w14:paraId="60C4E58C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  <w:tc>
          <w:tcPr>
            <w:tcW w:w="1134" w:type="dxa"/>
            <w:vAlign w:val="center"/>
          </w:tcPr>
          <w:p w14:paraId="7CA71940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  <w:tc>
          <w:tcPr>
            <w:tcW w:w="1134" w:type="dxa"/>
            <w:vAlign w:val="center"/>
          </w:tcPr>
          <w:p w14:paraId="3180B3F2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  <w:tc>
          <w:tcPr>
            <w:tcW w:w="1134" w:type="dxa"/>
            <w:vAlign w:val="center"/>
          </w:tcPr>
          <w:p w14:paraId="318422F5" w14:textId="77777777" w:rsidR="006D2BC1" w:rsidRPr="00E87E10" w:rsidRDefault="006D2BC1" w:rsidP="00EF0111">
            <w:pPr>
              <w:jc w:val="center"/>
            </w:pPr>
            <w:r>
              <w:t>5118</w:t>
            </w:r>
          </w:p>
        </w:tc>
      </w:tr>
      <w:tr w:rsidR="006D2BC1" w:rsidRPr="00C1486B" w14:paraId="6E75C239" w14:textId="77777777" w:rsidTr="00CB0FDD">
        <w:tc>
          <w:tcPr>
            <w:tcW w:w="992" w:type="dxa"/>
            <w:vAlign w:val="center"/>
          </w:tcPr>
          <w:p w14:paraId="201CF809" w14:textId="77777777" w:rsidR="006D2BC1" w:rsidRPr="00F9208F" w:rsidRDefault="006D2BC1" w:rsidP="00E87E10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12643682" w14:textId="77777777" w:rsidR="006D2BC1" w:rsidRPr="00DF3E37" w:rsidRDefault="006D2BC1" w:rsidP="00E87E1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298BC669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4771EC" w14:textId="77777777" w:rsidR="006D2BC1" w:rsidRPr="00E87E10" w:rsidRDefault="006D2BC1" w:rsidP="00E87E10">
            <w:pPr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 w14:paraId="39EA6B63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  <w:tc>
          <w:tcPr>
            <w:tcW w:w="1275" w:type="dxa"/>
            <w:vAlign w:val="center"/>
          </w:tcPr>
          <w:p w14:paraId="71268A28" w14:textId="77777777" w:rsidR="006D2BC1" w:rsidRPr="006B46B9" w:rsidRDefault="006D2BC1" w:rsidP="00EF0111">
            <w:pPr>
              <w:jc w:val="center"/>
            </w:pPr>
            <w:r w:rsidRPr="006B46B9">
              <w:t>1995</w:t>
            </w:r>
          </w:p>
        </w:tc>
        <w:tc>
          <w:tcPr>
            <w:tcW w:w="1276" w:type="dxa"/>
            <w:vAlign w:val="center"/>
          </w:tcPr>
          <w:p w14:paraId="6E8F0E86" w14:textId="77777777" w:rsidR="006D2BC1" w:rsidRPr="006B46B9" w:rsidRDefault="006D2BC1" w:rsidP="00EF0111">
            <w:pPr>
              <w:jc w:val="center"/>
            </w:pPr>
            <w:r w:rsidRPr="006B46B9">
              <w:t>1995</w:t>
            </w:r>
          </w:p>
        </w:tc>
        <w:tc>
          <w:tcPr>
            <w:tcW w:w="1276" w:type="dxa"/>
            <w:vAlign w:val="center"/>
          </w:tcPr>
          <w:p w14:paraId="012D1D66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 w14:paraId="3ACD8921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 w14:paraId="7A127DDE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 w14:paraId="3273B2DF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 w14:paraId="1BA1ED5B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  <w:tc>
          <w:tcPr>
            <w:tcW w:w="1134" w:type="dxa"/>
            <w:vAlign w:val="center"/>
          </w:tcPr>
          <w:p w14:paraId="2E1B7575" w14:textId="77777777" w:rsidR="006D2BC1" w:rsidRPr="00E87E10" w:rsidRDefault="006D2BC1" w:rsidP="00EF0111">
            <w:pPr>
              <w:jc w:val="center"/>
            </w:pPr>
            <w:r>
              <w:t>1995</w:t>
            </w:r>
          </w:p>
        </w:tc>
      </w:tr>
      <w:tr w:rsidR="006D2BC1" w:rsidRPr="00C1486B" w14:paraId="765657FB" w14:textId="77777777" w:rsidTr="00CB0FDD">
        <w:trPr>
          <w:trHeight w:val="385"/>
        </w:trPr>
        <w:tc>
          <w:tcPr>
            <w:tcW w:w="992" w:type="dxa"/>
            <w:vAlign w:val="center"/>
          </w:tcPr>
          <w:p w14:paraId="36A8F1CE" w14:textId="77777777" w:rsidR="006D2BC1" w:rsidRPr="00F9208F" w:rsidRDefault="006D2BC1" w:rsidP="00E87E10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0A51314C" w14:textId="77777777" w:rsidR="006D2BC1" w:rsidRPr="00DF3E37" w:rsidRDefault="006D2BC1" w:rsidP="00E87E10">
            <w:r>
              <w:t>- прочие</w:t>
            </w:r>
          </w:p>
        </w:tc>
        <w:tc>
          <w:tcPr>
            <w:tcW w:w="851" w:type="dxa"/>
            <w:vAlign w:val="center"/>
          </w:tcPr>
          <w:p w14:paraId="67DCF2B2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577873" w14:textId="77777777" w:rsidR="006D2BC1" w:rsidRPr="00E87E10" w:rsidRDefault="006D2BC1" w:rsidP="00E87E10">
            <w:pPr>
              <w:jc w:val="center"/>
            </w:pPr>
            <w:r>
              <w:t>3440</w:t>
            </w:r>
          </w:p>
        </w:tc>
        <w:tc>
          <w:tcPr>
            <w:tcW w:w="1134" w:type="dxa"/>
            <w:vAlign w:val="center"/>
          </w:tcPr>
          <w:p w14:paraId="10B488D4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  <w:tc>
          <w:tcPr>
            <w:tcW w:w="1275" w:type="dxa"/>
            <w:vAlign w:val="center"/>
          </w:tcPr>
          <w:p w14:paraId="78F1F791" w14:textId="77777777" w:rsidR="006D2BC1" w:rsidRPr="006B46B9" w:rsidRDefault="006D2BC1" w:rsidP="00EF0111">
            <w:pPr>
              <w:jc w:val="center"/>
            </w:pPr>
            <w:r w:rsidRPr="006B46B9">
              <w:t>3440</w:t>
            </w:r>
          </w:p>
        </w:tc>
        <w:tc>
          <w:tcPr>
            <w:tcW w:w="1276" w:type="dxa"/>
            <w:vAlign w:val="center"/>
          </w:tcPr>
          <w:p w14:paraId="75B36B9C" w14:textId="77777777" w:rsidR="006D2BC1" w:rsidRPr="006B46B9" w:rsidRDefault="006D2BC1" w:rsidP="00EF0111">
            <w:pPr>
              <w:jc w:val="center"/>
            </w:pPr>
            <w:r w:rsidRPr="006B46B9">
              <w:t>3440</w:t>
            </w:r>
          </w:p>
        </w:tc>
        <w:tc>
          <w:tcPr>
            <w:tcW w:w="1276" w:type="dxa"/>
            <w:vAlign w:val="center"/>
          </w:tcPr>
          <w:p w14:paraId="7F343C46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  <w:tc>
          <w:tcPr>
            <w:tcW w:w="1134" w:type="dxa"/>
            <w:vAlign w:val="center"/>
          </w:tcPr>
          <w:p w14:paraId="11F94C55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  <w:tc>
          <w:tcPr>
            <w:tcW w:w="1134" w:type="dxa"/>
            <w:vAlign w:val="center"/>
          </w:tcPr>
          <w:p w14:paraId="23F218F2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  <w:tc>
          <w:tcPr>
            <w:tcW w:w="1134" w:type="dxa"/>
            <w:vAlign w:val="center"/>
          </w:tcPr>
          <w:p w14:paraId="19B3BB02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  <w:tc>
          <w:tcPr>
            <w:tcW w:w="1134" w:type="dxa"/>
            <w:vAlign w:val="center"/>
          </w:tcPr>
          <w:p w14:paraId="1F19ECF5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  <w:tc>
          <w:tcPr>
            <w:tcW w:w="1134" w:type="dxa"/>
            <w:vAlign w:val="center"/>
          </w:tcPr>
          <w:p w14:paraId="40A43371" w14:textId="77777777" w:rsidR="006D2BC1" w:rsidRPr="00E87E10" w:rsidRDefault="006D2BC1" w:rsidP="00EF0111">
            <w:pPr>
              <w:jc w:val="center"/>
            </w:pPr>
            <w:r>
              <w:t>3440</w:t>
            </w:r>
          </w:p>
        </w:tc>
      </w:tr>
      <w:tr w:rsidR="006D2BC1" w:rsidRPr="00C1486B" w14:paraId="41DC199F" w14:textId="77777777" w:rsidTr="00CB0FDD">
        <w:trPr>
          <w:trHeight w:val="1539"/>
        </w:trPr>
        <w:tc>
          <w:tcPr>
            <w:tcW w:w="992" w:type="dxa"/>
            <w:vAlign w:val="center"/>
          </w:tcPr>
          <w:p w14:paraId="697A2188" w14:textId="77777777" w:rsidR="006D2BC1" w:rsidRPr="00F9208F" w:rsidRDefault="006D2BC1" w:rsidP="00E87E10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0D65473C" w14:textId="77777777" w:rsidR="006D2BC1" w:rsidRDefault="006D2BC1" w:rsidP="00E87E10">
            <w:r>
              <w:t>Объем пропущенной воды через очистные сооружения</w:t>
            </w:r>
          </w:p>
          <w:p w14:paraId="016A80B3" w14:textId="77777777" w:rsidR="006D2BC1" w:rsidRPr="00DF3E37" w:rsidRDefault="006D2BC1" w:rsidP="00E87E10"/>
        </w:tc>
        <w:tc>
          <w:tcPr>
            <w:tcW w:w="851" w:type="dxa"/>
            <w:vAlign w:val="center"/>
          </w:tcPr>
          <w:p w14:paraId="6DD7F378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A43563" w14:textId="77777777" w:rsidR="006D2BC1" w:rsidRPr="00E87E10" w:rsidRDefault="006D2BC1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6A0E079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4D03CB3" w14:textId="77777777" w:rsidR="006D2BC1" w:rsidRPr="006B46B9" w:rsidRDefault="006D2BC1" w:rsidP="00EF0111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23B58874" w14:textId="77777777" w:rsidR="006D2BC1" w:rsidRPr="006B46B9" w:rsidRDefault="006D2BC1" w:rsidP="00EF0111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0640936D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64626F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21321E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8C4AB2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91A3F12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F2560D" w14:textId="77777777" w:rsidR="006D2BC1" w:rsidRPr="00E87E10" w:rsidRDefault="006D2BC1" w:rsidP="00EF0111">
            <w:pPr>
              <w:jc w:val="center"/>
            </w:pPr>
            <w:r>
              <w:t>-</w:t>
            </w:r>
          </w:p>
        </w:tc>
      </w:tr>
      <w:tr w:rsidR="006D2BC1" w:rsidRPr="00C1486B" w14:paraId="79E642CE" w14:textId="77777777" w:rsidTr="00CB0FDD">
        <w:tc>
          <w:tcPr>
            <w:tcW w:w="992" w:type="dxa"/>
            <w:vAlign w:val="center"/>
          </w:tcPr>
          <w:p w14:paraId="33CFCDFE" w14:textId="77777777" w:rsidR="006D2BC1" w:rsidRPr="00F9208F" w:rsidRDefault="006D2BC1" w:rsidP="00E87E10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461E4BF6" w14:textId="77777777" w:rsidR="006D2BC1" w:rsidRPr="00DF3E37" w:rsidRDefault="006D2BC1" w:rsidP="00E87E1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1354E92C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81F76E" w14:textId="77777777" w:rsidR="006D2BC1" w:rsidRPr="00E87E10" w:rsidRDefault="006D2BC1" w:rsidP="006D2BC1">
            <w:pPr>
              <w:jc w:val="center"/>
            </w:pPr>
            <w:r>
              <w:t>176675</w:t>
            </w:r>
          </w:p>
        </w:tc>
        <w:tc>
          <w:tcPr>
            <w:tcW w:w="1134" w:type="dxa"/>
            <w:vAlign w:val="center"/>
          </w:tcPr>
          <w:p w14:paraId="03FE0484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  <w:tc>
          <w:tcPr>
            <w:tcW w:w="1275" w:type="dxa"/>
            <w:vAlign w:val="center"/>
          </w:tcPr>
          <w:p w14:paraId="42FFEF5B" w14:textId="77777777" w:rsidR="006D2BC1" w:rsidRPr="006B46B9" w:rsidRDefault="006D2BC1" w:rsidP="00EF0111">
            <w:pPr>
              <w:jc w:val="center"/>
            </w:pPr>
            <w:r w:rsidRPr="006B46B9">
              <w:t>176675</w:t>
            </w:r>
          </w:p>
        </w:tc>
        <w:tc>
          <w:tcPr>
            <w:tcW w:w="1276" w:type="dxa"/>
            <w:vAlign w:val="center"/>
          </w:tcPr>
          <w:p w14:paraId="6F8E40C2" w14:textId="77777777" w:rsidR="006D2BC1" w:rsidRPr="006B46B9" w:rsidRDefault="006D2BC1" w:rsidP="00EF0111">
            <w:pPr>
              <w:jc w:val="center"/>
            </w:pPr>
            <w:r w:rsidRPr="006B46B9">
              <w:t>176675</w:t>
            </w:r>
          </w:p>
        </w:tc>
        <w:tc>
          <w:tcPr>
            <w:tcW w:w="1276" w:type="dxa"/>
            <w:vAlign w:val="center"/>
          </w:tcPr>
          <w:p w14:paraId="3F57565A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  <w:tc>
          <w:tcPr>
            <w:tcW w:w="1134" w:type="dxa"/>
            <w:vAlign w:val="center"/>
          </w:tcPr>
          <w:p w14:paraId="1498888C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  <w:tc>
          <w:tcPr>
            <w:tcW w:w="1134" w:type="dxa"/>
            <w:vAlign w:val="center"/>
          </w:tcPr>
          <w:p w14:paraId="3ABB3222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  <w:tc>
          <w:tcPr>
            <w:tcW w:w="1134" w:type="dxa"/>
            <w:vAlign w:val="center"/>
          </w:tcPr>
          <w:p w14:paraId="3A7F22EF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  <w:tc>
          <w:tcPr>
            <w:tcW w:w="1134" w:type="dxa"/>
            <w:vAlign w:val="center"/>
          </w:tcPr>
          <w:p w14:paraId="3A6C09D5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  <w:tc>
          <w:tcPr>
            <w:tcW w:w="1134" w:type="dxa"/>
            <w:vAlign w:val="center"/>
          </w:tcPr>
          <w:p w14:paraId="5DC21681" w14:textId="77777777" w:rsidR="006D2BC1" w:rsidRPr="00E87E10" w:rsidRDefault="006D2BC1" w:rsidP="00EF0111">
            <w:pPr>
              <w:jc w:val="center"/>
            </w:pPr>
            <w:r>
              <w:t>176675</w:t>
            </w:r>
          </w:p>
        </w:tc>
      </w:tr>
      <w:tr w:rsidR="00CB0FDD" w:rsidRPr="00C1486B" w14:paraId="15AB5D7C" w14:textId="77777777" w:rsidTr="00CB0FDD">
        <w:trPr>
          <w:trHeight w:val="447"/>
        </w:trPr>
        <w:tc>
          <w:tcPr>
            <w:tcW w:w="992" w:type="dxa"/>
            <w:vAlign w:val="center"/>
          </w:tcPr>
          <w:p w14:paraId="119DC0EA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6BFE9005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FE806CE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359D166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7C2F13F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CADEAC3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713EB64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23A5024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22155BD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3E2F346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49BA670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24CF7A6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DC5506D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2BC1" w:rsidRPr="00C1486B" w14:paraId="60D8663A" w14:textId="77777777" w:rsidTr="00CB0FDD">
        <w:trPr>
          <w:trHeight w:val="447"/>
        </w:trPr>
        <w:tc>
          <w:tcPr>
            <w:tcW w:w="992" w:type="dxa"/>
            <w:vAlign w:val="center"/>
          </w:tcPr>
          <w:p w14:paraId="6A2E297F" w14:textId="77777777" w:rsidR="006D2BC1" w:rsidRPr="00F9208F" w:rsidRDefault="006D2BC1" w:rsidP="00E87E10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07FAE9F9" w14:textId="77777777" w:rsidR="006D2BC1" w:rsidRPr="00DF3E37" w:rsidRDefault="006D2BC1" w:rsidP="00E87E10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3FEE9A19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9A841A" w14:textId="77777777" w:rsidR="006D2BC1" w:rsidRPr="00E87E10" w:rsidRDefault="006D2BC1" w:rsidP="00E87E10">
            <w:pPr>
              <w:jc w:val="center"/>
            </w:pPr>
            <w:r>
              <w:t>15588</w:t>
            </w:r>
          </w:p>
        </w:tc>
        <w:tc>
          <w:tcPr>
            <w:tcW w:w="1134" w:type="dxa"/>
            <w:vAlign w:val="center"/>
          </w:tcPr>
          <w:p w14:paraId="25CABD2D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  <w:tc>
          <w:tcPr>
            <w:tcW w:w="1275" w:type="dxa"/>
            <w:vAlign w:val="center"/>
          </w:tcPr>
          <w:p w14:paraId="6DC8381E" w14:textId="77777777" w:rsidR="006D2BC1" w:rsidRPr="006B46B9" w:rsidRDefault="006D2BC1" w:rsidP="00EF0111">
            <w:pPr>
              <w:jc w:val="center"/>
            </w:pPr>
            <w:r w:rsidRPr="006B46B9">
              <w:t>15588</w:t>
            </w:r>
          </w:p>
        </w:tc>
        <w:tc>
          <w:tcPr>
            <w:tcW w:w="1276" w:type="dxa"/>
            <w:vAlign w:val="center"/>
          </w:tcPr>
          <w:p w14:paraId="351DCFC2" w14:textId="77777777" w:rsidR="006D2BC1" w:rsidRPr="006B46B9" w:rsidRDefault="006D2BC1" w:rsidP="00EF0111">
            <w:pPr>
              <w:jc w:val="center"/>
            </w:pPr>
            <w:r w:rsidRPr="006B46B9">
              <w:t>15588</w:t>
            </w:r>
          </w:p>
        </w:tc>
        <w:tc>
          <w:tcPr>
            <w:tcW w:w="1276" w:type="dxa"/>
            <w:vAlign w:val="center"/>
          </w:tcPr>
          <w:p w14:paraId="53B81EDD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  <w:tc>
          <w:tcPr>
            <w:tcW w:w="1134" w:type="dxa"/>
            <w:vAlign w:val="center"/>
          </w:tcPr>
          <w:p w14:paraId="5984F8DF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  <w:tc>
          <w:tcPr>
            <w:tcW w:w="1134" w:type="dxa"/>
            <w:vAlign w:val="center"/>
          </w:tcPr>
          <w:p w14:paraId="5D4C7520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  <w:tc>
          <w:tcPr>
            <w:tcW w:w="1134" w:type="dxa"/>
            <w:vAlign w:val="center"/>
          </w:tcPr>
          <w:p w14:paraId="59363EF7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  <w:tc>
          <w:tcPr>
            <w:tcW w:w="1134" w:type="dxa"/>
            <w:vAlign w:val="center"/>
          </w:tcPr>
          <w:p w14:paraId="111A6A9E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  <w:tc>
          <w:tcPr>
            <w:tcW w:w="1134" w:type="dxa"/>
            <w:vAlign w:val="center"/>
          </w:tcPr>
          <w:p w14:paraId="3D78DD8E" w14:textId="77777777" w:rsidR="006D2BC1" w:rsidRPr="00E87E10" w:rsidRDefault="006D2BC1" w:rsidP="00EF0111">
            <w:pPr>
              <w:jc w:val="center"/>
            </w:pPr>
            <w:r>
              <w:t>15588</w:t>
            </w:r>
          </w:p>
        </w:tc>
      </w:tr>
      <w:tr w:rsidR="006D2BC1" w:rsidRPr="00C1486B" w14:paraId="3F4FAE2F" w14:textId="77777777" w:rsidTr="00CB0FDD">
        <w:trPr>
          <w:trHeight w:val="977"/>
        </w:trPr>
        <w:tc>
          <w:tcPr>
            <w:tcW w:w="992" w:type="dxa"/>
            <w:vAlign w:val="center"/>
          </w:tcPr>
          <w:p w14:paraId="68D6B082" w14:textId="77777777" w:rsidR="006D2BC1" w:rsidRPr="00F9208F" w:rsidRDefault="006D2BC1" w:rsidP="00E87E10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0F3E6B95" w14:textId="77777777" w:rsidR="006D2BC1" w:rsidRPr="00DF3E37" w:rsidRDefault="006D2BC1" w:rsidP="00E87E1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68B1EC5F" w14:textId="77777777" w:rsidR="006D2BC1" w:rsidRDefault="006D2BC1" w:rsidP="00E87E1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CC5F007" w14:textId="77777777" w:rsidR="006D2BC1" w:rsidRPr="00E87E10" w:rsidRDefault="006D2BC1" w:rsidP="00E87E10">
            <w:pPr>
              <w:jc w:val="center"/>
            </w:pPr>
            <w:r>
              <w:t>8,82</w:t>
            </w:r>
          </w:p>
        </w:tc>
        <w:tc>
          <w:tcPr>
            <w:tcW w:w="1134" w:type="dxa"/>
            <w:vAlign w:val="center"/>
          </w:tcPr>
          <w:p w14:paraId="2095E528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  <w:tc>
          <w:tcPr>
            <w:tcW w:w="1275" w:type="dxa"/>
            <w:vAlign w:val="center"/>
          </w:tcPr>
          <w:p w14:paraId="3184F43E" w14:textId="77777777" w:rsidR="006D2BC1" w:rsidRPr="006B46B9" w:rsidRDefault="006D2BC1" w:rsidP="00EF0111">
            <w:pPr>
              <w:jc w:val="center"/>
            </w:pPr>
            <w:r w:rsidRPr="006B46B9">
              <w:t>8,82</w:t>
            </w:r>
          </w:p>
        </w:tc>
        <w:tc>
          <w:tcPr>
            <w:tcW w:w="1276" w:type="dxa"/>
            <w:vAlign w:val="center"/>
          </w:tcPr>
          <w:p w14:paraId="549AB7A7" w14:textId="77777777" w:rsidR="006D2BC1" w:rsidRPr="006B46B9" w:rsidRDefault="006D2BC1" w:rsidP="00EF0111">
            <w:pPr>
              <w:jc w:val="center"/>
            </w:pPr>
            <w:r w:rsidRPr="006B46B9">
              <w:t>8,82</w:t>
            </w:r>
          </w:p>
        </w:tc>
        <w:tc>
          <w:tcPr>
            <w:tcW w:w="1276" w:type="dxa"/>
            <w:vAlign w:val="center"/>
          </w:tcPr>
          <w:p w14:paraId="4E84664C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  <w:tc>
          <w:tcPr>
            <w:tcW w:w="1134" w:type="dxa"/>
            <w:vAlign w:val="center"/>
          </w:tcPr>
          <w:p w14:paraId="48554946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  <w:tc>
          <w:tcPr>
            <w:tcW w:w="1134" w:type="dxa"/>
            <w:vAlign w:val="center"/>
          </w:tcPr>
          <w:p w14:paraId="0AE8F034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  <w:tc>
          <w:tcPr>
            <w:tcW w:w="1134" w:type="dxa"/>
            <w:vAlign w:val="center"/>
          </w:tcPr>
          <w:p w14:paraId="2553B257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  <w:tc>
          <w:tcPr>
            <w:tcW w:w="1134" w:type="dxa"/>
            <w:vAlign w:val="center"/>
          </w:tcPr>
          <w:p w14:paraId="16ED76F8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  <w:tc>
          <w:tcPr>
            <w:tcW w:w="1134" w:type="dxa"/>
            <w:vAlign w:val="center"/>
          </w:tcPr>
          <w:p w14:paraId="2EF9C6E3" w14:textId="77777777" w:rsidR="006D2BC1" w:rsidRPr="00E87E10" w:rsidRDefault="006D2BC1" w:rsidP="00EF0111">
            <w:pPr>
              <w:jc w:val="center"/>
            </w:pPr>
            <w:r>
              <w:t>8,82</w:t>
            </w:r>
          </w:p>
        </w:tc>
      </w:tr>
      <w:tr w:rsidR="006D2BC1" w:rsidRPr="00C1486B" w14:paraId="52BEF161" w14:textId="77777777" w:rsidTr="00CB0FDD">
        <w:tc>
          <w:tcPr>
            <w:tcW w:w="992" w:type="dxa"/>
            <w:vAlign w:val="center"/>
          </w:tcPr>
          <w:p w14:paraId="6EDA11FF" w14:textId="77777777" w:rsidR="006D2BC1" w:rsidRPr="00F9208F" w:rsidRDefault="006D2BC1" w:rsidP="00E87E10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3EF14412" w14:textId="77777777" w:rsidR="006D2BC1" w:rsidRPr="00DF3E37" w:rsidRDefault="006D2BC1" w:rsidP="00E87E1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48CD37B0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DE29EA" w14:textId="77777777" w:rsidR="006D2BC1" w:rsidRPr="00E87E10" w:rsidRDefault="006D2BC1" w:rsidP="00E87E10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7CFABAB7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275" w:type="dxa"/>
            <w:vAlign w:val="center"/>
          </w:tcPr>
          <w:p w14:paraId="39D9EDF9" w14:textId="77777777" w:rsidR="006D2BC1" w:rsidRPr="006B46B9" w:rsidRDefault="006D2BC1" w:rsidP="00EF0111">
            <w:pPr>
              <w:jc w:val="center"/>
            </w:pPr>
            <w:r w:rsidRPr="006B46B9">
              <w:t>16108</w:t>
            </w:r>
            <w:r w:rsidR="0028686A" w:rsidRPr="006B46B9">
              <w:t>7</w:t>
            </w:r>
          </w:p>
        </w:tc>
        <w:tc>
          <w:tcPr>
            <w:tcW w:w="1276" w:type="dxa"/>
            <w:vAlign w:val="center"/>
          </w:tcPr>
          <w:p w14:paraId="788B4E15" w14:textId="77777777" w:rsidR="006D2BC1" w:rsidRPr="006B46B9" w:rsidRDefault="006D2BC1" w:rsidP="00EF0111">
            <w:pPr>
              <w:jc w:val="center"/>
            </w:pPr>
            <w:r w:rsidRPr="006B46B9">
              <w:t>16108</w:t>
            </w:r>
            <w:r w:rsidR="0028686A" w:rsidRPr="006B46B9">
              <w:t>7</w:t>
            </w:r>
          </w:p>
        </w:tc>
        <w:tc>
          <w:tcPr>
            <w:tcW w:w="1276" w:type="dxa"/>
            <w:vAlign w:val="center"/>
          </w:tcPr>
          <w:p w14:paraId="133F79A9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052B0FF4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600FC906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589FCCA9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057B554D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67841FA5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</w:tr>
      <w:tr w:rsidR="006D2BC1" w:rsidRPr="00C1486B" w14:paraId="434619C3" w14:textId="77777777" w:rsidTr="00CB0FDD">
        <w:trPr>
          <w:trHeight w:val="576"/>
        </w:trPr>
        <w:tc>
          <w:tcPr>
            <w:tcW w:w="992" w:type="dxa"/>
            <w:vAlign w:val="center"/>
          </w:tcPr>
          <w:p w14:paraId="023EFA6C" w14:textId="77777777" w:rsidR="006D2BC1" w:rsidRPr="00F9208F" w:rsidRDefault="006D2BC1" w:rsidP="00E87E10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4519AF17" w14:textId="77777777" w:rsidR="006D2BC1" w:rsidRPr="00DF3E37" w:rsidRDefault="006D2BC1" w:rsidP="00E87E1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055EE57F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496DEFA" w14:textId="77777777" w:rsidR="006D2BC1" w:rsidRPr="00E87E10" w:rsidRDefault="006D2BC1" w:rsidP="00E87E10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4AF4EC3E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275" w:type="dxa"/>
            <w:vAlign w:val="center"/>
          </w:tcPr>
          <w:p w14:paraId="3117F50B" w14:textId="77777777" w:rsidR="006D2BC1" w:rsidRPr="006B46B9" w:rsidRDefault="006D2BC1" w:rsidP="00EF0111">
            <w:pPr>
              <w:jc w:val="center"/>
            </w:pPr>
            <w:r w:rsidRPr="006B46B9">
              <w:t>16108</w:t>
            </w:r>
            <w:r w:rsidR="0028686A" w:rsidRPr="006B46B9">
              <w:t>7</w:t>
            </w:r>
          </w:p>
        </w:tc>
        <w:tc>
          <w:tcPr>
            <w:tcW w:w="1276" w:type="dxa"/>
            <w:vAlign w:val="center"/>
          </w:tcPr>
          <w:p w14:paraId="7F207DC2" w14:textId="77777777" w:rsidR="006D2BC1" w:rsidRPr="006B46B9" w:rsidRDefault="006D2BC1" w:rsidP="00EF0111">
            <w:pPr>
              <w:jc w:val="center"/>
            </w:pPr>
            <w:r w:rsidRPr="006B46B9">
              <w:t>16108</w:t>
            </w:r>
            <w:r w:rsidR="0028686A" w:rsidRPr="006B46B9">
              <w:t>7</w:t>
            </w:r>
          </w:p>
        </w:tc>
        <w:tc>
          <w:tcPr>
            <w:tcW w:w="1276" w:type="dxa"/>
            <w:vAlign w:val="center"/>
          </w:tcPr>
          <w:p w14:paraId="1C8588B8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49DABD74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67A2F756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71F7832B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3F6FFC29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  <w:tc>
          <w:tcPr>
            <w:tcW w:w="1134" w:type="dxa"/>
            <w:vAlign w:val="center"/>
          </w:tcPr>
          <w:p w14:paraId="46298E54" w14:textId="77777777" w:rsidR="006D2BC1" w:rsidRPr="00E87E10" w:rsidRDefault="006D2BC1" w:rsidP="00EF0111">
            <w:pPr>
              <w:jc w:val="center"/>
            </w:pPr>
            <w:r>
              <w:t>16108</w:t>
            </w:r>
            <w:r w:rsidR="0028686A">
              <w:t>7</w:t>
            </w:r>
          </w:p>
        </w:tc>
      </w:tr>
      <w:tr w:rsidR="006D2BC1" w:rsidRPr="00C1486B" w14:paraId="25E2D984" w14:textId="77777777" w:rsidTr="00CB0FDD">
        <w:trPr>
          <w:trHeight w:val="325"/>
        </w:trPr>
        <w:tc>
          <w:tcPr>
            <w:tcW w:w="992" w:type="dxa"/>
            <w:vAlign w:val="center"/>
          </w:tcPr>
          <w:p w14:paraId="7357213B" w14:textId="77777777" w:rsidR="006D2BC1" w:rsidRPr="00F9208F" w:rsidRDefault="006D2BC1" w:rsidP="00E87E10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70A2DB01" w14:textId="77777777" w:rsidR="006D2BC1" w:rsidRPr="00DF3E37" w:rsidRDefault="006D2BC1" w:rsidP="00E87E10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32B897E5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A800A2" w14:textId="77777777" w:rsidR="006D2BC1" w:rsidRPr="00E87E10" w:rsidRDefault="006D2BC1" w:rsidP="00E87E10">
            <w:pPr>
              <w:jc w:val="center"/>
            </w:pPr>
            <w:r>
              <w:t>132128</w:t>
            </w:r>
          </w:p>
        </w:tc>
        <w:tc>
          <w:tcPr>
            <w:tcW w:w="1134" w:type="dxa"/>
            <w:vAlign w:val="center"/>
          </w:tcPr>
          <w:p w14:paraId="3E2D3BE4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  <w:tc>
          <w:tcPr>
            <w:tcW w:w="1275" w:type="dxa"/>
            <w:vAlign w:val="center"/>
          </w:tcPr>
          <w:p w14:paraId="685F692D" w14:textId="77777777" w:rsidR="006D2BC1" w:rsidRPr="006B46B9" w:rsidRDefault="006D2BC1" w:rsidP="00EF0111">
            <w:pPr>
              <w:jc w:val="center"/>
            </w:pPr>
            <w:r w:rsidRPr="006B46B9">
              <w:t>132128</w:t>
            </w:r>
          </w:p>
        </w:tc>
        <w:tc>
          <w:tcPr>
            <w:tcW w:w="1276" w:type="dxa"/>
            <w:vAlign w:val="center"/>
          </w:tcPr>
          <w:p w14:paraId="2F52CAE6" w14:textId="77777777" w:rsidR="006D2BC1" w:rsidRPr="006B46B9" w:rsidRDefault="006D2BC1" w:rsidP="00EF0111">
            <w:pPr>
              <w:jc w:val="center"/>
            </w:pPr>
            <w:r w:rsidRPr="006B46B9">
              <w:t>132128</w:t>
            </w:r>
          </w:p>
        </w:tc>
        <w:tc>
          <w:tcPr>
            <w:tcW w:w="1276" w:type="dxa"/>
            <w:vAlign w:val="center"/>
          </w:tcPr>
          <w:p w14:paraId="163EB472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  <w:tc>
          <w:tcPr>
            <w:tcW w:w="1134" w:type="dxa"/>
            <w:vAlign w:val="center"/>
          </w:tcPr>
          <w:p w14:paraId="7E9D398D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  <w:tc>
          <w:tcPr>
            <w:tcW w:w="1134" w:type="dxa"/>
            <w:vAlign w:val="center"/>
          </w:tcPr>
          <w:p w14:paraId="70B5C2A4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  <w:tc>
          <w:tcPr>
            <w:tcW w:w="1134" w:type="dxa"/>
            <w:vAlign w:val="center"/>
          </w:tcPr>
          <w:p w14:paraId="07F9077D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  <w:tc>
          <w:tcPr>
            <w:tcW w:w="1134" w:type="dxa"/>
            <w:vAlign w:val="center"/>
          </w:tcPr>
          <w:p w14:paraId="77A10E43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  <w:tc>
          <w:tcPr>
            <w:tcW w:w="1134" w:type="dxa"/>
            <w:vAlign w:val="center"/>
          </w:tcPr>
          <w:p w14:paraId="78AD27F5" w14:textId="77777777" w:rsidR="006D2BC1" w:rsidRPr="00E87E10" w:rsidRDefault="006D2BC1" w:rsidP="00EF0111">
            <w:pPr>
              <w:jc w:val="center"/>
            </w:pPr>
            <w:r>
              <w:t>132128</w:t>
            </w:r>
          </w:p>
        </w:tc>
      </w:tr>
      <w:tr w:rsidR="006D2BC1" w:rsidRPr="00C1486B" w14:paraId="1DEB14D4" w14:textId="77777777" w:rsidTr="00CB0FDD">
        <w:trPr>
          <w:trHeight w:val="673"/>
        </w:trPr>
        <w:tc>
          <w:tcPr>
            <w:tcW w:w="992" w:type="dxa"/>
            <w:vAlign w:val="center"/>
          </w:tcPr>
          <w:p w14:paraId="0ABF6C02" w14:textId="77777777" w:rsidR="006D2BC1" w:rsidRPr="00F9208F" w:rsidRDefault="006D2BC1" w:rsidP="00E87E10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6C9F2E0A" w14:textId="77777777" w:rsidR="006D2BC1" w:rsidRPr="00DF3E37" w:rsidRDefault="006D2BC1" w:rsidP="00E87E1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1B62102" w14:textId="77777777" w:rsidR="006D2BC1" w:rsidRDefault="006D2BC1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1D0871" w14:textId="77777777" w:rsidR="006D2BC1" w:rsidRPr="00E87E10" w:rsidRDefault="006D2BC1" w:rsidP="00E87E10">
            <w:pPr>
              <w:jc w:val="center"/>
            </w:pPr>
            <w:r>
              <w:t>28959</w:t>
            </w:r>
          </w:p>
        </w:tc>
        <w:tc>
          <w:tcPr>
            <w:tcW w:w="1134" w:type="dxa"/>
            <w:vAlign w:val="center"/>
          </w:tcPr>
          <w:p w14:paraId="7BD9B229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  <w:tc>
          <w:tcPr>
            <w:tcW w:w="1275" w:type="dxa"/>
            <w:vAlign w:val="center"/>
          </w:tcPr>
          <w:p w14:paraId="6994CA4D" w14:textId="77777777" w:rsidR="006D2BC1" w:rsidRPr="006B46B9" w:rsidRDefault="006D2BC1" w:rsidP="00EF0111">
            <w:pPr>
              <w:jc w:val="center"/>
            </w:pPr>
            <w:r w:rsidRPr="006B46B9">
              <w:t>28959</w:t>
            </w:r>
          </w:p>
        </w:tc>
        <w:tc>
          <w:tcPr>
            <w:tcW w:w="1276" w:type="dxa"/>
            <w:vAlign w:val="center"/>
          </w:tcPr>
          <w:p w14:paraId="0C21CC1C" w14:textId="77777777" w:rsidR="006D2BC1" w:rsidRPr="006B46B9" w:rsidRDefault="006D2BC1" w:rsidP="00EF0111">
            <w:pPr>
              <w:jc w:val="center"/>
            </w:pPr>
            <w:r w:rsidRPr="006B46B9">
              <w:t>28959</w:t>
            </w:r>
          </w:p>
        </w:tc>
        <w:tc>
          <w:tcPr>
            <w:tcW w:w="1276" w:type="dxa"/>
            <w:vAlign w:val="center"/>
          </w:tcPr>
          <w:p w14:paraId="07A00360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  <w:tc>
          <w:tcPr>
            <w:tcW w:w="1134" w:type="dxa"/>
            <w:vAlign w:val="center"/>
          </w:tcPr>
          <w:p w14:paraId="20AE2C01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  <w:tc>
          <w:tcPr>
            <w:tcW w:w="1134" w:type="dxa"/>
            <w:vAlign w:val="center"/>
          </w:tcPr>
          <w:p w14:paraId="54DAE9B2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  <w:tc>
          <w:tcPr>
            <w:tcW w:w="1134" w:type="dxa"/>
            <w:vAlign w:val="center"/>
          </w:tcPr>
          <w:p w14:paraId="6D442881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  <w:tc>
          <w:tcPr>
            <w:tcW w:w="1134" w:type="dxa"/>
            <w:vAlign w:val="center"/>
          </w:tcPr>
          <w:p w14:paraId="6AD2CAB5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  <w:tc>
          <w:tcPr>
            <w:tcW w:w="1134" w:type="dxa"/>
            <w:vAlign w:val="center"/>
          </w:tcPr>
          <w:p w14:paraId="33B766AF" w14:textId="77777777" w:rsidR="006D2BC1" w:rsidRPr="00E87E10" w:rsidRDefault="006D2BC1" w:rsidP="00EF0111">
            <w:pPr>
              <w:jc w:val="center"/>
            </w:pPr>
            <w:r>
              <w:t>28959</w:t>
            </w:r>
          </w:p>
        </w:tc>
      </w:tr>
      <w:tr w:rsidR="00E87E10" w:rsidRPr="00C1486B" w14:paraId="6F97835D" w14:textId="77777777" w:rsidTr="00CB0FDD">
        <w:trPr>
          <w:trHeight w:val="863"/>
        </w:trPr>
        <w:tc>
          <w:tcPr>
            <w:tcW w:w="992" w:type="dxa"/>
            <w:vAlign w:val="center"/>
          </w:tcPr>
          <w:p w14:paraId="5E8AC6E8" w14:textId="77777777" w:rsidR="00E87E10" w:rsidRPr="00F9208F" w:rsidRDefault="00E87E10" w:rsidP="00E87E10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0CFD8D79" w14:textId="77777777" w:rsidR="00E87E10" w:rsidRPr="00DF3E37" w:rsidRDefault="00E87E10" w:rsidP="00E87E1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7629109A" w14:textId="77777777" w:rsidR="00E87E10" w:rsidRDefault="00E87E10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06EE63F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83D3EE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1663185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38868FE9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1D4BBA42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353CEE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6F772F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3C48AD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4BCDF67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D341FF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</w:tr>
      <w:tr w:rsidR="00CB0FDD" w:rsidRPr="00C1486B" w14:paraId="28705D1D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22977BAD" w14:textId="77777777" w:rsidR="00CB0FDD" w:rsidRPr="006B46B9" w:rsidRDefault="00CB0FDD" w:rsidP="004D4FF3">
            <w:pPr>
              <w:ind w:left="360"/>
              <w:jc w:val="center"/>
              <w:rPr>
                <w:sz w:val="28"/>
                <w:szCs w:val="28"/>
              </w:rPr>
            </w:pPr>
            <w:r w:rsidRPr="006B46B9">
              <w:rPr>
                <w:sz w:val="28"/>
                <w:szCs w:val="28"/>
              </w:rPr>
              <w:t xml:space="preserve">2. Водоотведение </w:t>
            </w:r>
          </w:p>
        </w:tc>
      </w:tr>
      <w:tr w:rsidR="00E87E10" w:rsidRPr="00C1486B" w14:paraId="45CF9E1E" w14:textId="77777777" w:rsidTr="00CB0FDD">
        <w:tc>
          <w:tcPr>
            <w:tcW w:w="992" w:type="dxa"/>
            <w:vAlign w:val="center"/>
          </w:tcPr>
          <w:p w14:paraId="79B0DD06" w14:textId="77777777" w:rsidR="00E87E10" w:rsidRPr="00F9208F" w:rsidRDefault="00E87E10" w:rsidP="00E87E10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14:paraId="111C37ED" w14:textId="77777777" w:rsidR="00E87E10" w:rsidRPr="00DF3E37" w:rsidRDefault="00E87E10" w:rsidP="00E87E10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029A459C" w14:textId="77777777" w:rsidR="00E87E10" w:rsidRDefault="00E87E10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36D2239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3CC6D986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275" w:type="dxa"/>
            <w:vAlign w:val="center"/>
          </w:tcPr>
          <w:p w14:paraId="3393BAFA" w14:textId="77777777" w:rsidR="00E87E10" w:rsidRPr="006B46B9" w:rsidRDefault="00E87E10" w:rsidP="00E87E10">
            <w:pPr>
              <w:jc w:val="center"/>
            </w:pPr>
            <w:r w:rsidRPr="006B46B9">
              <w:t>38275</w:t>
            </w:r>
          </w:p>
        </w:tc>
        <w:tc>
          <w:tcPr>
            <w:tcW w:w="1276" w:type="dxa"/>
            <w:vAlign w:val="center"/>
          </w:tcPr>
          <w:p w14:paraId="4578E5BB" w14:textId="77777777" w:rsidR="00E87E10" w:rsidRPr="006B46B9" w:rsidRDefault="00E87E10" w:rsidP="00E87E10">
            <w:pPr>
              <w:jc w:val="center"/>
            </w:pPr>
            <w:r w:rsidRPr="006B46B9">
              <w:t>38275</w:t>
            </w:r>
          </w:p>
        </w:tc>
        <w:tc>
          <w:tcPr>
            <w:tcW w:w="1276" w:type="dxa"/>
            <w:vAlign w:val="center"/>
          </w:tcPr>
          <w:p w14:paraId="4A1219C4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33733E15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67218936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0C99D7CE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04F89EA1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50EA4115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</w:tr>
      <w:tr w:rsidR="00E87E10" w:rsidRPr="00C1486B" w14:paraId="72DFEDC5" w14:textId="77777777" w:rsidTr="00CB0FDD">
        <w:tc>
          <w:tcPr>
            <w:tcW w:w="992" w:type="dxa"/>
            <w:vAlign w:val="center"/>
          </w:tcPr>
          <w:p w14:paraId="48F1B66C" w14:textId="77777777" w:rsidR="00E87E10" w:rsidRPr="00F9208F" w:rsidRDefault="00E87E10" w:rsidP="00E87E10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14:paraId="7BF018AF" w14:textId="77777777" w:rsidR="00E87E10" w:rsidRPr="00DF3E37" w:rsidRDefault="00E87E10" w:rsidP="00E87E10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44EFEE68" w14:textId="77777777" w:rsidR="00E87E10" w:rsidRDefault="00E87E10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399D6EF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D76FC7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6E82726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1332880B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1499BA0F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837D6E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6FD6B4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8C86E4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21FA7F5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7B0E4A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</w:tr>
      <w:tr w:rsidR="00E87E10" w:rsidRPr="00C1486B" w14:paraId="26B51A46" w14:textId="77777777" w:rsidTr="00CB0FDD">
        <w:tc>
          <w:tcPr>
            <w:tcW w:w="992" w:type="dxa"/>
            <w:vAlign w:val="center"/>
          </w:tcPr>
          <w:p w14:paraId="13B19AF3" w14:textId="77777777" w:rsidR="00E87E10" w:rsidRPr="00F9208F" w:rsidRDefault="00E87E10" w:rsidP="00E87E10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14:paraId="1F9223D6" w14:textId="77777777" w:rsidR="00E87E10" w:rsidRPr="00DF3E37" w:rsidRDefault="00E87E10" w:rsidP="00E87E10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44758E20" w14:textId="77777777" w:rsidR="00E87E10" w:rsidRDefault="00E87E10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CDA431B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0C4D48B7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275" w:type="dxa"/>
            <w:vAlign w:val="center"/>
          </w:tcPr>
          <w:p w14:paraId="0BEB4929" w14:textId="77777777" w:rsidR="00E87E10" w:rsidRPr="006B46B9" w:rsidRDefault="00E87E10" w:rsidP="00E87E10">
            <w:pPr>
              <w:jc w:val="center"/>
            </w:pPr>
            <w:r w:rsidRPr="006B46B9">
              <w:t>38275</w:t>
            </w:r>
          </w:p>
        </w:tc>
        <w:tc>
          <w:tcPr>
            <w:tcW w:w="1276" w:type="dxa"/>
            <w:vAlign w:val="center"/>
          </w:tcPr>
          <w:p w14:paraId="5C62519B" w14:textId="77777777" w:rsidR="00E87E10" w:rsidRPr="006B46B9" w:rsidRDefault="00E87E10" w:rsidP="00E87E10">
            <w:pPr>
              <w:jc w:val="center"/>
            </w:pPr>
            <w:r w:rsidRPr="006B46B9">
              <w:t>38275</w:t>
            </w:r>
          </w:p>
        </w:tc>
        <w:tc>
          <w:tcPr>
            <w:tcW w:w="1276" w:type="dxa"/>
            <w:vAlign w:val="center"/>
          </w:tcPr>
          <w:p w14:paraId="42E18B7D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61B10EA1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608B169F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52EFAD53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4FD921A4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57EC7E46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</w:tr>
      <w:tr w:rsidR="00E87E10" w:rsidRPr="00C1486B" w14:paraId="695CE475" w14:textId="77777777" w:rsidTr="00CB0FDD">
        <w:trPr>
          <w:trHeight w:val="594"/>
        </w:trPr>
        <w:tc>
          <w:tcPr>
            <w:tcW w:w="992" w:type="dxa"/>
            <w:vAlign w:val="center"/>
          </w:tcPr>
          <w:p w14:paraId="0CBDB6EA" w14:textId="77777777" w:rsidR="00E87E10" w:rsidRPr="00F9208F" w:rsidRDefault="00E87E10" w:rsidP="00E87E10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14:paraId="651EED6C" w14:textId="77777777" w:rsidR="00E87E10" w:rsidRPr="00DF3E37" w:rsidRDefault="00E87E10" w:rsidP="00E87E1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6E872DD6" w14:textId="77777777" w:rsidR="00E87E10" w:rsidRDefault="00E87E10" w:rsidP="00E87E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2F65045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4E7245B3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275" w:type="dxa"/>
            <w:vAlign w:val="center"/>
          </w:tcPr>
          <w:p w14:paraId="10E8CDAE" w14:textId="77777777" w:rsidR="00E87E10" w:rsidRPr="006B46B9" w:rsidRDefault="00E87E10" w:rsidP="00E87E10">
            <w:pPr>
              <w:jc w:val="center"/>
            </w:pPr>
            <w:r w:rsidRPr="006B46B9">
              <w:t>38275</w:t>
            </w:r>
          </w:p>
        </w:tc>
        <w:tc>
          <w:tcPr>
            <w:tcW w:w="1276" w:type="dxa"/>
            <w:vAlign w:val="center"/>
          </w:tcPr>
          <w:p w14:paraId="4E274408" w14:textId="77777777" w:rsidR="00E87E10" w:rsidRPr="006B46B9" w:rsidRDefault="00E87E10" w:rsidP="00E87E10">
            <w:pPr>
              <w:jc w:val="center"/>
            </w:pPr>
            <w:r w:rsidRPr="006B46B9">
              <w:t>38275</w:t>
            </w:r>
          </w:p>
        </w:tc>
        <w:tc>
          <w:tcPr>
            <w:tcW w:w="1276" w:type="dxa"/>
            <w:vAlign w:val="center"/>
          </w:tcPr>
          <w:p w14:paraId="5369CD1C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1CEE7BB9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040D25CD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076FE8CA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6B425383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  <w:tc>
          <w:tcPr>
            <w:tcW w:w="1134" w:type="dxa"/>
            <w:vAlign w:val="center"/>
          </w:tcPr>
          <w:p w14:paraId="6A8AC964" w14:textId="77777777" w:rsidR="00E87E10" w:rsidRPr="00E87E10" w:rsidRDefault="00E87E10" w:rsidP="00E87E10">
            <w:pPr>
              <w:jc w:val="center"/>
            </w:pPr>
            <w:r>
              <w:t>38275</w:t>
            </w:r>
          </w:p>
        </w:tc>
      </w:tr>
      <w:tr w:rsidR="00E87E10" w:rsidRPr="00C1486B" w14:paraId="0F7435BB" w14:textId="77777777" w:rsidTr="00CB0FDD">
        <w:trPr>
          <w:trHeight w:val="377"/>
        </w:trPr>
        <w:tc>
          <w:tcPr>
            <w:tcW w:w="992" w:type="dxa"/>
            <w:vAlign w:val="center"/>
          </w:tcPr>
          <w:p w14:paraId="2BB54242" w14:textId="77777777" w:rsidR="00E87E10" w:rsidRDefault="00E87E10" w:rsidP="00E87E10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14:paraId="63BBAB13" w14:textId="77777777" w:rsidR="00E87E10" w:rsidRDefault="00E87E10" w:rsidP="00E87E10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319EF496" w14:textId="77777777" w:rsidR="00E87E10" w:rsidRDefault="00E87E10" w:rsidP="00E87E1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19DB8F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14:paraId="0D08D837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275" w:type="dxa"/>
            <w:vAlign w:val="center"/>
          </w:tcPr>
          <w:p w14:paraId="275B7299" w14:textId="77777777" w:rsidR="00E87E10" w:rsidRPr="006B46B9" w:rsidRDefault="00E87E10" w:rsidP="00E87E10">
            <w:pPr>
              <w:jc w:val="center"/>
            </w:pPr>
            <w:r w:rsidRPr="006B46B9">
              <w:t>25893</w:t>
            </w:r>
          </w:p>
        </w:tc>
        <w:tc>
          <w:tcPr>
            <w:tcW w:w="1276" w:type="dxa"/>
            <w:vAlign w:val="center"/>
          </w:tcPr>
          <w:p w14:paraId="7A482F65" w14:textId="77777777" w:rsidR="00E87E10" w:rsidRPr="006B46B9" w:rsidRDefault="00E87E10" w:rsidP="00E87E10">
            <w:pPr>
              <w:jc w:val="center"/>
            </w:pPr>
            <w:r w:rsidRPr="006B46B9">
              <w:t>25893</w:t>
            </w:r>
          </w:p>
        </w:tc>
        <w:tc>
          <w:tcPr>
            <w:tcW w:w="1276" w:type="dxa"/>
            <w:vAlign w:val="center"/>
          </w:tcPr>
          <w:p w14:paraId="3E4F3166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14:paraId="7F26EBB2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14:paraId="132CFD1C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14:paraId="3FF6CEF3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14:paraId="7A6E0775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  <w:tc>
          <w:tcPr>
            <w:tcW w:w="1134" w:type="dxa"/>
            <w:vAlign w:val="center"/>
          </w:tcPr>
          <w:p w14:paraId="6A2102C5" w14:textId="77777777" w:rsidR="00E87E10" w:rsidRPr="00E87E10" w:rsidRDefault="00E87E10" w:rsidP="00E87E10">
            <w:pPr>
              <w:jc w:val="center"/>
            </w:pPr>
            <w:r>
              <w:t>25893</w:t>
            </w:r>
          </w:p>
        </w:tc>
      </w:tr>
      <w:tr w:rsidR="00CB0FDD" w:rsidRPr="00C1486B" w14:paraId="7206277C" w14:textId="77777777" w:rsidTr="00CB0FDD">
        <w:tc>
          <w:tcPr>
            <w:tcW w:w="992" w:type="dxa"/>
            <w:vAlign w:val="center"/>
          </w:tcPr>
          <w:p w14:paraId="783E0B91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7F4EA232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6B1675B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ED6C607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077EEAE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40C77E1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D5FD785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0DBC88E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AA9D51E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00619819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B14B366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433325D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5B1FE7A2" w14:textId="77777777" w:rsidR="00CB0FDD" w:rsidRDefault="00CB0FDD" w:rsidP="00C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87E10" w:rsidRPr="00C1486B" w14:paraId="15189373" w14:textId="77777777" w:rsidTr="00CB0FDD">
        <w:tc>
          <w:tcPr>
            <w:tcW w:w="992" w:type="dxa"/>
            <w:vAlign w:val="center"/>
          </w:tcPr>
          <w:p w14:paraId="7125C6FD" w14:textId="77777777" w:rsidR="00E87E10" w:rsidRDefault="00E87E10" w:rsidP="00E87E10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14:paraId="514FDD5B" w14:textId="77777777" w:rsidR="00E87E10" w:rsidRDefault="00E87E10" w:rsidP="00E87E1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7FEBD93A" w14:textId="77777777" w:rsidR="00E87E10" w:rsidRDefault="00E87E10" w:rsidP="00E87E1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F978DD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134" w:type="dxa"/>
            <w:vAlign w:val="center"/>
          </w:tcPr>
          <w:p w14:paraId="1E9E7441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275" w:type="dxa"/>
            <w:vAlign w:val="center"/>
          </w:tcPr>
          <w:p w14:paraId="3FDE9D68" w14:textId="77777777" w:rsidR="00E87E10" w:rsidRPr="006B46B9" w:rsidRDefault="00E87E10" w:rsidP="00E87E10">
            <w:pPr>
              <w:jc w:val="center"/>
            </w:pPr>
            <w:r w:rsidRPr="006B46B9">
              <w:t>12383</w:t>
            </w:r>
          </w:p>
        </w:tc>
        <w:tc>
          <w:tcPr>
            <w:tcW w:w="1276" w:type="dxa"/>
            <w:vAlign w:val="center"/>
          </w:tcPr>
          <w:p w14:paraId="5A4976AC" w14:textId="77777777" w:rsidR="00E87E10" w:rsidRPr="006B46B9" w:rsidRDefault="00E87E10" w:rsidP="00E87E10">
            <w:pPr>
              <w:jc w:val="center"/>
            </w:pPr>
            <w:r w:rsidRPr="006B46B9">
              <w:t>12383</w:t>
            </w:r>
          </w:p>
        </w:tc>
        <w:tc>
          <w:tcPr>
            <w:tcW w:w="1276" w:type="dxa"/>
            <w:vAlign w:val="center"/>
          </w:tcPr>
          <w:p w14:paraId="4F5A80CC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134" w:type="dxa"/>
            <w:vAlign w:val="center"/>
          </w:tcPr>
          <w:p w14:paraId="5E0BE38E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134" w:type="dxa"/>
            <w:vAlign w:val="center"/>
          </w:tcPr>
          <w:p w14:paraId="0925A970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134" w:type="dxa"/>
            <w:vAlign w:val="center"/>
          </w:tcPr>
          <w:p w14:paraId="04E1E1EB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134" w:type="dxa"/>
            <w:vAlign w:val="center"/>
          </w:tcPr>
          <w:p w14:paraId="68A498A2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  <w:tc>
          <w:tcPr>
            <w:tcW w:w="1134" w:type="dxa"/>
            <w:vAlign w:val="center"/>
          </w:tcPr>
          <w:p w14:paraId="0D807BC3" w14:textId="77777777" w:rsidR="00E87E10" w:rsidRPr="00E87E10" w:rsidRDefault="00E87E10" w:rsidP="00E87E10">
            <w:pPr>
              <w:jc w:val="center"/>
            </w:pPr>
            <w:r>
              <w:t>12383</w:t>
            </w:r>
          </w:p>
        </w:tc>
      </w:tr>
      <w:tr w:rsidR="00E87E10" w:rsidRPr="00C1486B" w14:paraId="768610CD" w14:textId="77777777" w:rsidTr="00CB0FDD">
        <w:tc>
          <w:tcPr>
            <w:tcW w:w="992" w:type="dxa"/>
            <w:vAlign w:val="center"/>
          </w:tcPr>
          <w:p w14:paraId="6ADD71AD" w14:textId="77777777" w:rsidR="00E87E10" w:rsidRDefault="00E87E10" w:rsidP="00E87E10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14:paraId="4C5EDDF4" w14:textId="77777777" w:rsidR="00E87E10" w:rsidRDefault="00E87E10" w:rsidP="00E87E1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6E75A6E4" w14:textId="77777777" w:rsidR="00E87E10" w:rsidRDefault="00E87E10" w:rsidP="00E87E1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905D15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4FC9F7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B03F2AD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6181D0E7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4C382A13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B2F3EB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44501E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CC26F41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A330115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BD4ED5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</w:tr>
      <w:tr w:rsidR="00E87E10" w:rsidRPr="00C1486B" w14:paraId="2B19EA78" w14:textId="77777777" w:rsidTr="00CB0FDD">
        <w:tc>
          <w:tcPr>
            <w:tcW w:w="992" w:type="dxa"/>
            <w:vAlign w:val="center"/>
          </w:tcPr>
          <w:p w14:paraId="103F76FF" w14:textId="77777777" w:rsidR="00E87E10" w:rsidRDefault="00E87E10" w:rsidP="00E87E10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14:paraId="6DC4C51D" w14:textId="77777777" w:rsidR="00E87E10" w:rsidRDefault="00E87E10" w:rsidP="00E87E10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30CAD762" w14:textId="77777777" w:rsidR="00E87E10" w:rsidRDefault="00E87E10" w:rsidP="00E87E1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0B5892A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5C03CB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80A868C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16D86FD2" w14:textId="77777777" w:rsidR="00E87E10" w:rsidRPr="006B46B9" w:rsidRDefault="00E87E10" w:rsidP="00E87E10">
            <w:pPr>
              <w:jc w:val="center"/>
            </w:pPr>
            <w:r w:rsidRPr="006B46B9">
              <w:t>-</w:t>
            </w:r>
          </w:p>
        </w:tc>
        <w:tc>
          <w:tcPr>
            <w:tcW w:w="1276" w:type="dxa"/>
            <w:vAlign w:val="center"/>
          </w:tcPr>
          <w:p w14:paraId="08467F4B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8E15F9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CEDAE00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53906D9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C88C4D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BB14CE" w14:textId="77777777" w:rsidR="00E87E10" w:rsidRPr="00E87E10" w:rsidRDefault="00E87E10" w:rsidP="00E87E10">
            <w:pPr>
              <w:jc w:val="center"/>
            </w:pPr>
            <w:r>
              <w:t>-</w:t>
            </w:r>
          </w:p>
        </w:tc>
      </w:tr>
    </w:tbl>
    <w:p w14:paraId="1C44C9F3" w14:textId="77777777" w:rsidR="006552BF" w:rsidRDefault="006552BF" w:rsidP="00524BCA">
      <w:pPr>
        <w:jc w:val="both"/>
        <w:rPr>
          <w:sz w:val="28"/>
          <w:szCs w:val="28"/>
        </w:rPr>
      </w:pPr>
    </w:p>
    <w:p w14:paraId="16042647" w14:textId="77777777" w:rsidR="00CD24FD" w:rsidRDefault="00CD24FD" w:rsidP="00524BCA">
      <w:pPr>
        <w:jc w:val="both"/>
        <w:rPr>
          <w:sz w:val="28"/>
          <w:szCs w:val="28"/>
        </w:rPr>
      </w:pPr>
    </w:p>
    <w:p w14:paraId="383D31B5" w14:textId="77777777" w:rsidR="00CD24FD" w:rsidRDefault="00CD24FD" w:rsidP="00524BCA">
      <w:pPr>
        <w:jc w:val="both"/>
        <w:rPr>
          <w:sz w:val="28"/>
          <w:szCs w:val="28"/>
        </w:rPr>
      </w:pPr>
    </w:p>
    <w:p w14:paraId="1EA8C446" w14:textId="77777777" w:rsidR="00CD24FD" w:rsidRDefault="00CD24FD" w:rsidP="00524BCA">
      <w:pPr>
        <w:jc w:val="both"/>
        <w:rPr>
          <w:sz w:val="28"/>
          <w:szCs w:val="28"/>
        </w:rPr>
      </w:pPr>
    </w:p>
    <w:p w14:paraId="4B7E6AE6" w14:textId="77777777" w:rsidR="00CD24FD" w:rsidRDefault="00CD24FD" w:rsidP="00524BCA">
      <w:pPr>
        <w:jc w:val="both"/>
        <w:rPr>
          <w:sz w:val="28"/>
          <w:szCs w:val="28"/>
        </w:rPr>
      </w:pPr>
    </w:p>
    <w:p w14:paraId="4BD7DF9B" w14:textId="77777777" w:rsidR="00CD24FD" w:rsidRDefault="00CD24FD" w:rsidP="00524BCA">
      <w:pPr>
        <w:jc w:val="both"/>
        <w:rPr>
          <w:sz w:val="28"/>
          <w:szCs w:val="28"/>
        </w:rPr>
      </w:pPr>
    </w:p>
    <w:p w14:paraId="33AA2649" w14:textId="77777777" w:rsidR="00CD24FD" w:rsidRDefault="00CD24FD" w:rsidP="00524BCA">
      <w:pPr>
        <w:jc w:val="both"/>
        <w:rPr>
          <w:sz w:val="28"/>
          <w:szCs w:val="28"/>
        </w:rPr>
      </w:pPr>
    </w:p>
    <w:p w14:paraId="218B845B" w14:textId="77777777" w:rsidR="00CD24FD" w:rsidRDefault="00CD24FD" w:rsidP="00524BCA">
      <w:pPr>
        <w:jc w:val="both"/>
        <w:rPr>
          <w:sz w:val="28"/>
          <w:szCs w:val="28"/>
        </w:rPr>
      </w:pPr>
    </w:p>
    <w:p w14:paraId="006155A1" w14:textId="77777777" w:rsidR="00CD24FD" w:rsidRDefault="00CD24FD" w:rsidP="00524BCA">
      <w:pPr>
        <w:jc w:val="both"/>
        <w:rPr>
          <w:sz w:val="28"/>
          <w:szCs w:val="28"/>
        </w:rPr>
      </w:pPr>
    </w:p>
    <w:p w14:paraId="311EA84D" w14:textId="77777777" w:rsidR="00CD24FD" w:rsidRDefault="00CD24FD" w:rsidP="00524BCA">
      <w:pPr>
        <w:jc w:val="both"/>
        <w:rPr>
          <w:sz w:val="28"/>
          <w:szCs w:val="28"/>
        </w:rPr>
      </w:pPr>
    </w:p>
    <w:p w14:paraId="002B6F44" w14:textId="77777777" w:rsidR="00CD24FD" w:rsidRDefault="00CD24FD" w:rsidP="00524BCA">
      <w:pPr>
        <w:jc w:val="both"/>
        <w:rPr>
          <w:sz w:val="28"/>
          <w:szCs w:val="28"/>
        </w:rPr>
      </w:pPr>
    </w:p>
    <w:p w14:paraId="1D5824AD" w14:textId="77777777" w:rsidR="00CD24FD" w:rsidRDefault="00CD24FD" w:rsidP="00524BCA">
      <w:pPr>
        <w:jc w:val="both"/>
        <w:rPr>
          <w:sz w:val="28"/>
          <w:szCs w:val="28"/>
        </w:rPr>
      </w:pPr>
    </w:p>
    <w:p w14:paraId="5983B154" w14:textId="77777777" w:rsidR="00CD24FD" w:rsidRDefault="00CD24FD" w:rsidP="00524BCA">
      <w:pPr>
        <w:jc w:val="both"/>
        <w:rPr>
          <w:sz w:val="28"/>
          <w:szCs w:val="28"/>
        </w:rPr>
      </w:pPr>
    </w:p>
    <w:p w14:paraId="2C36B963" w14:textId="77777777" w:rsidR="00CD24FD" w:rsidRDefault="00CD24FD" w:rsidP="00524BCA">
      <w:pPr>
        <w:jc w:val="both"/>
        <w:rPr>
          <w:sz w:val="28"/>
          <w:szCs w:val="28"/>
        </w:rPr>
      </w:pPr>
    </w:p>
    <w:p w14:paraId="4A72C496" w14:textId="77777777" w:rsidR="00CD24FD" w:rsidRDefault="00CD24FD" w:rsidP="00524BCA">
      <w:pPr>
        <w:jc w:val="both"/>
        <w:rPr>
          <w:sz w:val="28"/>
          <w:szCs w:val="28"/>
        </w:rPr>
      </w:pPr>
    </w:p>
    <w:p w14:paraId="2FEC7C1F" w14:textId="77777777" w:rsidR="005F6327" w:rsidRDefault="005F6327" w:rsidP="00524BCA">
      <w:pPr>
        <w:jc w:val="both"/>
        <w:rPr>
          <w:sz w:val="28"/>
          <w:szCs w:val="28"/>
        </w:rPr>
      </w:pPr>
    </w:p>
    <w:p w14:paraId="1E626BA2" w14:textId="77777777" w:rsidR="00CD24FD" w:rsidRDefault="00CD24FD" w:rsidP="00524BCA">
      <w:pPr>
        <w:jc w:val="both"/>
        <w:rPr>
          <w:sz w:val="28"/>
          <w:szCs w:val="28"/>
        </w:rPr>
      </w:pPr>
    </w:p>
    <w:p w14:paraId="40C7EC6F" w14:textId="77777777" w:rsidR="00CD24FD" w:rsidRDefault="00CD24FD" w:rsidP="00524BCA">
      <w:pPr>
        <w:jc w:val="both"/>
        <w:rPr>
          <w:sz w:val="28"/>
          <w:szCs w:val="28"/>
        </w:rPr>
      </w:pPr>
    </w:p>
    <w:p w14:paraId="50C63C35" w14:textId="77777777" w:rsidR="00C1486B" w:rsidRDefault="00C1486B" w:rsidP="00524BCA">
      <w:pPr>
        <w:jc w:val="both"/>
        <w:rPr>
          <w:sz w:val="28"/>
          <w:szCs w:val="28"/>
        </w:rPr>
      </w:pPr>
    </w:p>
    <w:p w14:paraId="6000ADF2" w14:textId="77777777" w:rsidR="00CD24FD" w:rsidRDefault="00CD24FD" w:rsidP="00524BCA">
      <w:pPr>
        <w:jc w:val="both"/>
        <w:rPr>
          <w:sz w:val="28"/>
          <w:szCs w:val="28"/>
        </w:rPr>
      </w:pPr>
    </w:p>
    <w:p w14:paraId="151DFDF3" w14:textId="77777777" w:rsidR="00CD24FD" w:rsidRDefault="00CD24FD" w:rsidP="00524BCA">
      <w:pPr>
        <w:jc w:val="both"/>
        <w:rPr>
          <w:sz w:val="28"/>
          <w:szCs w:val="28"/>
        </w:rPr>
      </w:pPr>
    </w:p>
    <w:p w14:paraId="3AA40F5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2EE7CE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jc w:val="center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B6C6B" w14:paraId="24001397" w14:textId="77777777" w:rsidTr="008E3683">
        <w:trPr>
          <w:jc w:val="center"/>
        </w:trPr>
        <w:tc>
          <w:tcPr>
            <w:tcW w:w="595" w:type="dxa"/>
            <w:vMerge w:val="restart"/>
            <w:vAlign w:val="center"/>
          </w:tcPr>
          <w:p w14:paraId="523AE8D6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39032CB0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49D638B3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3A49FFEC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43EBD2DB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4904F865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5EBA168D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E3683" w14:paraId="61E255D0" w14:textId="77777777" w:rsidTr="008E3683">
        <w:trPr>
          <w:trHeight w:val="554"/>
          <w:jc w:val="center"/>
        </w:trPr>
        <w:tc>
          <w:tcPr>
            <w:tcW w:w="595" w:type="dxa"/>
            <w:vMerge/>
          </w:tcPr>
          <w:p w14:paraId="31FC3EB4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34FE57BB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C7880B2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55EDE562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2285CDB3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0231117D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2F78AA80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4331ABEC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639D48C9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3FE2EDF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6958F168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14321F2A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E3683" w14:paraId="6DF63974" w14:textId="77777777" w:rsidTr="008E3683">
        <w:trPr>
          <w:jc w:val="center"/>
        </w:trPr>
        <w:tc>
          <w:tcPr>
            <w:tcW w:w="595" w:type="dxa"/>
          </w:tcPr>
          <w:p w14:paraId="4302F84F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63FCD02E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74CB5A9C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38601413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58EEEB0D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60BC3CDE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3078071D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07B59DAF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5D6EF440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49D2581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BB468B5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321ACFC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E3683" w14:paraId="5316A60F" w14:textId="77777777" w:rsidTr="004D4FF3">
        <w:trPr>
          <w:trHeight w:val="2782"/>
          <w:jc w:val="center"/>
        </w:trPr>
        <w:tc>
          <w:tcPr>
            <w:tcW w:w="595" w:type="dxa"/>
            <w:vAlign w:val="center"/>
          </w:tcPr>
          <w:p w14:paraId="1A07055D" w14:textId="77777777"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1A657BC2" w14:textId="77777777" w:rsidR="008E3683" w:rsidRDefault="008E3683" w:rsidP="004D4FF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14:paraId="42497314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7121,66</w:t>
            </w:r>
          </w:p>
        </w:tc>
        <w:tc>
          <w:tcPr>
            <w:tcW w:w="1208" w:type="dxa"/>
            <w:vAlign w:val="center"/>
          </w:tcPr>
          <w:p w14:paraId="16D0A98C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7121,66</w:t>
            </w:r>
          </w:p>
        </w:tc>
        <w:tc>
          <w:tcPr>
            <w:tcW w:w="1208" w:type="dxa"/>
            <w:vAlign w:val="center"/>
          </w:tcPr>
          <w:p w14:paraId="5E052D2F" w14:textId="65AF5C1B" w:rsidR="008E3683" w:rsidRPr="003150B2" w:rsidRDefault="003150B2" w:rsidP="006D2BC1">
            <w:pPr>
              <w:jc w:val="center"/>
              <w:rPr>
                <w:bCs/>
              </w:rPr>
            </w:pPr>
            <w:r>
              <w:rPr>
                <w:bCs/>
              </w:rPr>
              <w:t>7121,66</w:t>
            </w:r>
          </w:p>
        </w:tc>
        <w:tc>
          <w:tcPr>
            <w:tcW w:w="1207" w:type="dxa"/>
            <w:vAlign w:val="center"/>
          </w:tcPr>
          <w:p w14:paraId="07A34F4D" w14:textId="67A2BA71" w:rsidR="008E3683" w:rsidRPr="003150B2" w:rsidRDefault="0036391A" w:rsidP="006D2BC1">
            <w:pPr>
              <w:jc w:val="center"/>
              <w:rPr>
                <w:bCs/>
              </w:rPr>
            </w:pPr>
            <w:r>
              <w:rPr>
                <w:bCs/>
              </w:rPr>
              <w:t>7728,95</w:t>
            </w:r>
          </w:p>
        </w:tc>
        <w:tc>
          <w:tcPr>
            <w:tcW w:w="1207" w:type="dxa"/>
            <w:vAlign w:val="center"/>
          </w:tcPr>
          <w:p w14:paraId="1F25EDAE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7495,38</w:t>
            </w:r>
          </w:p>
        </w:tc>
        <w:tc>
          <w:tcPr>
            <w:tcW w:w="1208" w:type="dxa"/>
            <w:vAlign w:val="center"/>
          </w:tcPr>
          <w:p w14:paraId="0D1BE23D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7654,85</w:t>
            </w:r>
          </w:p>
        </w:tc>
        <w:tc>
          <w:tcPr>
            <w:tcW w:w="1256" w:type="dxa"/>
            <w:vAlign w:val="center"/>
          </w:tcPr>
          <w:p w14:paraId="01C2F037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7654,85</w:t>
            </w:r>
          </w:p>
        </w:tc>
        <w:tc>
          <w:tcPr>
            <w:tcW w:w="1134" w:type="dxa"/>
            <w:vAlign w:val="center"/>
          </w:tcPr>
          <w:p w14:paraId="2E862E58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8002,80</w:t>
            </w:r>
          </w:p>
        </w:tc>
        <w:tc>
          <w:tcPr>
            <w:tcW w:w="1134" w:type="dxa"/>
            <w:vAlign w:val="center"/>
          </w:tcPr>
          <w:p w14:paraId="6CACC0EE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8002,80</w:t>
            </w:r>
          </w:p>
        </w:tc>
        <w:tc>
          <w:tcPr>
            <w:tcW w:w="1134" w:type="dxa"/>
            <w:vAlign w:val="center"/>
          </w:tcPr>
          <w:p w14:paraId="3A726EEF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8180,00</w:t>
            </w:r>
          </w:p>
        </w:tc>
      </w:tr>
      <w:tr w:rsidR="008E3683" w14:paraId="4A1DD0B6" w14:textId="77777777" w:rsidTr="008E3683">
        <w:trPr>
          <w:jc w:val="center"/>
        </w:trPr>
        <w:tc>
          <w:tcPr>
            <w:tcW w:w="595" w:type="dxa"/>
            <w:vAlign w:val="center"/>
          </w:tcPr>
          <w:p w14:paraId="26ED621F" w14:textId="77777777" w:rsidR="008E3683" w:rsidRDefault="008E3683" w:rsidP="008E36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7BD9FC7A" w14:textId="77777777" w:rsidR="008E3683" w:rsidRDefault="008E3683" w:rsidP="004D4FF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74B7BD84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22,35</w:t>
            </w:r>
          </w:p>
        </w:tc>
        <w:tc>
          <w:tcPr>
            <w:tcW w:w="1208" w:type="dxa"/>
            <w:vAlign w:val="center"/>
          </w:tcPr>
          <w:p w14:paraId="47EE720E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22,35</w:t>
            </w:r>
          </w:p>
        </w:tc>
        <w:tc>
          <w:tcPr>
            <w:tcW w:w="1208" w:type="dxa"/>
            <w:vAlign w:val="center"/>
          </w:tcPr>
          <w:p w14:paraId="219A5BBA" w14:textId="0DB4F05D" w:rsidR="008E3683" w:rsidRPr="003150B2" w:rsidRDefault="003150B2" w:rsidP="006D2BC1">
            <w:pPr>
              <w:jc w:val="center"/>
              <w:rPr>
                <w:bCs/>
              </w:rPr>
            </w:pPr>
            <w:r>
              <w:rPr>
                <w:bCs/>
              </w:rPr>
              <w:t>622,35</w:t>
            </w:r>
          </w:p>
        </w:tc>
        <w:tc>
          <w:tcPr>
            <w:tcW w:w="1207" w:type="dxa"/>
            <w:vAlign w:val="center"/>
          </w:tcPr>
          <w:p w14:paraId="39BDC3D7" w14:textId="7CCF8B44" w:rsidR="008E3683" w:rsidRPr="003150B2" w:rsidRDefault="003150B2" w:rsidP="006D2BC1">
            <w:pPr>
              <w:jc w:val="center"/>
              <w:rPr>
                <w:bCs/>
              </w:rPr>
            </w:pPr>
            <w:r>
              <w:rPr>
                <w:bCs/>
              </w:rPr>
              <w:t>645,70</w:t>
            </w:r>
          </w:p>
        </w:tc>
        <w:tc>
          <w:tcPr>
            <w:tcW w:w="1207" w:type="dxa"/>
            <w:vAlign w:val="center"/>
          </w:tcPr>
          <w:p w14:paraId="400EDDB5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50,29</w:t>
            </w:r>
          </w:p>
        </w:tc>
        <w:tc>
          <w:tcPr>
            <w:tcW w:w="1208" w:type="dxa"/>
            <w:vAlign w:val="center"/>
          </w:tcPr>
          <w:p w14:paraId="155C30FD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58,33</w:t>
            </w:r>
          </w:p>
        </w:tc>
        <w:tc>
          <w:tcPr>
            <w:tcW w:w="1256" w:type="dxa"/>
            <w:vAlign w:val="center"/>
          </w:tcPr>
          <w:p w14:paraId="0CD01149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58,33</w:t>
            </w:r>
          </w:p>
        </w:tc>
        <w:tc>
          <w:tcPr>
            <w:tcW w:w="1134" w:type="dxa"/>
            <w:vAlign w:val="center"/>
          </w:tcPr>
          <w:p w14:paraId="2533D9EA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87,42</w:t>
            </w:r>
          </w:p>
        </w:tc>
        <w:tc>
          <w:tcPr>
            <w:tcW w:w="1134" w:type="dxa"/>
            <w:vAlign w:val="center"/>
          </w:tcPr>
          <w:p w14:paraId="513BA8EB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87,42</w:t>
            </w:r>
          </w:p>
        </w:tc>
        <w:tc>
          <w:tcPr>
            <w:tcW w:w="1134" w:type="dxa"/>
            <w:vAlign w:val="center"/>
          </w:tcPr>
          <w:p w14:paraId="78CC2113" w14:textId="77777777" w:rsidR="008E3683" w:rsidRPr="00E87E10" w:rsidRDefault="00D848D3" w:rsidP="006D2BC1">
            <w:pPr>
              <w:jc w:val="center"/>
              <w:rPr>
                <w:bCs/>
              </w:rPr>
            </w:pPr>
            <w:r>
              <w:rPr>
                <w:bCs/>
              </w:rPr>
              <w:t>695,84</w:t>
            </w:r>
          </w:p>
        </w:tc>
      </w:tr>
    </w:tbl>
    <w:p w14:paraId="74DCA4D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ADAED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185D9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CA751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FBD9E3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7E2B91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6FE2DF0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463F0FAA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6D93C4B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8EDCBE3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5B39A9B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06CC7596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7C48C10C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6C6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0E22F6D4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6E63D417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6CC7BF7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0895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5505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C812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85D82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C130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6B6F2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9530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780A3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2D163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B9BF8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F47FF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DD36B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88CF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7E740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374C3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7317F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6B5DF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006A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F6290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909B8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AA72E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0746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272D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6B9CD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6B85B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F5B97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D9BB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FA84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B61C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7676E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BC714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51B5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B3EA1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2772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6C2081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527BC46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606E80E0" w14:textId="77777777" w:rsidR="00C93101" w:rsidRPr="009B6C6B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9B6C6B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14:paraId="0A52FB1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851"/>
        <w:gridCol w:w="1701"/>
        <w:gridCol w:w="850"/>
        <w:gridCol w:w="851"/>
        <w:gridCol w:w="850"/>
        <w:gridCol w:w="851"/>
        <w:gridCol w:w="850"/>
        <w:gridCol w:w="851"/>
      </w:tblGrid>
      <w:tr w:rsidR="00B02E94" w14:paraId="0D78A228" w14:textId="77777777" w:rsidTr="004D4FF3">
        <w:trPr>
          <w:trHeight w:val="1031"/>
        </w:trPr>
        <w:tc>
          <w:tcPr>
            <w:tcW w:w="850" w:type="dxa"/>
            <w:vAlign w:val="center"/>
          </w:tcPr>
          <w:p w14:paraId="2C77D33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14:paraId="0BEF86E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7F1636A8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23BD1D5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0" w:type="dxa"/>
            <w:vAlign w:val="center"/>
          </w:tcPr>
          <w:p w14:paraId="1BED832A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851" w:type="dxa"/>
            <w:vAlign w:val="center"/>
          </w:tcPr>
          <w:p w14:paraId="01CDB13D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14:paraId="4B150F81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851" w:type="dxa"/>
            <w:vAlign w:val="center"/>
          </w:tcPr>
          <w:p w14:paraId="0200B75D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850" w:type="dxa"/>
            <w:vAlign w:val="center"/>
          </w:tcPr>
          <w:p w14:paraId="708719B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851" w:type="dxa"/>
            <w:vAlign w:val="center"/>
          </w:tcPr>
          <w:p w14:paraId="09F169E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44F4B73C" w14:textId="77777777" w:rsidTr="004D4FF3">
        <w:tc>
          <w:tcPr>
            <w:tcW w:w="850" w:type="dxa"/>
          </w:tcPr>
          <w:p w14:paraId="67F186D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7CEA353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D5C69F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D5AE9A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3C25DDF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2980250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3C9D89C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02BBABE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74BD91A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2788C4D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40F15" w14:paraId="0AB28C91" w14:textId="77777777" w:rsidTr="00B40F15">
        <w:tc>
          <w:tcPr>
            <w:tcW w:w="13466" w:type="dxa"/>
            <w:gridSpan w:val="10"/>
            <w:vAlign w:val="center"/>
          </w:tcPr>
          <w:p w14:paraId="7B26630B" w14:textId="77777777" w:rsidR="00B40F15" w:rsidRPr="00872E4B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40F15" w14:paraId="63604595" w14:textId="77777777" w:rsidTr="004D4FF3">
        <w:tc>
          <w:tcPr>
            <w:tcW w:w="850" w:type="dxa"/>
            <w:vAlign w:val="center"/>
          </w:tcPr>
          <w:p w14:paraId="7EC75BFB" w14:textId="77777777"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961" w:type="dxa"/>
            <w:vAlign w:val="center"/>
          </w:tcPr>
          <w:p w14:paraId="4120AD0F" w14:textId="77777777" w:rsidR="00B40F15" w:rsidRPr="00FE6F9F" w:rsidRDefault="00B40F15" w:rsidP="004D4FF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1" w:type="dxa"/>
            <w:vAlign w:val="center"/>
          </w:tcPr>
          <w:p w14:paraId="1D9C027A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4,00</w:t>
            </w:r>
          </w:p>
        </w:tc>
        <w:tc>
          <w:tcPr>
            <w:tcW w:w="1701" w:type="dxa"/>
            <w:vAlign w:val="center"/>
          </w:tcPr>
          <w:p w14:paraId="0517B6A0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3,00</w:t>
            </w:r>
          </w:p>
        </w:tc>
        <w:tc>
          <w:tcPr>
            <w:tcW w:w="850" w:type="dxa"/>
            <w:vAlign w:val="center"/>
          </w:tcPr>
          <w:p w14:paraId="79C5C35B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851" w:type="dxa"/>
            <w:vAlign w:val="center"/>
          </w:tcPr>
          <w:p w14:paraId="32E472D8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850" w:type="dxa"/>
            <w:vAlign w:val="center"/>
          </w:tcPr>
          <w:p w14:paraId="01169AD2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851" w:type="dxa"/>
            <w:vAlign w:val="center"/>
          </w:tcPr>
          <w:p w14:paraId="5B3E0F4D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850" w:type="dxa"/>
            <w:vAlign w:val="center"/>
          </w:tcPr>
          <w:p w14:paraId="76DDF2D5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851" w:type="dxa"/>
            <w:vAlign w:val="center"/>
          </w:tcPr>
          <w:p w14:paraId="3BB9D655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0,00</w:t>
            </w:r>
          </w:p>
        </w:tc>
      </w:tr>
      <w:tr w:rsidR="00B40F15" w14:paraId="4F49784D" w14:textId="77777777" w:rsidTr="004D4FF3">
        <w:tc>
          <w:tcPr>
            <w:tcW w:w="850" w:type="dxa"/>
            <w:vAlign w:val="center"/>
          </w:tcPr>
          <w:p w14:paraId="7F5A42A3" w14:textId="77777777"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961" w:type="dxa"/>
          </w:tcPr>
          <w:p w14:paraId="44BB5B6E" w14:textId="77777777" w:rsidR="00B40F15" w:rsidRDefault="00B40F15" w:rsidP="004D4FF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62AF5A4F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14:paraId="7C28703F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850" w:type="dxa"/>
            <w:vAlign w:val="center"/>
          </w:tcPr>
          <w:p w14:paraId="36672224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</w:t>
            </w:r>
            <w:r w:rsidR="00187232" w:rsidRPr="00187232">
              <w:rPr>
                <w:bCs/>
                <w:sz w:val="28"/>
                <w:szCs w:val="28"/>
              </w:rPr>
              <w:t>7</w:t>
            </w:r>
            <w:r w:rsidRPr="0018723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851" w:type="dxa"/>
            <w:vAlign w:val="center"/>
          </w:tcPr>
          <w:p w14:paraId="2D957F4B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</w:t>
            </w:r>
            <w:r w:rsidR="00187232" w:rsidRPr="00187232">
              <w:rPr>
                <w:bCs/>
                <w:sz w:val="28"/>
                <w:szCs w:val="28"/>
              </w:rPr>
              <w:t>4</w:t>
            </w:r>
            <w:r w:rsidRPr="0018723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850" w:type="dxa"/>
            <w:vAlign w:val="center"/>
          </w:tcPr>
          <w:p w14:paraId="5B412D45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3,00</w:t>
            </w:r>
          </w:p>
        </w:tc>
        <w:tc>
          <w:tcPr>
            <w:tcW w:w="851" w:type="dxa"/>
            <w:vAlign w:val="center"/>
          </w:tcPr>
          <w:p w14:paraId="6E72A5C7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</w:t>
            </w:r>
            <w:r w:rsidR="00187232" w:rsidRPr="00187232">
              <w:rPr>
                <w:bCs/>
                <w:sz w:val="28"/>
                <w:szCs w:val="28"/>
              </w:rPr>
              <w:t>1</w:t>
            </w:r>
            <w:r w:rsidRPr="0018723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850" w:type="dxa"/>
            <w:vAlign w:val="center"/>
          </w:tcPr>
          <w:p w14:paraId="3F4EAAD8" w14:textId="77777777" w:rsidR="00B40F15" w:rsidRPr="00187232" w:rsidRDefault="00187232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8</w:t>
            </w:r>
            <w:r w:rsidR="004B0A2C" w:rsidRPr="0018723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851" w:type="dxa"/>
            <w:vAlign w:val="center"/>
          </w:tcPr>
          <w:p w14:paraId="47FCFB82" w14:textId="77777777" w:rsidR="00B40F15" w:rsidRPr="00187232" w:rsidRDefault="00187232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8</w:t>
            </w:r>
            <w:r w:rsidR="004B0A2C" w:rsidRPr="00187232">
              <w:rPr>
                <w:bCs/>
                <w:sz w:val="28"/>
                <w:szCs w:val="28"/>
              </w:rPr>
              <w:t>,00</w:t>
            </w:r>
          </w:p>
        </w:tc>
      </w:tr>
      <w:tr w:rsidR="00B40F15" w14:paraId="198DDA64" w14:textId="77777777" w:rsidTr="00B40F15">
        <w:tc>
          <w:tcPr>
            <w:tcW w:w="13466" w:type="dxa"/>
            <w:gridSpan w:val="10"/>
            <w:vAlign w:val="center"/>
          </w:tcPr>
          <w:p w14:paraId="50990627" w14:textId="77777777" w:rsidR="00B40F15" w:rsidRPr="00872E4B" w:rsidRDefault="00B40F15" w:rsidP="00B40F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40F15" w14:paraId="76312DE1" w14:textId="77777777" w:rsidTr="004D4FF3">
        <w:tc>
          <w:tcPr>
            <w:tcW w:w="850" w:type="dxa"/>
            <w:vAlign w:val="center"/>
          </w:tcPr>
          <w:p w14:paraId="71FFE818" w14:textId="77777777" w:rsidR="00B40F15" w:rsidRDefault="00B40F15" w:rsidP="00B40F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14:paraId="0177E2A6" w14:textId="77777777" w:rsidR="00B40F15" w:rsidRDefault="00B40F15" w:rsidP="00B40F1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14:paraId="6F3EAC94" w14:textId="77777777" w:rsidR="00B40F15" w:rsidRDefault="00B40F15" w:rsidP="00B40F1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6FA566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8</w:t>
            </w:r>
            <w:r w:rsidR="00187232" w:rsidRPr="001872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0291432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850" w:type="dxa"/>
            <w:vAlign w:val="center"/>
          </w:tcPr>
          <w:p w14:paraId="62F88958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851" w:type="dxa"/>
            <w:vAlign w:val="center"/>
          </w:tcPr>
          <w:p w14:paraId="73B9E43C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850" w:type="dxa"/>
            <w:vAlign w:val="center"/>
          </w:tcPr>
          <w:p w14:paraId="3D75C7E2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851" w:type="dxa"/>
            <w:vAlign w:val="center"/>
          </w:tcPr>
          <w:p w14:paraId="6A820D21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69</w:t>
            </w:r>
          </w:p>
        </w:tc>
        <w:tc>
          <w:tcPr>
            <w:tcW w:w="850" w:type="dxa"/>
            <w:vAlign w:val="center"/>
          </w:tcPr>
          <w:p w14:paraId="1A3E97A3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851" w:type="dxa"/>
            <w:vAlign w:val="center"/>
          </w:tcPr>
          <w:p w14:paraId="6E4C0A39" w14:textId="77777777" w:rsidR="00B40F15" w:rsidRPr="00187232" w:rsidRDefault="004B0A2C" w:rsidP="00B40F1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65</w:t>
            </w:r>
          </w:p>
        </w:tc>
      </w:tr>
      <w:tr w:rsidR="004D4FF3" w14:paraId="19D3DA09" w14:textId="77777777" w:rsidTr="004D4FF3">
        <w:tc>
          <w:tcPr>
            <w:tcW w:w="850" w:type="dxa"/>
            <w:vAlign w:val="center"/>
          </w:tcPr>
          <w:p w14:paraId="57BA16A2" w14:textId="77777777" w:rsidR="004D4FF3" w:rsidRPr="00B40F15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40F1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14:paraId="19033579" w14:textId="77777777" w:rsidR="004D4FF3" w:rsidRPr="00B40F15" w:rsidRDefault="004D4FF3" w:rsidP="004D4F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F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B2716A9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59D119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5B95AB3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72D95460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1686CE6E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4CAA06A3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31CD694B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304D2010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10</w:t>
            </w:r>
          </w:p>
        </w:tc>
      </w:tr>
      <w:tr w:rsidR="004D4FF3" w14:paraId="0DAE6E91" w14:textId="77777777" w:rsidTr="004D4FF3">
        <w:trPr>
          <w:trHeight w:val="669"/>
        </w:trPr>
        <w:tc>
          <w:tcPr>
            <w:tcW w:w="850" w:type="dxa"/>
            <w:vAlign w:val="center"/>
          </w:tcPr>
          <w:p w14:paraId="6F604509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14:paraId="5B456C32" w14:textId="77777777" w:rsidR="004D4FF3" w:rsidRDefault="004D4FF3" w:rsidP="004D4FF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14:paraId="115492CF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14:paraId="7490BE1A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6FD9E068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1482E474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7C82F48D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46ECD130" w14:textId="77777777" w:rsidR="004D4FF3" w:rsidRPr="00187232" w:rsidRDefault="004D4FF3" w:rsidP="004D4FF3">
            <w:pPr>
              <w:jc w:val="center"/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14:paraId="062203F8" w14:textId="77777777" w:rsidR="004D4FF3" w:rsidRPr="00187232" w:rsidRDefault="004D4FF3" w:rsidP="004D4FF3">
            <w:pPr>
              <w:jc w:val="center"/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61FEF94A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87232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4D4FF3" w14:paraId="2B57CF3A" w14:textId="77777777" w:rsidTr="00B40F15">
        <w:tc>
          <w:tcPr>
            <w:tcW w:w="13466" w:type="dxa"/>
            <w:gridSpan w:val="10"/>
            <w:vAlign w:val="center"/>
          </w:tcPr>
          <w:p w14:paraId="77D46C9E" w14:textId="77777777" w:rsidR="004D4FF3" w:rsidRPr="00872E4B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D4FF3" w14:paraId="559B9ADC" w14:textId="77777777" w:rsidTr="004D4FF3">
        <w:tc>
          <w:tcPr>
            <w:tcW w:w="850" w:type="dxa"/>
            <w:vAlign w:val="center"/>
          </w:tcPr>
          <w:p w14:paraId="62B5B837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961" w:type="dxa"/>
            <w:vAlign w:val="center"/>
          </w:tcPr>
          <w:p w14:paraId="7068EF24" w14:textId="77777777" w:rsidR="004D4FF3" w:rsidRPr="00656E97" w:rsidRDefault="004D4FF3" w:rsidP="004D4FF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14:paraId="04AB3E2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87B29D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80008BF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45C6EB6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9102877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BED29B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466D63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8357379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163CDFA7" w14:textId="77777777" w:rsidTr="004D4FF3">
        <w:tc>
          <w:tcPr>
            <w:tcW w:w="850" w:type="dxa"/>
            <w:vAlign w:val="center"/>
          </w:tcPr>
          <w:p w14:paraId="4D90C2B6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961" w:type="dxa"/>
            <w:vAlign w:val="center"/>
          </w:tcPr>
          <w:p w14:paraId="458AA352" w14:textId="77777777" w:rsidR="004D4FF3" w:rsidRDefault="004D4FF3" w:rsidP="004D4FF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14:paraId="72A86D8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27E039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75BCEE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81C7B96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7BDE80F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B7C549F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BC75B6A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A0AAA87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5334D201" w14:textId="77777777" w:rsidTr="004D4FF3">
        <w:tc>
          <w:tcPr>
            <w:tcW w:w="850" w:type="dxa"/>
            <w:vAlign w:val="center"/>
          </w:tcPr>
          <w:p w14:paraId="385CBEA5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961" w:type="dxa"/>
            <w:vAlign w:val="center"/>
          </w:tcPr>
          <w:p w14:paraId="590A8387" w14:textId="77777777" w:rsidR="004D4FF3" w:rsidRPr="00656E97" w:rsidRDefault="004D4FF3" w:rsidP="004D4FF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14:paraId="0364A5BE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737196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7D57049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2417663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46793F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A39EE6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413E4A7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A37A153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611F1E3B" w14:textId="77777777" w:rsidTr="00B40F15">
        <w:tc>
          <w:tcPr>
            <w:tcW w:w="13466" w:type="dxa"/>
            <w:gridSpan w:val="10"/>
            <w:vAlign w:val="center"/>
          </w:tcPr>
          <w:p w14:paraId="2C695CF0" w14:textId="77777777" w:rsidR="004D4FF3" w:rsidRPr="00872E4B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9B6C6B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D4FF3" w14:paraId="784F469A" w14:textId="77777777" w:rsidTr="004D4FF3">
        <w:tc>
          <w:tcPr>
            <w:tcW w:w="850" w:type="dxa"/>
            <w:vAlign w:val="center"/>
          </w:tcPr>
          <w:p w14:paraId="01D79C5F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961" w:type="dxa"/>
            <w:vAlign w:val="center"/>
          </w:tcPr>
          <w:p w14:paraId="4796A14F" w14:textId="77777777" w:rsidR="004D4FF3" w:rsidRDefault="004D4FF3" w:rsidP="004D4FF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14:paraId="78B72166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0,37</w:t>
            </w:r>
          </w:p>
        </w:tc>
        <w:tc>
          <w:tcPr>
            <w:tcW w:w="1701" w:type="dxa"/>
            <w:vAlign w:val="center"/>
          </w:tcPr>
          <w:p w14:paraId="248944C3" w14:textId="77777777" w:rsidR="004D4FF3" w:rsidRPr="00E903EC" w:rsidRDefault="004D4FF3" w:rsidP="004D4FF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4,94</w:t>
            </w:r>
          </w:p>
        </w:tc>
        <w:tc>
          <w:tcPr>
            <w:tcW w:w="850" w:type="dxa"/>
            <w:vAlign w:val="center"/>
          </w:tcPr>
          <w:p w14:paraId="411FA64F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851" w:type="dxa"/>
            <w:vAlign w:val="center"/>
          </w:tcPr>
          <w:p w14:paraId="763C0AC0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850" w:type="dxa"/>
            <w:vAlign w:val="center"/>
          </w:tcPr>
          <w:p w14:paraId="787550B9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851" w:type="dxa"/>
            <w:vAlign w:val="center"/>
          </w:tcPr>
          <w:p w14:paraId="47A6B57A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850" w:type="dxa"/>
            <w:vAlign w:val="center"/>
          </w:tcPr>
          <w:p w14:paraId="618CF54A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851" w:type="dxa"/>
            <w:vAlign w:val="center"/>
          </w:tcPr>
          <w:p w14:paraId="77AB0E44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8,82</w:t>
            </w:r>
          </w:p>
        </w:tc>
      </w:tr>
      <w:tr w:rsidR="004D4FF3" w14:paraId="6F9AD2AA" w14:textId="77777777" w:rsidTr="004D4FF3">
        <w:tc>
          <w:tcPr>
            <w:tcW w:w="850" w:type="dxa"/>
            <w:vAlign w:val="center"/>
          </w:tcPr>
          <w:p w14:paraId="1454848C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961" w:type="dxa"/>
            <w:vAlign w:val="center"/>
          </w:tcPr>
          <w:p w14:paraId="096DB96B" w14:textId="77777777" w:rsidR="004D4FF3" w:rsidRDefault="004D4FF3" w:rsidP="004D4FF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1" w:type="dxa"/>
            <w:vAlign w:val="center"/>
          </w:tcPr>
          <w:p w14:paraId="516EE715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6A3E6B9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8D715BB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E698E8F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28EE5E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F15D22A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32C5E8A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833A055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3AB38BDD" w14:textId="77777777" w:rsidTr="004D4FF3">
        <w:tc>
          <w:tcPr>
            <w:tcW w:w="850" w:type="dxa"/>
            <w:vAlign w:val="center"/>
          </w:tcPr>
          <w:p w14:paraId="2190B247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961" w:type="dxa"/>
            <w:vAlign w:val="center"/>
          </w:tcPr>
          <w:p w14:paraId="471424A2" w14:textId="77777777" w:rsidR="004D4FF3" w:rsidRPr="00656E97" w:rsidRDefault="004D4FF3" w:rsidP="004D4FF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1" w:type="dxa"/>
            <w:vAlign w:val="center"/>
          </w:tcPr>
          <w:p w14:paraId="6ACE48B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6C7B97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72209BB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FDC111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887939E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36D116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6003E23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25CBC6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4C35C83A" w14:textId="77777777" w:rsidTr="004D4FF3">
        <w:tc>
          <w:tcPr>
            <w:tcW w:w="850" w:type="dxa"/>
            <w:vAlign w:val="center"/>
          </w:tcPr>
          <w:p w14:paraId="150960BA" w14:textId="77777777" w:rsidR="004D4FF3" w:rsidRP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4FF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14:paraId="23D075F8" w14:textId="77777777" w:rsidR="004D4FF3" w:rsidRPr="004D4FF3" w:rsidRDefault="004D4FF3" w:rsidP="004D4F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4FF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F4A7FFE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81CDF08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6A512BE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5CCDEE3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F8F7877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1E0D4A72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7EEDA963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7E884115" w14:textId="77777777" w:rsidR="004D4FF3" w:rsidRPr="004D4FF3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4D4FF3">
              <w:rPr>
                <w:bCs/>
                <w:sz w:val="28"/>
                <w:szCs w:val="28"/>
              </w:rPr>
              <w:t>10</w:t>
            </w:r>
          </w:p>
        </w:tc>
      </w:tr>
      <w:tr w:rsidR="004D4FF3" w14:paraId="4026B2FC" w14:textId="77777777" w:rsidTr="004D4FF3">
        <w:tc>
          <w:tcPr>
            <w:tcW w:w="850" w:type="dxa"/>
            <w:vAlign w:val="center"/>
          </w:tcPr>
          <w:p w14:paraId="464F2DD0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14:paraId="669D6F1C" w14:textId="77777777" w:rsidR="004D4FF3" w:rsidRDefault="004D4FF3" w:rsidP="004D4FF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14:paraId="40BC6A40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,61</w:t>
            </w:r>
          </w:p>
        </w:tc>
        <w:tc>
          <w:tcPr>
            <w:tcW w:w="1701" w:type="dxa"/>
            <w:vAlign w:val="center"/>
          </w:tcPr>
          <w:p w14:paraId="1744F45E" w14:textId="77777777" w:rsidR="004D4FF3" w:rsidRPr="00187232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850" w:type="dxa"/>
            <w:vAlign w:val="center"/>
          </w:tcPr>
          <w:p w14:paraId="4B5F68D4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  <w:tc>
          <w:tcPr>
            <w:tcW w:w="851" w:type="dxa"/>
            <w:vAlign w:val="center"/>
          </w:tcPr>
          <w:p w14:paraId="26456D13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  <w:tc>
          <w:tcPr>
            <w:tcW w:w="850" w:type="dxa"/>
            <w:vAlign w:val="center"/>
          </w:tcPr>
          <w:p w14:paraId="5076467F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  <w:tc>
          <w:tcPr>
            <w:tcW w:w="851" w:type="dxa"/>
            <w:vAlign w:val="center"/>
          </w:tcPr>
          <w:p w14:paraId="647B52BF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  <w:tc>
          <w:tcPr>
            <w:tcW w:w="850" w:type="dxa"/>
            <w:vAlign w:val="center"/>
          </w:tcPr>
          <w:p w14:paraId="6A2256B4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  <w:tc>
          <w:tcPr>
            <w:tcW w:w="851" w:type="dxa"/>
            <w:vAlign w:val="center"/>
          </w:tcPr>
          <w:p w14:paraId="4265381E" w14:textId="77777777" w:rsidR="004D4FF3" w:rsidRPr="00BE0C5D" w:rsidRDefault="00BE0C5D" w:rsidP="004D4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</w:tr>
      <w:tr w:rsidR="004D4FF3" w14:paraId="3ACC0714" w14:textId="77777777" w:rsidTr="004D4FF3">
        <w:tc>
          <w:tcPr>
            <w:tcW w:w="850" w:type="dxa"/>
            <w:vAlign w:val="center"/>
          </w:tcPr>
          <w:p w14:paraId="27AD5074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961" w:type="dxa"/>
          </w:tcPr>
          <w:p w14:paraId="3EF442FD" w14:textId="77777777" w:rsidR="004D4FF3" w:rsidRDefault="004D4FF3" w:rsidP="004D4FF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14:paraId="3BBABD60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5FFE113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46A372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9D35F56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CFD4399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B17513A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893CF4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9847D6A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5B124D38" w14:textId="77777777" w:rsidTr="004D4FF3">
        <w:tc>
          <w:tcPr>
            <w:tcW w:w="850" w:type="dxa"/>
            <w:vAlign w:val="center"/>
          </w:tcPr>
          <w:p w14:paraId="40384D40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961" w:type="dxa"/>
            <w:vAlign w:val="center"/>
          </w:tcPr>
          <w:p w14:paraId="4AF878ED" w14:textId="77777777" w:rsidR="004D4FF3" w:rsidRPr="00656E97" w:rsidRDefault="004D4FF3" w:rsidP="004D4FF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1" w:type="dxa"/>
            <w:vAlign w:val="center"/>
          </w:tcPr>
          <w:p w14:paraId="3943EC6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DD1BA48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1E44E3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E98BFAF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4FE8F97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4D766BA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68CC35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12F9FCD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  <w:tr w:rsidR="004D4FF3" w14:paraId="6447C9A5" w14:textId="77777777" w:rsidTr="004D4FF3">
        <w:tc>
          <w:tcPr>
            <w:tcW w:w="850" w:type="dxa"/>
            <w:vAlign w:val="center"/>
          </w:tcPr>
          <w:p w14:paraId="68293DB3" w14:textId="77777777" w:rsidR="004D4FF3" w:rsidRDefault="004D4FF3" w:rsidP="004D4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961" w:type="dxa"/>
            <w:vAlign w:val="center"/>
          </w:tcPr>
          <w:p w14:paraId="1130EC7F" w14:textId="77777777" w:rsidR="004D4FF3" w:rsidRPr="00656E97" w:rsidRDefault="004D4FF3" w:rsidP="004D4FF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14:paraId="1CED9044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0C44928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537762B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BBD4C61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827E946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E2CF992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E6F3964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BF9ABFC" w14:textId="77777777" w:rsidR="004D4FF3" w:rsidRPr="00B40F15" w:rsidRDefault="004D4FF3" w:rsidP="004D4FF3">
            <w:pPr>
              <w:jc w:val="center"/>
              <w:rPr>
                <w:bCs/>
                <w:sz w:val="28"/>
                <w:szCs w:val="28"/>
              </w:rPr>
            </w:pPr>
            <w:r w:rsidRPr="00B40F15">
              <w:rPr>
                <w:bCs/>
                <w:sz w:val="28"/>
                <w:szCs w:val="28"/>
              </w:rPr>
              <w:t>-</w:t>
            </w:r>
          </w:p>
        </w:tc>
      </w:tr>
    </w:tbl>
    <w:p w14:paraId="310FBCB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C8C44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1DB56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76C5D8D5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F1C5319" w14:textId="77777777"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968"/>
        <w:gridCol w:w="1559"/>
        <w:gridCol w:w="2126"/>
        <w:gridCol w:w="1985"/>
      </w:tblGrid>
      <w:tr w:rsidR="00F816D6" w14:paraId="417BF2CC" w14:textId="77777777" w:rsidTr="00567452">
        <w:trPr>
          <w:trHeight w:val="2307"/>
          <w:jc w:val="center"/>
        </w:trPr>
        <w:tc>
          <w:tcPr>
            <w:tcW w:w="847" w:type="dxa"/>
            <w:vAlign w:val="center"/>
          </w:tcPr>
          <w:p w14:paraId="1CACB95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14:paraId="294E9DC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80812CB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78C5C95D" w14:textId="77777777" w:rsidR="004B0A2C" w:rsidRDefault="00F816D6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</w:t>
            </w:r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56CAE9E6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</w:t>
            </w:r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сть производст</w:t>
            </w:r>
            <w:r w:rsidR="00B244F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вен</w:t>
            </w:r>
            <w:r w:rsidR="00433F41">
              <w:rPr>
                <w:bCs/>
                <w:color w:val="000000"/>
                <w:sz w:val="28"/>
                <w:szCs w:val="28"/>
              </w:rPr>
              <w:t>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33B520B2" w14:textId="77777777" w:rsidTr="00567452">
        <w:trPr>
          <w:jc w:val="center"/>
        </w:trPr>
        <w:tc>
          <w:tcPr>
            <w:tcW w:w="847" w:type="dxa"/>
          </w:tcPr>
          <w:p w14:paraId="4B1E589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6638B86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907E9D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FA2B87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08AB10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3925" w14:paraId="0797DBA7" w14:textId="77777777" w:rsidTr="00B244FF">
        <w:trPr>
          <w:trHeight w:val="418"/>
          <w:jc w:val="center"/>
        </w:trPr>
        <w:tc>
          <w:tcPr>
            <w:tcW w:w="10485" w:type="dxa"/>
            <w:gridSpan w:val="5"/>
            <w:vAlign w:val="center"/>
          </w:tcPr>
          <w:p w14:paraId="46B42262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4B0A2C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3925" w14:paraId="07BAFE5F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67D2452C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8" w:type="dxa"/>
            <w:vAlign w:val="center"/>
          </w:tcPr>
          <w:p w14:paraId="08B488F9" w14:textId="77777777" w:rsidR="00B244FF" w:rsidRPr="00FE6F9F" w:rsidRDefault="00103925" w:rsidP="004D4FF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0F75FB9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126" w:type="dxa"/>
            <w:vAlign w:val="center"/>
          </w:tcPr>
          <w:p w14:paraId="7D1FF693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1985" w:type="dxa"/>
            <w:vAlign w:val="center"/>
          </w:tcPr>
          <w:p w14:paraId="4E435259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4DBF3F31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2BBD346A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8" w:type="dxa"/>
            <w:vAlign w:val="center"/>
          </w:tcPr>
          <w:p w14:paraId="14909F4D" w14:textId="77777777"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B3C09D1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1</w:t>
            </w:r>
            <w:r w:rsidR="00187232" w:rsidRPr="00187232">
              <w:rPr>
                <w:bCs/>
                <w:sz w:val="28"/>
                <w:szCs w:val="28"/>
              </w:rPr>
              <w:t>7</w:t>
            </w:r>
            <w:r w:rsidRPr="0018723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center"/>
          </w:tcPr>
          <w:p w14:paraId="19515D49" w14:textId="77777777" w:rsidR="00103925" w:rsidRPr="00187232" w:rsidRDefault="00187232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8</w:t>
            </w:r>
            <w:r w:rsidR="00171A50" w:rsidRPr="0018723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center"/>
          </w:tcPr>
          <w:p w14:paraId="6174827F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2F557EC7" w14:textId="77777777" w:rsidTr="00B244FF">
        <w:trPr>
          <w:trHeight w:val="519"/>
          <w:jc w:val="center"/>
        </w:trPr>
        <w:tc>
          <w:tcPr>
            <w:tcW w:w="10485" w:type="dxa"/>
            <w:gridSpan w:val="5"/>
            <w:vAlign w:val="center"/>
          </w:tcPr>
          <w:p w14:paraId="3CE81AB6" w14:textId="77777777" w:rsidR="00103925" w:rsidRPr="00103925" w:rsidRDefault="00103925" w:rsidP="00103925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4B0A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3925" w14:paraId="5273ACB5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7DED56C8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8" w:type="dxa"/>
            <w:vAlign w:val="center"/>
          </w:tcPr>
          <w:p w14:paraId="1527233B" w14:textId="77777777" w:rsidR="00103925" w:rsidRDefault="00103925" w:rsidP="00B244F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14:paraId="197F498E" w14:textId="77777777" w:rsidR="004D4FF3" w:rsidRDefault="004D4FF3" w:rsidP="00B244F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358C20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126" w:type="dxa"/>
            <w:vAlign w:val="center"/>
          </w:tcPr>
          <w:p w14:paraId="784D82A9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985" w:type="dxa"/>
            <w:vAlign w:val="center"/>
          </w:tcPr>
          <w:p w14:paraId="509A81D5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635F5535" w14:textId="77777777" w:rsidTr="00567452">
        <w:trPr>
          <w:trHeight w:val="1110"/>
          <w:jc w:val="center"/>
        </w:trPr>
        <w:tc>
          <w:tcPr>
            <w:tcW w:w="847" w:type="dxa"/>
            <w:vAlign w:val="center"/>
          </w:tcPr>
          <w:p w14:paraId="3AB57DE9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8" w:type="dxa"/>
            <w:vAlign w:val="center"/>
          </w:tcPr>
          <w:p w14:paraId="5FAC2B89" w14:textId="77777777" w:rsidR="00103925" w:rsidRDefault="00103925" w:rsidP="0010392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6B0F0314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14:paraId="39F60E14" w14:textId="77777777" w:rsidR="00103925" w:rsidRPr="00187232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 w:rsidRPr="0018723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vAlign w:val="center"/>
          </w:tcPr>
          <w:p w14:paraId="2F86D9D4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67452" w14:paraId="7EE74975" w14:textId="77777777" w:rsidTr="00567452">
        <w:trPr>
          <w:trHeight w:val="416"/>
          <w:jc w:val="center"/>
        </w:trPr>
        <w:tc>
          <w:tcPr>
            <w:tcW w:w="847" w:type="dxa"/>
            <w:vAlign w:val="center"/>
          </w:tcPr>
          <w:p w14:paraId="5B54BF20" w14:textId="77777777" w:rsidR="00567452" w:rsidRDefault="00567452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  <w:vAlign w:val="center"/>
          </w:tcPr>
          <w:p w14:paraId="5D35058A" w14:textId="77777777" w:rsidR="00567452" w:rsidRDefault="00567452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62273F2" w14:textId="77777777" w:rsidR="00567452" w:rsidRDefault="00567452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02C6EB93" w14:textId="77777777" w:rsidR="00567452" w:rsidRDefault="00567452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24482605" w14:textId="77777777" w:rsidR="00567452" w:rsidRDefault="00567452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3925" w14:paraId="59FDBE4A" w14:textId="77777777" w:rsidTr="00567452">
        <w:trPr>
          <w:trHeight w:val="727"/>
          <w:jc w:val="center"/>
        </w:trPr>
        <w:tc>
          <w:tcPr>
            <w:tcW w:w="10485" w:type="dxa"/>
            <w:gridSpan w:val="5"/>
            <w:vAlign w:val="center"/>
          </w:tcPr>
          <w:p w14:paraId="09FA14D4" w14:textId="77777777" w:rsidR="00103925" w:rsidRPr="00103925" w:rsidRDefault="00103925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103925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3925" w14:paraId="06077324" w14:textId="77777777" w:rsidTr="00567452">
        <w:trPr>
          <w:trHeight w:val="1557"/>
          <w:jc w:val="center"/>
        </w:trPr>
        <w:tc>
          <w:tcPr>
            <w:tcW w:w="847" w:type="dxa"/>
            <w:vAlign w:val="center"/>
          </w:tcPr>
          <w:p w14:paraId="7679FC57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8" w:type="dxa"/>
            <w:vAlign w:val="center"/>
          </w:tcPr>
          <w:p w14:paraId="40D27F2E" w14:textId="77777777" w:rsidR="00554085" w:rsidRDefault="00103925" w:rsidP="005674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14:paraId="6665DF00" w14:textId="77777777" w:rsidR="00567452" w:rsidRPr="00656E97" w:rsidRDefault="00567452" w:rsidP="00567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28F44A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5730AD4C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0175248A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49B289DF" w14:textId="77777777" w:rsidTr="00567452">
        <w:trPr>
          <w:trHeight w:val="1610"/>
          <w:jc w:val="center"/>
        </w:trPr>
        <w:tc>
          <w:tcPr>
            <w:tcW w:w="847" w:type="dxa"/>
            <w:vAlign w:val="center"/>
          </w:tcPr>
          <w:p w14:paraId="66D8D79C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8" w:type="dxa"/>
            <w:vAlign w:val="center"/>
          </w:tcPr>
          <w:p w14:paraId="27D47577" w14:textId="77777777" w:rsidR="00554085" w:rsidRDefault="00103925" w:rsidP="005674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14:paraId="1CAB1F23" w14:textId="77777777" w:rsidR="00567452" w:rsidRDefault="00567452" w:rsidP="0056745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D65170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7FF19B8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08A6E34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03925" w14:paraId="5B0F980C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616006B4" w14:textId="77777777" w:rsidR="00103925" w:rsidRDefault="00103925" w:rsidP="00103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8" w:type="dxa"/>
            <w:vAlign w:val="center"/>
          </w:tcPr>
          <w:p w14:paraId="3BEE074D" w14:textId="77777777" w:rsidR="00554085" w:rsidRDefault="00103925" w:rsidP="00B244F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14:paraId="359ADBA2" w14:textId="77777777" w:rsidR="00567452" w:rsidRPr="00656E97" w:rsidRDefault="00567452" w:rsidP="00B244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E89458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58FBA2D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5E631C1" w14:textId="77777777" w:rsidR="00103925" w:rsidRPr="00103925" w:rsidRDefault="00171A50" w:rsidP="001039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14:paraId="074D3305" w14:textId="77777777" w:rsidTr="00567452">
        <w:trPr>
          <w:trHeight w:val="910"/>
          <w:jc w:val="center"/>
        </w:trPr>
        <w:tc>
          <w:tcPr>
            <w:tcW w:w="10485" w:type="dxa"/>
            <w:gridSpan w:val="5"/>
            <w:vAlign w:val="center"/>
          </w:tcPr>
          <w:p w14:paraId="0048E386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10392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244FF" w14:paraId="47015B0E" w14:textId="77777777" w:rsidTr="00567452">
        <w:trPr>
          <w:trHeight w:val="1365"/>
          <w:jc w:val="center"/>
        </w:trPr>
        <w:tc>
          <w:tcPr>
            <w:tcW w:w="847" w:type="dxa"/>
            <w:vAlign w:val="center"/>
          </w:tcPr>
          <w:p w14:paraId="37AB0828" w14:textId="77777777"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968" w:type="dxa"/>
            <w:vAlign w:val="center"/>
          </w:tcPr>
          <w:p w14:paraId="3764B75F" w14:textId="77777777" w:rsidR="00B244FF" w:rsidRDefault="00B244FF" w:rsidP="00B244F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14:paraId="2DDB81B1" w14:textId="77777777" w:rsidR="00567452" w:rsidRDefault="00567452" w:rsidP="00B244F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0B3665" w14:textId="77777777" w:rsidR="00B244FF" w:rsidRPr="00BE0C5D" w:rsidRDefault="00BE0C5D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2126" w:type="dxa"/>
            <w:vAlign w:val="center"/>
          </w:tcPr>
          <w:p w14:paraId="1E32AB64" w14:textId="77777777" w:rsidR="00B244FF" w:rsidRPr="00BE0C5D" w:rsidRDefault="00BE0C5D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2</w:t>
            </w:r>
          </w:p>
        </w:tc>
        <w:tc>
          <w:tcPr>
            <w:tcW w:w="1985" w:type="dxa"/>
            <w:vAlign w:val="center"/>
          </w:tcPr>
          <w:p w14:paraId="18E5E7FC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14:paraId="4E9B400D" w14:textId="77777777" w:rsidTr="00567452">
        <w:trPr>
          <w:trHeight w:val="1697"/>
          <w:jc w:val="center"/>
        </w:trPr>
        <w:tc>
          <w:tcPr>
            <w:tcW w:w="847" w:type="dxa"/>
            <w:vAlign w:val="center"/>
          </w:tcPr>
          <w:p w14:paraId="1A0EFDE2" w14:textId="77777777"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968" w:type="dxa"/>
            <w:vAlign w:val="center"/>
          </w:tcPr>
          <w:p w14:paraId="4C2E79C1" w14:textId="77777777" w:rsidR="003F2A5A" w:rsidRDefault="00B244FF" w:rsidP="0056745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14:paraId="2E01B2DD" w14:textId="77777777" w:rsidR="00567452" w:rsidRDefault="00567452" w:rsidP="0056745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378248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68DCE42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92EAC78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44FF" w14:paraId="331A665A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34F4FF00" w14:textId="77777777" w:rsidR="00B244FF" w:rsidRDefault="00B244FF" w:rsidP="00B244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968" w:type="dxa"/>
            <w:vAlign w:val="center"/>
          </w:tcPr>
          <w:p w14:paraId="35E77965" w14:textId="77777777" w:rsidR="003F2A5A" w:rsidRDefault="00B244FF" w:rsidP="0056745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14:paraId="0C28DBBB" w14:textId="77777777" w:rsidR="00567452" w:rsidRPr="00656E97" w:rsidRDefault="00567452" w:rsidP="00567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8245B7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EB93A79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43050840" w14:textId="77777777" w:rsidR="00B244FF" w:rsidRPr="00103925" w:rsidRDefault="00B244FF" w:rsidP="00B244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67452" w14:paraId="481446D5" w14:textId="77777777" w:rsidTr="00567452">
        <w:trPr>
          <w:trHeight w:val="438"/>
          <w:jc w:val="center"/>
        </w:trPr>
        <w:tc>
          <w:tcPr>
            <w:tcW w:w="847" w:type="dxa"/>
            <w:vAlign w:val="center"/>
          </w:tcPr>
          <w:p w14:paraId="16D56224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  <w:vAlign w:val="center"/>
          </w:tcPr>
          <w:p w14:paraId="1322B195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50364F1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5E4433C9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798395BC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67452" w14:paraId="3EDC51D0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4CEE24D5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968" w:type="dxa"/>
            <w:vAlign w:val="center"/>
          </w:tcPr>
          <w:p w14:paraId="6707D5D8" w14:textId="77777777" w:rsidR="00567452" w:rsidRDefault="00567452" w:rsidP="005674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32A3B0D6" w14:textId="77777777" w:rsidR="00567452" w:rsidRPr="00BE0C5D" w:rsidRDefault="00567452" w:rsidP="00BE0C5D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2,</w:t>
            </w:r>
            <w:r w:rsidR="00BE0C5D" w:rsidRPr="00BE0C5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14:paraId="4CC3D4C3" w14:textId="77777777" w:rsidR="00567452" w:rsidRPr="00BE0C5D" w:rsidRDefault="00567452" w:rsidP="00BE0C5D">
            <w:pPr>
              <w:jc w:val="center"/>
              <w:rPr>
                <w:bCs/>
                <w:sz w:val="28"/>
                <w:szCs w:val="28"/>
              </w:rPr>
            </w:pPr>
            <w:r w:rsidRPr="00BE0C5D">
              <w:rPr>
                <w:bCs/>
                <w:sz w:val="28"/>
                <w:szCs w:val="28"/>
              </w:rPr>
              <w:t>2,</w:t>
            </w:r>
            <w:r w:rsidR="00BE0C5D" w:rsidRPr="00BE0C5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14:paraId="0FC62093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67452" w14:paraId="1D8B4F6C" w14:textId="77777777" w:rsidTr="00567452">
        <w:trPr>
          <w:trHeight w:val="1631"/>
          <w:jc w:val="center"/>
        </w:trPr>
        <w:tc>
          <w:tcPr>
            <w:tcW w:w="847" w:type="dxa"/>
            <w:vAlign w:val="center"/>
          </w:tcPr>
          <w:p w14:paraId="253B6B0F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968" w:type="dxa"/>
            <w:vAlign w:val="center"/>
          </w:tcPr>
          <w:p w14:paraId="7386F7C3" w14:textId="77777777" w:rsidR="00567452" w:rsidRDefault="00567452" w:rsidP="005674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1BDBE176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5D653BD0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0FB49380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67452" w14:paraId="3492D5F2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0472A560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968" w:type="dxa"/>
            <w:vAlign w:val="center"/>
          </w:tcPr>
          <w:p w14:paraId="3D3EFDC3" w14:textId="77777777" w:rsidR="00567452" w:rsidRPr="00656E97" w:rsidRDefault="00567452" w:rsidP="005674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3499E9EC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0FAFD289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72C9667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67452" w14:paraId="1E0AA6F9" w14:textId="77777777" w:rsidTr="00567452">
        <w:trPr>
          <w:trHeight w:val="2248"/>
          <w:jc w:val="center"/>
        </w:trPr>
        <w:tc>
          <w:tcPr>
            <w:tcW w:w="847" w:type="dxa"/>
            <w:vAlign w:val="center"/>
          </w:tcPr>
          <w:p w14:paraId="0026674E" w14:textId="77777777" w:rsidR="00567452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968" w:type="dxa"/>
            <w:vAlign w:val="center"/>
          </w:tcPr>
          <w:p w14:paraId="5C55CC43" w14:textId="77777777" w:rsidR="00567452" w:rsidRPr="00656E97" w:rsidRDefault="00567452" w:rsidP="005674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28A17A2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6B97C4A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74E205EF" w14:textId="77777777" w:rsidR="00567452" w:rsidRPr="00103925" w:rsidRDefault="00567452" w:rsidP="005674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9B46FC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301C0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AFF50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573DF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F130AF" w14:textId="77777777" w:rsidR="00103925" w:rsidRDefault="001039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E55809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6EF610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E27E69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183746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0D2397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1B2350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26642A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DD90A0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023425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977079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C27D57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4F52F7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2E97D6" w14:textId="77777777" w:rsidR="003F2A5A" w:rsidRDefault="003F2A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83B8DF" w14:textId="7847748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C105EA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C105EA">
        <w:rPr>
          <w:bCs/>
          <w:color w:val="000000"/>
          <w:sz w:val="28"/>
          <w:szCs w:val="28"/>
          <w:lang w:eastAsia="ru-RU"/>
        </w:rPr>
        <w:t>а</w:t>
      </w:r>
    </w:p>
    <w:p w14:paraId="27580B78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171A50" w14:paraId="73F56CE3" w14:textId="77777777" w:rsidTr="00171A50">
        <w:tc>
          <w:tcPr>
            <w:tcW w:w="5935" w:type="dxa"/>
            <w:vAlign w:val="center"/>
          </w:tcPr>
          <w:p w14:paraId="77BCC6DE" w14:textId="77777777" w:rsidR="00171A50" w:rsidRDefault="00171A5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20262F68" w14:textId="77777777" w:rsidR="00171A50" w:rsidRDefault="00171A5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105EA" w14:paraId="610A0E5C" w14:textId="77777777" w:rsidTr="00C105EA">
        <w:trPr>
          <w:trHeight w:val="399"/>
        </w:trPr>
        <w:tc>
          <w:tcPr>
            <w:tcW w:w="10173" w:type="dxa"/>
            <w:gridSpan w:val="2"/>
            <w:vAlign w:val="center"/>
          </w:tcPr>
          <w:p w14:paraId="1FCB9B1B" w14:textId="5ECA1580" w:rsidR="00C105EA" w:rsidRDefault="00C105EA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A806C8" w14:paraId="46E48A6C" w14:textId="77777777" w:rsidTr="00C105EA">
        <w:trPr>
          <w:trHeight w:val="277"/>
        </w:trPr>
        <w:tc>
          <w:tcPr>
            <w:tcW w:w="10173" w:type="dxa"/>
            <w:gridSpan w:val="2"/>
            <w:vAlign w:val="center"/>
          </w:tcPr>
          <w:p w14:paraId="295F44F1" w14:textId="77777777" w:rsidR="00A806C8" w:rsidRPr="00171A50" w:rsidRDefault="00171A50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71A50" w14:paraId="26CCDB57" w14:textId="77777777" w:rsidTr="00171A50">
        <w:tc>
          <w:tcPr>
            <w:tcW w:w="5935" w:type="dxa"/>
          </w:tcPr>
          <w:p w14:paraId="489F25E7" w14:textId="77777777" w:rsidR="00171A50" w:rsidRPr="00A806C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1C7DF280" w14:textId="77777777" w:rsidR="00171A50" w:rsidRPr="00FB1C58" w:rsidRDefault="00171A50" w:rsidP="00171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F2A5A" w:rsidRPr="00171A50" w14:paraId="5F2111BF" w14:textId="77777777" w:rsidTr="00C105EA">
        <w:trPr>
          <w:trHeight w:val="329"/>
        </w:trPr>
        <w:tc>
          <w:tcPr>
            <w:tcW w:w="10173" w:type="dxa"/>
            <w:gridSpan w:val="2"/>
            <w:vAlign w:val="center"/>
          </w:tcPr>
          <w:p w14:paraId="1C074CFC" w14:textId="77777777" w:rsidR="003F2A5A" w:rsidRPr="00171A50" w:rsidRDefault="00567452" w:rsidP="005674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F2A5A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3F2A5A" w:rsidRPr="00171A50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3F2A5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A5A" w:rsidRPr="00FB1C58" w14:paraId="468FF745" w14:textId="77777777" w:rsidTr="00567452">
        <w:tc>
          <w:tcPr>
            <w:tcW w:w="5935" w:type="dxa"/>
          </w:tcPr>
          <w:p w14:paraId="12B2C10E" w14:textId="77777777" w:rsidR="003F2A5A" w:rsidRPr="00A806C8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6EA4E271" w14:textId="77777777" w:rsidR="003F2A5A" w:rsidRPr="00FB1C58" w:rsidRDefault="003F2A5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5EA" w:rsidRPr="00FB1C58" w14:paraId="3B62769D" w14:textId="77777777" w:rsidTr="006B46B9">
        <w:tc>
          <w:tcPr>
            <w:tcW w:w="10173" w:type="dxa"/>
            <w:gridSpan w:val="2"/>
          </w:tcPr>
          <w:p w14:paraId="49A433C2" w14:textId="2D2C6DB4" w:rsidR="00C105EA" w:rsidRDefault="00C105EA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C105EA" w:rsidRPr="00FB1C58" w14:paraId="52118D1A" w14:textId="77777777" w:rsidTr="006B46B9">
        <w:tc>
          <w:tcPr>
            <w:tcW w:w="10173" w:type="dxa"/>
            <w:gridSpan w:val="2"/>
          </w:tcPr>
          <w:p w14:paraId="37CD17A9" w14:textId="196FFB76" w:rsidR="00C105EA" w:rsidRDefault="00870782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05EA">
              <w:rPr>
                <w:bCs/>
                <w:sz w:val="28"/>
                <w:szCs w:val="28"/>
              </w:rPr>
              <w:t>. Холодное водоснабжение</w:t>
            </w:r>
          </w:p>
        </w:tc>
      </w:tr>
      <w:tr w:rsidR="00C105EA" w:rsidRPr="00FB1C58" w14:paraId="12C821F4" w14:textId="77777777" w:rsidTr="00567452">
        <w:tc>
          <w:tcPr>
            <w:tcW w:w="5935" w:type="dxa"/>
          </w:tcPr>
          <w:p w14:paraId="065F0F11" w14:textId="1AC46621" w:rsidR="00C105EA" w:rsidRDefault="00C105EA" w:rsidP="00C10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07D1B2E1" w14:textId="7B8EC991" w:rsidR="00C105EA" w:rsidRDefault="00C105EA" w:rsidP="00C10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5EA" w:rsidRPr="00FB1C58" w14:paraId="45AAE025" w14:textId="77777777" w:rsidTr="006B46B9">
        <w:tc>
          <w:tcPr>
            <w:tcW w:w="10173" w:type="dxa"/>
            <w:gridSpan w:val="2"/>
          </w:tcPr>
          <w:p w14:paraId="6E622178" w14:textId="62A8661A" w:rsidR="00C105EA" w:rsidRDefault="00870782" w:rsidP="003F2A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105EA">
              <w:rPr>
                <w:bCs/>
                <w:sz w:val="28"/>
                <w:szCs w:val="28"/>
              </w:rPr>
              <w:t>. Водоотведение</w:t>
            </w:r>
          </w:p>
        </w:tc>
      </w:tr>
      <w:tr w:rsidR="00C105EA" w:rsidRPr="00FB1C58" w14:paraId="048138A9" w14:textId="77777777" w:rsidTr="00567452">
        <w:tc>
          <w:tcPr>
            <w:tcW w:w="5935" w:type="dxa"/>
          </w:tcPr>
          <w:p w14:paraId="4765C67B" w14:textId="2F48E7C7" w:rsidR="00C105EA" w:rsidRDefault="00C105EA" w:rsidP="00C10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267C2AC3" w14:textId="1AF083CE" w:rsidR="00C105EA" w:rsidRDefault="00C105EA" w:rsidP="00C10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C0DF36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3F6805" w14:textId="77777777" w:rsidR="00A806C8" w:rsidRDefault="00A806C8" w:rsidP="00A806C8">
      <w:pPr>
        <w:jc w:val="both"/>
        <w:rPr>
          <w:sz w:val="28"/>
          <w:szCs w:val="28"/>
        </w:rPr>
      </w:pPr>
    </w:p>
    <w:p w14:paraId="41866B19" w14:textId="77777777" w:rsidR="00A806C8" w:rsidRDefault="00A806C8" w:rsidP="00A806C8">
      <w:pPr>
        <w:jc w:val="both"/>
        <w:rPr>
          <w:sz w:val="28"/>
          <w:szCs w:val="28"/>
        </w:rPr>
      </w:pPr>
    </w:p>
    <w:p w14:paraId="5CC76B68" w14:textId="77777777" w:rsidR="0098628D" w:rsidRDefault="0098628D" w:rsidP="00A806C8">
      <w:pPr>
        <w:jc w:val="both"/>
        <w:rPr>
          <w:sz w:val="28"/>
          <w:szCs w:val="28"/>
        </w:rPr>
      </w:pPr>
    </w:p>
    <w:p w14:paraId="69706000" w14:textId="77777777" w:rsidR="0098628D" w:rsidRDefault="0098628D" w:rsidP="00A806C8">
      <w:pPr>
        <w:jc w:val="both"/>
        <w:rPr>
          <w:sz w:val="28"/>
          <w:szCs w:val="28"/>
        </w:rPr>
      </w:pPr>
    </w:p>
    <w:p w14:paraId="171FDD6F" w14:textId="77777777" w:rsidR="0098628D" w:rsidRDefault="0098628D" w:rsidP="00A806C8">
      <w:pPr>
        <w:jc w:val="both"/>
        <w:rPr>
          <w:sz w:val="28"/>
          <w:szCs w:val="28"/>
        </w:rPr>
      </w:pPr>
    </w:p>
    <w:p w14:paraId="3C7EA159" w14:textId="77777777" w:rsidR="0098628D" w:rsidRDefault="0098628D" w:rsidP="00A806C8">
      <w:pPr>
        <w:jc w:val="both"/>
        <w:rPr>
          <w:sz w:val="28"/>
          <w:szCs w:val="28"/>
        </w:rPr>
      </w:pPr>
    </w:p>
    <w:p w14:paraId="6100ABBF" w14:textId="77777777" w:rsidR="0098628D" w:rsidRDefault="0098628D" w:rsidP="00A806C8">
      <w:pPr>
        <w:jc w:val="both"/>
        <w:rPr>
          <w:sz w:val="28"/>
          <w:szCs w:val="28"/>
        </w:rPr>
      </w:pPr>
    </w:p>
    <w:p w14:paraId="71C9A51C" w14:textId="77777777" w:rsidR="0098628D" w:rsidRDefault="0098628D" w:rsidP="00A806C8">
      <w:pPr>
        <w:jc w:val="both"/>
        <w:rPr>
          <w:sz w:val="28"/>
          <w:szCs w:val="28"/>
        </w:rPr>
      </w:pPr>
    </w:p>
    <w:p w14:paraId="5FD0247F" w14:textId="77777777" w:rsidR="0098628D" w:rsidRDefault="0098628D" w:rsidP="00A806C8">
      <w:pPr>
        <w:jc w:val="both"/>
        <w:rPr>
          <w:sz w:val="28"/>
          <w:szCs w:val="28"/>
        </w:rPr>
      </w:pPr>
    </w:p>
    <w:p w14:paraId="4F1509C2" w14:textId="77777777" w:rsidR="0098628D" w:rsidRDefault="0098628D" w:rsidP="00A806C8">
      <w:pPr>
        <w:jc w:val="both"/>
        <w:rPr>
          <w:sz w:val="28"/>
          <w:szCs w:val="28"/>
        </w:rPr>
      </w:pPr>
    </w:p>
    <w:p w14:paraId="75242759" w14:textId="77777777" w:rsidR="0098628D" w:rsidRDefault="0098628D" w:rsidP="00A806C8">
      <w:pPr>
        <w:jc w:val="both"/>
        <w:rPr>
          <w:sz w:val="28"/>
          <w:szCs w:val="28"/>
        </w:rPr>
      </w:pPr>
    </w:p>
    <w:p w14:paraId="0706734D" w14:textId="77777777" w:rsidR="0098628D" w:rsidRDefault="0098628D" w:rsidP="00A806C8">
      <w:pPr>
        <w:jc w:val="both"/>
        <w:rPr>
          <w:sz w:val="28"/>
          <w:szCs w:val="28"/>
        </w:rPr>
      </w:pPr>
    </w:p>
    <w:p w14:paraId="1D820F17" w14:textId="77777777" w:rsidR="0098628D" w:rsidRDefault="0098628D" w:rsidP="00A806C8">
      <w:pPr>
        <w:jc w:val="both"/>
        <w:rPr>
          <w:sz w:val="28"/>
          <w:szCs w:val="28"/>
        </w:rPr>
      </w:pPr>
    </w:p>
    <w:p w14:paraId="2189AF16" w14:textId="77777777" w:rsidR="0098628D" w:rsidRDefault="0098628D" w:rsidP="00A806C8">
      <w:pPr>
        <w:jc w:val="both"/>
        <w:rPr>
          <w:sz w:val="28"/>
          <w:szCs w:val="28"/>
        </w:rPr>
      </w:pPr>
    </w:p>
    <w:p w14:paraId="3A0EAEA4" w14:textId="77777777" w:rsidR="0098628D" w:rsidRDefault="0098628D" w:rsidP="00A806C8">
      <w:pPr>
        <w:jc w:val="both"/>
        <w:rPr>
          <w:sz w:val="28"/>
          <w:szCs w:val="28"/>
        </w:rPr>
      </w:pPr>
    </w:p>
    <w:p w14:paraId="604EA6A3" w14:textId="77777777" w:rsidR="0098628D" w:rsidRDefault="0098628D" w:rsidP="00A806C8">
      <w:pPr>
        <w:jc w:val="both"/>
        <w:rPr>
          <w:sz w:val="28"/>
          <w:szCs w:val="28"/>
        </w:rPr>
      </w:pPr>
    </w:p>
    <w:p w14:paraId="445BABFB" w14:textId="77777777" w:rsidR="0098628D" w:rsidRDefault="0098628D" w:rsidP="00A806C8">
      <w:pPr>
        <w:jc w:val="both"/>
        <w:rPr>
          <w:sz w:val="28"/>
          <w:szCs w:val="28"/>
        </w:rPr>
      </w:pPr>
    </w:p>
    <w:p w14:paraId="0BE1A430" w14:textId="77777777" w:rsidR="0098628D" w:rsidRDefault="0098628D" w:rsidP="00A806C8">
      <w:pPr>
        <w:jc w:val="both"/>
        <w:rPr>
          <w:sz w:val="28"/>
          <w:szCs w:val="28"/>
        </w:rPr>
      </w:pPr>
    </w:p>
    <w:p w14:paraId="6A647D68" w14:textId="77777777" w:rsidR="00567452" w:rsidRDefault="00567452" w:rsidP="00A806C8">
      <w:pPr>
        <w:jc w:val="both"/>
        <w:rPr>
          <w:sz w:val="28"/>
          <w:szCs w:val="28"/>
        </w:rPr>
      </w:pPr>
    </w:p>
    <w:p w14:paraId="2C2BF2EC" w14:textId="77777777" w:rsidR="00567452" w:rsidRDefault="00567452" w:rsidP="00A806C8">
      <w:pPr>
        <w:jc w:val="both"/>
        <w:rPr>
          <w:sz w:val="28"/>
          <w:szCs w:val="28"/>
        </w:rPr>
      </w:pPr>
    </w:p>
    <w:p w14:paraId="2D13100B" w14:textId="77777777" w:rsidR="00567452" w:rsidRDefault="00567452" w:rsidP="00A806C8">
      <w:pPr>
        <w:jc w:val="both"/>
        <w:rPr>
          <w:sz w:val="28"/>
          <w:szCs w:val="28"/>
        </w:rPr>
      </w:pPr>
    </w:p>
    <w:p w14:paraId="4F5B3456" w14:textId="77777777" w:rsidR="00567452" w:rsidRDefault="00567452" w:rsidP="00A806C8">
      <w:pPr>
        <w:jc w:val="both"/>
        <w:rPr>
          <w:sz w:val="28"/>
          <w:szCs w:val="28"/>
        </w:rPr>
      </w:pPr>
    </w:p>
    <w:p w14:paraId="78F3A5E0" w14:textId="77777777" w:rsidR="00567452" w:rsidRDefault="00567452" w:rsidP="00A806C8">
      <w:pPr>
        <w:jc w:val="both"/>
        <w:rPr>
          <w:sz w:val="28"/>
          <w:szCs w:val="28"/>
        </w:rPr>
      </w:pPr>
    </w:p>
    <w:p w14:paraId="362F6C06" w14:textId="77777777" w:rsidR="00567452" w:rsidRDefault="00567452" w:rsidP="00A806C8">
      <w:pPr>
        <w:jc w:val="both"/>
        <w:rPr>
          <w:sz w:val="28"/>
          <w:szCs w:val="28"/>
        </w:rPr>
      </w:pPr>
    </w:p>
    <w:p w14:paraId="54500083" w14:textId="77777777" w:rsidR="00567452" w:rsidRDefault="00567452" w:rsidP="00A806C8">
      <w:pPr>
        <w:jc w:val="both"/>
        <w:rPr>
          <w:sz w:val="28"/>
          <w:szCs w:val="28"/>
        </w:rPr>
      </w:pPr>
    </w:p>
    <w:p w14:paraId="1C3095BB" w14:textId="77777777" w:rsidR="00567452" w:rsidRDefault="00567452" w:rsidP="00A806C8">
      <w:pPr>
        <w:jc w:val="both"/>
        <w:rPr>
          <w:sz w:val="28"/>
          <w:szCs w:val="28"/>
        </w:rPr>
      </w:pPr>
    </w:p>
    <w:p w14:paraId="0EECEF3E" w14:textId="77777777" w:rsidR="00567452" w:rsidRDefault="00567452" w:rsidP="00A806C8">
      <w:pPr>
        <w:jc w:val="both"/>
        <w:rPr>
          <w:sz w:val="28"/>
          <w:szCs w:val="28"/>
        </w:rPr>
      </w:pPr>
    </w:p>
    <w:p w14:paraId="32A2DBDD" w14:textId="77777777" w:rsidR="00567452" w:rsidRDefault="00567452" w:rsidP="00A806C8">
      <w:pPr>
        <w:jc w:val="both"/>
        <w:rPr>
          <w:sz w:val="28"/>
          <w:szCs w:val="28"/>
        </w:rPr>
      </w:pPr>
    </w:p>
    <w:p w14:paraId="2CD98BEC" w14:textId="77777777" w:rsidR="0098628D" w:rsidRDefault="0098628D" w:rsidP="00A806C8">
      <w:pPr>
        <w:jc w:val="both"/>
        <w:rPr>
          <w:sz w:val="28"/>
          <w:szCs w:val="28"/>
        </w:rPr>
      </w:pPr>
    </w:p>
    <w:p w14:paraId="30D9A005" w14:textId="77777777" w:rsidR="0098628D" w:rsidRDefault="0098628D" w:rsidP="00A806C8">
      <w:pPr>
        <w:jc w:val="both"/>
        <w:rPr>
          <w:sz w:val="28"/>
          <w:szCs w:val="28"/>
        </w:rPr>
      </w:pPr>
    </w:p>
    <w:p w14:paraId="43AB4442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1C665E1D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24F5575B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1E35329D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79E36DB9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57D7F6EC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73250F5A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FCAF2F8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328AC0E" w14:textId="77777777" w:rsidR="0098628D" w:rsidRDefault="0098628D" w:rsidP="00A806C8">
      <w:pPr>
        <w:jc w:val="both"/>
        <w:rPr>
          <w:sz w:val="28"/>
          <w:szCs w:val="28"/>
        </w:rPr>
      </w:pPr>
    </w:p>
    <w:p w14:paraId="1A5D5347" w14:textId="77777777" w:rsidR="0098628D" w:rsidRDefault="0098628D" w:rsidP="00A806C8">
      <w:pPr>
        <w:jc w:val="both"/>
        <w:rPr>
          <w:sz w:val="28"/>
          <w:szCs w:val="28"/>
        </w:rPr>
      </w:pPr>
    </w:p>
    <w:p w14:paraId="09509B7F" w14:textId="77777777" w:rsidR="0098628D" w:rsidRDefault="0098628D" w:rsidP="00A806C8">
      <w:pPr>
        <w:jc w:val="both"/>
        <w:rPr>
          <w:sz w:val="28"/>
          <w:szCs w:val="28"/>
        </w:rPr>
      </w:pPr>
    </w:p>
    <w:p w14:paraId="7469FC4C" w14:textId="77777777" w:rsidR="0098628D" w:rsidRDefault="0098628D" w:rsidP="00A806C8">
      <w:pPr>
        <w:jc w:val="both"/>
        <w:rPr>
          <w:sz w:val="28"/>
          <w:szCs w:val="28"/>
        </w:rPr>
      </w:pPr>
    </w:p>
    <w:p w14:paraId="2100F369" w14:textId="77777777" w:rsidR="0098628D" w:rsidRDefault="0098628D" w:rsidP="00A806C8">
      <w:pPr>
        <w:jc w:val="both"/>
        <w:rPr>
          <w:sz w:val="28"/>
          <w:szCs w:val="28"/>
        </w:rPr>
      </w:pPr>
    </w:p>
    <w:p w14:paraId="3C86CA1A" w14:textId="77777777" w:rsidR="0098628D" w:rsidRDefault="0098628D" w:rsidP="00A806C8">
      <w:pPr>
        <w:jc w:val="both"/>
        <w:rPr>
          <w:sz w:val="28"/>
          <w:szCs w:val="28"/>
        </w:rPr>
      </w:pPr>
    </w:p>
    <w:p w14:paraId="1A0421D0" w14:textId="77777777" w:rsidR="0098628D" w:rsidRDefault="0098628D" w:rsidP="00A806C8">
      <w:pPr>
        <w:jc w:val="both"/>
        <w:rPr>
          <w:sz w:val="28"/>
          <w:szCs w:val="28"/>
        </w:rPr>
      </w:pPr>
    </w:p>
    <w:p w14:paraId="2B91DE4A" w14:textId="77777777" w:rsidR="0098628D" w:rsidRDefault="0098628D" w:rsidP="00A806C8">
      <w:pPr>
        <w:jc w:val="both"/>
        <w:rPr>
          <w:sz w:val="28"/>
          <w:szCs w:val="28"/>
        </w:rPr>
      </w:pPr>
    </w:p>
    <w:p w14:paraId="1609796E" w14:textId="77777777" w:rsidR="0098628D" w:rsidRDefault="0098628D" w:rsidP="00A806C8">
      <w:pPr>
        <w:jc w:val="both"/>
        <w:rPr>
          <w:sz w:val="28"/>
          <w:szCs w:val="28"/>
        </w:rPr>
      </w:pPr>
    </w:p>
    <w:p w14:paraId="04841B73" w14:textId="77777777" w:rsidR="0098628D" w:rsidRDefault="0098628D" w:rsidP="00A806C8">
      <w:pPr>
        <w:jc w:val="both"/>
        <w:rPr>
          <w:sz w:val="28"/>
          <w:szCs w:val="28"/>
        </w:rPr>
      </w:pPr>
    </w:p>
    <w:p w14:paraId="5B1DBDE1" w14:textId="77777777" w:rsidR="0098628D" w:rsidRDefault="0098628D" w:rsidP="00A806C8">
      <w:pPr>
        <w:jc w:val="both"/>
        <w:rPr>
          <w:sz w:val="28"/>
          <w:szCs w:val="28"/>
        </w:rPr>
      </w:pPr>
    </w:p>
    <w:p w14:paraId="1F0A35EF" w14:textId="77777777" w:rsidR="0098628D" w:rsidRDefault="0098628D" w:rsidP="00A806C8">
      <w:pPr>
        <w:jc w:val="both"/>
        <w:rPr>
          <w:sz w:val="28"/>
          <w:szCs w:val="28"/>
        </w:rPr>
      </w:pPr>
    </w:p>
    <w:p w14:paraId="65C3D974" w14:textId="77777777" w:rsidR="0098628D" w:rsidRDefault="0098628D" w:rsidP="00A806C8">
      <w:pPr>
        <w:jc w:val="both"/>
        <w:rPr>
          <w:sz w:val="28"/>
          <w:szCs w:val="28"/>
        </w:rPr>
      </w:pPr>
    </w:p>
    <w:p w14:paraId="257A29DC" w14:textId="77777777" w:rsidR="0098628D" w:rsidRDefault="0098628D" w:rsidP="00A806C8">
      <w:pPr>
        <w:jc w:val="both"/>
        <w:rPr>
          <w:sz w:val="28"/>
          <w:szCs w:val="28"/>
        </w:rPr>
      </w:pPr>
    </w:p>
    <w:p w14:paraId="5AA493EB" w14:textId="77777777" w:rsidR="0098628D" w:rsidRDefault="0098628D" w:rsidP="00A806C8">
      <w:pPr>
        <w:jc w:val="both"/>
        <w:rPr>
          <w:sz w:val="28"/>
          <w:szCs w:val="28"/>
        </w:rPr>
      </w:pPr>
    </w:p>
    <w:p w14:paraId="76CB84A5" w14:textId="77777777" w:rsidR="0098628D" w:rsidRDefault="0098628D" w:rsidP="00A806C8">
      <w:pPr>
        <w:jc w:val="both"/>
        <w:rPr>
          <w:sz w:val="28"/>
          <w:szCs w:val="28"/>
        </w:rPr>
      </w:pPr>
    </w:p>
    <w:p w14:paraId="78ACABD1" w14:textId="77777777" w:rsidR="0098628D" w:rsidRDefault="0098628D" w:rsidP="00A806C8">
      <w:pPr>
        <w:jc w:val="both"/>
        <w:rPr>
          <w:sz w:val="28"/>
          <w:szCs w:val="28"/>
        </w:rPr>
      </w:pPr>
    </w:p>
    <w:p w14:paraId="13487720" w14:textId="77777777" w:rsidR="0098628D" w:rsidRDefault="0098628D" w:rsidP="00A806C8">
      <w:pPr>
        <w:jc w:val="both"/>
        <w:rPr>
          <w:sz w:val="28"/>
          <w:szCs w:val="28"/>
        </w:rPr>
      </w:pPr>
    </w:p>
    <w:p w14:paraId="5E0EC663" w14:textId="77777777" w:rsidR="0098628D" w:rsidRDefault="0098628D" w:rsidP="00A806C8">
      <w:pPr>
        <w:jc w:val="both"/>
        <w:rPr>
          <w:sz w:val="28"/>
          <w:szCs w:val="28"/>
        </w:rPr>
      </w:pPr>
    </w:p>
    <w:p w14:paraId="77DDB3E8" w14:textId="77777777" w:rsidR="0098628D" w:rsidRDefault="0098628D" w:rsidP="00A806C8">
      <w:pPr>
        <w:jc w:val="both"/>
        <w:rPr>
          <w:sz w:val="28"/>
          <w:szCs w:val="28"/>
        </w:rPr>
      </w:pPr>
    </w:p>
    <w:p w14:paraId="0F4BB35C" w14:textId="77777777" w:rsidR="0098628D" w:rsidRDefault="0098628D" w:rsidP="00A806C8">
      <w:pPr>
        <w:jc w:val="both"/>
        <w:rPr>
          <w:sz w:val="28"/>
          <w:szCs w:val="28"/>
        </w:rPr>
      </w:pPr>
    </w:p>
    <w:p w14:paraId="662C8F6F" w14:textId="77777777" w:rsidR="0098628D" w:rsidRDefault="0098628D" w:rsidP="00A806C8">
      <w:pPr>
        <w:jc w:val="both"/>
        <w:rPr>
          <w:sz w:val="28"/>
          <w:szCs w:val="28"/>
        </w:rPr>
      </w:pPr>
    </w:p>
    <w:p w14:paraId="56878C4F" w14:textId="77777777" w:rsidR="0098628D" w:rsidRDefault="0098628D" w:rsidP="00A806C8">
      <w:pPr>
        <w:jc w:val="both"/>
        <w:rPr>
          <w:sz w:val="28"/>
          <w:szCs w:val="28"/>
        </w:rPr>
      </w:pPr>
    </w:p>
    <w:p w14:paraId="291E9DA0" w14:textId="77777777" w:rsidR="0098628D" w:rsidRDefault="0098628D" w:rsidP="00A806C8">
      <w:pPr>
        <w:jc w:val="both"/>
        <w:rPr>
          <w:sz w:val="28"/>
          <w:szCs w:val="28"/>
        </w:rPr>
      </w:pPr>
    </w:p>
    <w:p w14:paraId="1691BE52" w14:textId="77777777" w:rsidR="0098628D" w:rsidRDefault="0098628D" w:rsidP="00A806C8">
      <w:pPr>
        <w:jc w:val="both"/>
        <w:rPr>
          <w:sz w:val="28"/>
          <w:szCs w:val="28"/>
        </w:rPr>
      </w:pPr>
    </w:p>
    <w:p w14:paraId="703F164B" w14:textId="77777777" w:rsidR="0098628D" w:rsidRDefault="0098628D" w:rsidP="00A806C8">
      <w:pPr>
        <w:jc w:val="both"/>
        <w:rPr>
          <w:sz w:val="28"/>
          <w:szCs w:val="28"/>
        </w:rPr>
      </w:pPr>
    </w:p>
    <w:p w14:paraId="3F473887" w14:textId="77777777" w:rsidR="0098628D" w:rsidRDefault="0098628D" w:rsidP="00A806C8">
      <w:pPr>
        <w:jc w:val="both"/>
        <w:rPr>
          <w:sz w:val="28"/>
          <w:szCs w:val="28"/>
        </w:rPr>
      </w:pPr>
    </w:p>
    <w:p w14:paraId="2A50617F" w14:textId="77777777" w:rsidR="0098628D" w:rsidRDefault="0098628D" w:rsidP="00A806C8">
      <w:pPr>
        <w:jc w:val="both"/>
        <w:rPr>
          <w:sz w:val="28"/>
          <w:szCs w:val="28"/>
        </w:rPr>
      </w:pPr>
    </w:p>
    <w:p w14:paraId="68B8FF6E" w14:textId="77777777" w:rsidR="0098628D" w:rsidRDefault="0098628D" w:rsidP="00A806C8">
      <w:pPr>
        <w:jc w:val="both"/>
        <w:rPr>
          <w:sz w:val="28"/>
          <w:szCs w:val="28"/>
        </w:rPr>
      </w:pPr>
    </w:p>
    <w:p w14:paraId="1C2C04F1" w14:textId="77777777" w:rsidR="0098628D" w:rsidRDefault="0098628D" w:rsidP="00A806C8">
      <w:pPr>
        <w:jc w:val="both"/>
        <w:rPr>
          <w:sz w:val="28"/>
          <w:szCs w:val="28"/>
        </w:rPr>
      </w:pPr>
    </w:p>
    <w:p w14:paraId="5FC64D31" w14:textId="77777777" w:rsidR="0098628D" w:rsidRDefault="0098628D" w:rsidP="00A806C8">
      <w:pPr>
        <w:jc w:val="both"/>
        <w:rPr>
          <w:sz w:val="28"/>
          <w:szCs w:val="28"/>
        </w:rPr>
      </w:pPr>
    </w:p>
    <w:p w14:paraId="558C411E" w14:textId="77777777" w:rsidR="0098628D" w:rsidRDefault="0098628D" w:rsidP="00A806C8">
      <w:pPr>
        <w:jc w:val="both"/>
        <w:rPr>
          <w:sz w:val="28"/>
          <w:szCs w:val="28"/>
        </w:rPr>
      </w:pPr>
    </w:p>
    <w:p w14:paraId="00AB0075" w14:textId="77777777" w:rsidR="0098628D" w:rsidRDefault="0098628D" w:rsidP="00A806C8">
      <w:pPr>
        <w:jc w:val="both"/>
        <w:rPr>
          <w:sz w:val="28"/>
          <w:szCs w:val="28"/>
        </w:rPr>
      </w:pPr>
    </w:p>
    <w:p w14:paraId="3B3D32D7" w14:textId="77777777" w:rsidR="0098628D" w:rsidRDefault="0098628D" w:rsidP="00A806C8">
      <w:pPr>
        <w:jc w:val="both"/>
        <w:rPr>
          <w:sz w:val="28"/>
          <w:szCs w:val="28"/>
        </w:rPr>
      </w:pPr>
    </w:p>
    <w:p w14:paraId="35D42DA3" w14:textId="77777777" w:rsidR="0098628D" w:rsidRDefault="0098628D" w:rsidP="00A806C8">
      <w:pPr>
        <w:jc w:val="both"/>
        <w:rPr>
          <w:sz w:val="28"/>
          <w:szCs w:val="28"/>
        </w:rPr>
      </w:pPr>
    </w:p>
    <w:p w14:paraId="27E788C1" w14:textId="77777777" w:rsidR="0098628D" w:rsidRDefault="0098628D" w:rsidP="00A806C8">
      <w:pPr>
        <w:jc w:val="both"/>
        <w:rPr>
          <w:sz w:val="28"/>
          <w:szCs w:val="28"/>
        </w:rPr>
      </w:pPr>
    </w:p>
    <w:p w14:paraId="787612FA" w14:textId="77777777" w:rsidR="0098628D" w:rsidRDefault="0098628D" w:rsidP="00A806C8">
      <w:pPr>
        <w:jc w:val="both"/>
        <w:rPr>
          <w:sz w:val="28"/>
          <w:szCs w:val="28"/>
        </w:rPr>
      </w:pPr>
    </w:p>
    <w:p w14:paraId="64C2E9DE" w14:textId="77777777" w:rsidR="00BC1C6D" w:rsidRDefault="00BC1C6D" w:rsidP="00A806C8">
      <w:pPr>
        <w:jc w:val="both"/>
        <w:rPr>
          <w:sz w:val="28"/>
          <w:szCs w:val="28"/>
        </w:rPr>
      </w:pPr>
    </w:p>
    <w:p w14:paraId="2492DCF7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133B81D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282AF5D8" w14:textId="6011218E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105EA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3F2A5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C105EA">
        <w:rPr>
          <w:sz w:val="28"/>
          <w:szCs w:val="28"/>
          <w:lang w:eastAsia="ru-RU"/>
        </w:rPr>
        <w:t>623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132639FC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C8B3C35" w14:textId="77777777" w:rsidR="0014050C" w:rsidRDefault="00524BCA" w:rsidP="00A64E1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3F2A5A">
        <w:rPr>
          <w:b/>
          <w:sz w:val="28"/>
          <w:szCs w:val="28"/>
        </w:rPr>
        <w:t>тарифы</w:t>
      </w:r>
      <w:r w:rsidR="00567452">
        <w:rPr>
          <w:b/>
          <w:sz w:val="28"/>
          <w:szCs w:val="28"/>
        </w:rPr>
        <w:t>**</w:t>
      </w:r>
      <w:r w:rsidRPr="003F2A5A">
        <w:rPr>
          <w:b/>
          <w:sz w:val="28"/>
          <w:szCs w:val="28"/>
        </w:rPr>
        <w:t xml:space="preserve"> на </w:t>
      </w:r>
      <w:r w:rsidR="00A64E17" w:rsidRPr="003F2A5A">
        <w:rPr>
          <w:b/>
          <w:sz w:val="28"/>
          <w:szCs w:val="28"/>
        </w:rPr>
        <w:t>питьевую воду</w:t>
      </w:r>
      <w:r w:rsidR="00254A07" w:rsidRPr="003F2A5A">
        <w:rPr>
          <w:b/>
          <w:sz w:val="28"/>
          <w:szCs w:val="28"/>
        </w:rPr>
        <w:t xml:space="preserve">, </w:t>
      </w:r>
      <w:r w:rsidR="00A64E17" w:rsidRPr="003F2A5A">
        <w:rPr>
          <w:b/>
          <w:sz w:val="28"/>
          <w:szCs w:val="28"/>
        </w:rPr>
        <w:t>водоотведение</w:t>
      </w:r>
      <w:r w:rsidR="00254A07" w:rsidRPr="003F2A5A">
        <w:rPr>
          <w:b/>
          <w:sz w:val="28"/>
          <w:szCs w:val="28"/>
        </w:rPr>
        <w:t xml:space="preserve"> </w:t>
      </w:r>
      <w:r w:rsidR="003F2A5A" w:rsidRPr="001A2EEB">
        <w:rPr>
          <w:b/>
          <w:sz w:val="28"/>
          <w:szCs w:val="28"/>
        </w:rPr>
        <w:t xml:space="preserve">МУП ПМР «Тепломир» </w:t>
      </w:r>
    </w:p>
    <w:p w14:paraId="449197EB" w14:textId="21CCFA19" w:rsidR="00524BCA" w:rsidRDefault="003F2A5A" w:rsidP="00A64E17">
      <w:pPr>
        <w:jc w:val="center"/>
        <w:rPr>
          <w:b/>
          <w:sz w:val="28"/>
          <w:szCs w:val="28"/>
        </w:rPr>
      </w:pPr>
      <w:r w:rsidRPr="001A2EEB">
        <w:rPr>
          <w:b/>
          <w:sz w:val="28"/>
          <w:szCs w:val="28"/>
        </w:rPr>
        <w:t xml:space="preserve">(Прокопьевский муниципальный </w:t>
      </w:r>
      <w:r w:rsidR="00C105EA">
        <w:rPr>
          <w:b/>
          <w:sz w:val="28"/>
          <w:szCs w:val="28"/>
        </w:rPr>
        <w:t>округ</w:t>
      </w:r>
      <w:r w:rsidRPr="001A2EEB">
        <w:rPr>
          <w:b/>
          <w:sz w:val="28"/>
          <w:szCs w:val="28"/>
        </w:rPr>
        <w:t>)</w:t>
      </w:r>
      <w:r w:rsidR="0014050C"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207DE3F8" w14:textId="77777777" w:rsidR="0014050C" w:rsidRDefault="0014050C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8"/>
      </w:tblGrid>
      <w:tr w:rsidR="00B02E94" w:rsidRPr="00EA2512" w14:paraId="29CF5632" w14:textId="77777777" w:rsidTr="00CB3DFA">
        <w:trPr>
          <w:trHeight w:val="49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7385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614D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925A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3777327C" w14:textId="77777777" w:rsidTr="00CB3DFA">
        <w:trPr>
          <w:trHeight w:val="403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B4B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888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EA4B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24A0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DEC0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304F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2842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CB3DFA" w:rsidRPr="00EA2512" w14:paraId="0B7BF8E3" w14:textId="77777777" w:rsidTr="00CB3DFA">
        <w:trPr>
          <w:trHeight w:val="88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5F6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32D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0C72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2553812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EF64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BC0D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AEB07B3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5B16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A149D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09598AA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6C21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F492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CF16E6D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F6AF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5C0F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D598609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F842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55CDB" w:rsidRPr="00EA2512" w14:paraId="2F81EFDC" w14:textId="77777777" w:rsidTr="00CB3DFA">
        <w:trPr>
          <w:trHeight w:val="43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C826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2FAB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B978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FE4C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6AF3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AEBD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66EC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2328B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CAEC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A410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DBF8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90FC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14:paraId="7E9B8D39" w14:textId="77777777" w:rsidTr="00E55CDB">
        <w:trPr>
          <w:trHeight w:val="435"/>
          <w:jc w:val="center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9C5F" w14:textId="77777777" w:rsidR="003E2A35" w:rsidRDefault="0034026D" w:rsidP="00E55C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  <w:r w:rsidR="00E55CD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0AACFF" w14:textId="77777777" w:rsidR="00E55CDB" w:rsidRPr="00EA2512" w:rsidRDefault="00E55CDB" w:rsidP="00E55CD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3DFA" w:rsidRPr="00EA2512" w14:paraId="63340C2E" w14:textId="77777777" w:rsidTr="00CB3DFA">
        <w:trPr>
          <w:trHeight w:val="492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B4B3" w14:textId="77777777"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0D93" w14:textId="77777777" w:rsidR="007C4E2D" w:rsidRPr="00EA2512" w:rsidRDefault="007C4E2D" w:rsidP="004D2D8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6C02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7DFE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3718" w14:textId="69DBB593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4193" w14:textId="7F3807FE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</w:t>
            </w:r>
            <w:r w:rsidR="0036391A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8489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5768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103D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DDBC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4C84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27EA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</w:tr>
      <w:tr w:rsidR="00CB3DFA" w:rsidRPr="00EA2512" w14:paraId="53AFA85C" w14:textId="77777777" w:rsidTr="00CB3DFA">
        <w:trPr>
          <w:trHeight w:val="55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282F" w14:textId="77777777"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8D5C" w14:textId="77777777" w:rsidR="00F65426" w:rsidRPr="00EA2512" w:rsidRDefault="007C4E2D" w:rsidP="00BE0C5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</w:t>
            </w:r>
            <w:r w:rsidR="004D2D8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C6AE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ED42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D41E" w14:textId="602BCD31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6640" w14:textId="20B14954" w:rsidR="007C4E2D" w:rsidRPr="003150B2" w:rsidRDefault="0036391A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A00F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2E32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30B3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0F228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CC09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5780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78</w:t>
            </w:r>
          </w:p>
        </w:tc>
      </w:tr>
      <w:tr w:rsidR="007C4E2D" w:rsidRPr="00EA2512" w14:paraId="41E561E3" w14:textId="77777777" w:rsidTr="00E55CDB">
        <w:trPr>
          <w:trHeight w:val="435"/>
          <w:jc w:val="center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A99E" w14:textId="77777777" w:rsidR="007C4E2D" w:rsidRDefault="007C4E2D" w:rsidP="007C4E2D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  <w:p w14:paraId="23A9BDDC" w14:textId="77777777"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B3DFA" w:rsidRPr="00EA2512" w14:paraId="2FB51FB1" w14:textId="77777777" w:rsidTr="00E87E10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0773" w14:textId="77777777" w:rsidR="007C4E2D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9347" w14:textId="77777777" w:rsidR="007C4E2D" w:rsidRPr="00EA2512" w:rsidRDefault="007C4E2D" w:rsidP="004D2D8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F616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AE64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0AAA" w14:textId="78C37885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21E2" w14:textId="1C6D5CF3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93F9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8C21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8B34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3316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D418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755B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2</w:t>
            </w:r>
          </w:p>
        </w:tc>
      </w:tr>
      <w:tr w:rsidR="00CB3DFA" w:rsidRPr="00EA2512" w14:paraId="6DD19E85" w14:textId="77777777" w:rsidTr="00E87E10">
        <w:trPr>
          <w:trHeight w:val="5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980D" w14:textId="77777777" w:rsidR="007C4E2D" w:rsidRPr="00EA2512" w:rsidRDefault="007C4E2D" w:rsidP="007C4E2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00E5" w14:textId="77777777" w:rsidR="007C4E2D" w:rsidRPr="00EA2512" w:rsidRDefault="007C4E2D" w:rsidP="004D2D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 w:rsidR="004D2D8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0052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2D4B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787B" w14:textId="054BD121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BF2D" w14:textId="24A24DEF" w:rsidR="007C4E2D" w:rsidRPr="003150B2" w:rsidRDefault="003150B2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A1FE7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B2D1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C3DB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90C9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3BE6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A7F8" w14:textId="77777777" w:rsidR="007C4E2D" w:rsidRPr="00E87E10" w:rsidRDefault="000B7F88" w:rsidP="007C4E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8</w:t>
            </w:r>
          </w:p>
        </w:tc>
      </w:tr>
    </w:tbl>
    <w:p w14:paraId="1DBB54D2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6B1C38C" w14:textId="77777777"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_Hlk532914589"/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25F474E7" w14:textId="37DA73E1" w:rsidR="00567452" w:rsidRDefault="00567452" w:rsidP="00433F4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**Установлены для потребителей сельских поселений: </w:t>
      </w:r>
      <w:r w:rsidRPr="00D21D8D">
        <w:rPr>
          <w:sz w:val="28"/>
          <w:szCs w:val="28"/>
        </w:rPr>
        <w:t>Бурлаковское, Каменно-Ключевское, Кузбассское, Михайловское, Терентьевское (п. Кольчигиз,</w:t>
      </w:r>
      <w:r>
        <w:rPr>
          <w:sz w:val="28"/>
          <w:szCs w:val="28"/>
        </w:rPr>
        <w:t xml:space="preserve"> </w:t>
      </w:r>
      <w:r w:rsidRPr="00D21D8D">
        <w:rPr>
          <w:sz w:val="28"/>
          <w:szCs w:val="28"/>
        </w:rPr>
        <w:t>п. Чапаевский, п. Ускатский), Трудармейское</w:t>
      </w:r>
      <w:r>
        <w:rPr>
          <w:sz w:val="28"/>
          <w:szCs w:val="28"/>
        </w:rPr>
        <w:t>.</w:t>
      </w:r>
      <w:bookmarkEnd w:id="1"/>
    </w:p>
    <w:p w14:paraId="4A8ED9D0" w14:textId="52BABF02" w:rsidR="00C105EA" w:rsidRPr="004E1A9D" w:rsidRDefault="00C105EA" w:rsidP="00C105EA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C105EA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6271" w14:textId="77777777" w:rsidR="006B46B9" w:rsidRDefault="006B46B9" w:rsidP="00524BCA">
      <w:r>
        <w:separator/>
      </w:r>
    </w:p>
  </w:endnote>
  <w:endnote w:type="continuationSeparator" w:id="0">
    <w:p w14:paraId="0D3F5622" w14:textId="77777777" w:rsidR="006B46B9" w:rsidRDefault="006B46B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682F" w14:textId="77777777" w:rsidR="006B46B9" w:rsidRDefault="006B46B9" w:rsidP="00524BCA">
      <w:r>
        <w:separator/>
      </w:r>
    </w:p>
  </w:footnote>
  <w:footnote w:type="continuationSeparator" w:id="0">
    <w:p w14:paraId="625464E3" w14:textId="77777777" w:rsidR="006B46B9" w:rsidRDefault="006B46B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6712264A" w14:textId="77777777" w:rsidR="006B46B9" w:rsidRDefault="006B46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53DD4B" w14:textId="77777777" w:rsidR="006B46B9" w:rsidRDefault="006B46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42A3A485" w14:textId="77777777" w:rsidR="006B46B9" w:rsidRDefault="006B46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AEB4FF2" w14:textId="77777777" w:rsidR="006B46B9" w:rsidRDefault="006B46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2822C7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F8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925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50C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A50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232"/>
    <w:rsid w:val="00190077"/>
    <w:rsid w:val="00190BBA"/>
    <w:rsid w:val="001914A6"/>
    <w:rsid w:val="00194191"/>
    <w:rsid w:val="001946A6"/>
    <w:rsid w:val="00197553"/>
    <w:rsid w:val="001A0FDA"/>
    <w:rsid w:val="001A2EE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686A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50B2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391A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A35"/>
    <w:rsid w:val="003E2B51"/>
    <w:rsid w:val="003E4205"/>
    <w:rsid w:val="003E5BFE"/>
    <w:rsid w:val="003F04BF"/>
    <w:rsid w:val="003F144C"/>
    <w:rsid w:val="003F2A5A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371"/>
    <w:rsid w:val="004A605A"/>
    <w:rsid w:val="004A638C"/>
    <w:rsid w:val="004A7358"/>
    <w:rsid w:val="004B0A2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D8C"/>
    <w:rsid w:val="004D3527"/>
    <w:rsid w:val="004D39DA"/>
    <w:rsid w:val="004D3C99"/>
    <w:rsid w:val="004D3E81"/>
    <w:rsid w:val="004D454D"/>
    <w:rsid w:val="004D4CA4"/>
    <w:rsid w:val="004D4FF3"/>
    <w:rsid w:val="004D5256"/>
    <w:rsid w:val="004D5AC6"/>
    <w:rsid w:val="004D5EA4"/>
    <w:rsid w:val="004D67F9"/>
    <w:rsid w:val="004E18E4"/>
    <w:rsid w:val="004E1A9D"/>
    <w:rsid w:val="004E274A"/>
    <w:rsid w:val="004E68FD"/>
    <w:rsid w:val="004E72DE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085"/>
    <w:rsid w:val="00557E5B"/>
    <w:rsid w:val="005635C4"/>
    <w:rsid w:val="005657F2"/>
    <w:rsid w:val="0056745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6B9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2BC1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2BCE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4E2D"/>
    <w:rsid w:val="007C50EC"/>
    <w:rsid w:val="007C5836"/>
    <w:rsid w:val="007C591B"/>
    <w:rsid w:val="007C59A4"/>
    <w:rsid w:val="007C5B1D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F74"/>
    <w:rsid w:val="008635BC"/>
    <w:rsid w:val="00863C42"/>
    <w:rsid w:val="008653D5"/>
    <w:rsid w:val="008663F5"/>
    <w:rsid w:val="00867442"/>
    <w:rsid w:val="0087078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683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64B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C6B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4DE4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4FF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F1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A7E3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C5D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5E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0FDD"/>
    <w:rsid w:val="00CB1C48"/>
    <w:rsid w:val="00CB1CA0"/>
    <w:rsid w:val="00CB2BE0"/>
    <w:rsid w:val="00CB3DFA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1ED5"/>
    <w:rsid w:val="00D121C2"/>
    <w:rsid w:val="00D133C3"/>
    <w:rsid w:val="00D13D1E"/>
    <w:rsid w:val="00D13D34"/>
    <w:rsid w:val="00D14126"/>
    <w:rsid w:val="00D148AC"/>
    <w:rsid w:val="00D1688F"/>
    <w:rsid w:val="00D20540"/>
    <w:rsid w:val="00D21D8D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4D1"/>
    <w:rsid w:val="00D757A8"/>
    <w:rsid w:val="00D76D71"/>
    <w:rsid w:val="00D77C55"/>
    <w:rsid w:val="00D82CBA"/>
    <w:rsid w:val="00D848D3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47034"/>
    <w:rsid w:val="00E516D9"/>
    <w:rsid w:val="00E52DB4"/>
    <w:rsid w:val="00E536CE"/>
    <w:rsid w:val="00E548ED"/>
    <w:rsid w:val="00E5505A"/>
    <w:rsid w:val="00E55CDB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E10"/>
    <w:rsid w:val="00E87F5F"/>
    <w:rsid w:val="00E9023F"/>
    <w:rsid w:val="00E903EC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11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42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8235"/>
  <w15:docId w15:val="{837E2FAA-75D0-4F1F-BC17-8770428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1BAE-D5D6-44E0-AC4A-90C76F6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5</cp:revision>
  <cp:lastPrinted>2019-12-05T04:32:00Z</cp:lastPrinted>
  <dcterms:created xsi:type="dcterms:W3CDTF">2018-09-03T08:30:00Z</dcterms:created>
  <dcterms:modified xsi:type="dcterms:W3CDTF">2019-12-18T09:05:00Z</dcterms:modified>
</cp:coreProperties>
</file>